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C0434" w14:textId="77777777" w:rsidR="00084D51" w:rsidRDefault="004270CF" w:rsidP="004270CF">
      <w:pPr>
        <w:jc w:val="center"/>
        <w:rPr>
          <w:rFonts w:ascii="Arial" w:hAnsi="Arial" w:cs="Arial"/>
        </w:rPr>
      </w:pPr>
      <w:r w:rsidRPr="004270CF">
        <w:rPr>
          <w:rFonts w:ascii="Arial" w:hAnsi="Arial" w:cs="Arial"/>
        </w:rPr>
        <w:t>FORT</w:t>
      </w:r>
      <w:r>
        <w:rPr>
          <w:rFonts w:ascii="Arial" w:hAnsi="Arial" w:cs="Arial"/>
        </w:rPr>
        <w:t xml:space="preserve"> TICONDEROGA GEOMETRY</w:t>
      </w:r>
    </w:p>
    <w:p w14:paraId="3559FF1B" w14:textId="77777777" w:rsidR="004270CF" w:rsidRDefault="004270CF" w:rsidP="004270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terior Angles</w:t>
      </w:r>
    </w:p>
    <w:p w14:paraId="589C7BD5" w14:textId="77777777" w:rsidR="004270CF" w:rsidRPr="004270CF" w:rsidRDefault="004270CF" w:rsidP="004270CF">
      <w:pPr>
        <w:rPr>
          <w:rFonts w:ascii="Arial" w:hAnsi="Arial" w:cs="Arial"/>
        </w:rPr>
      </w:pPr>
    </w:p>
    <w:p w14:paraId="06479018" w14:textId="77777777" w:rsidR="004270CF" w:rsidRPr="004270CF" w:rsidRDefault="006701DA" w:rsidP="004270C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8A2FD41" wp14:editId="3FDA721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5717540" cy="5829300"/>
                <wp:effectExtent l="50800" t="25400" r="73660" b="88900"/>
                <wp:wrapThrough wrapText="bothSides">
                  <wp:wrapPolygon edited="0">
                    <wp:start x="15833" y="-94"/>
                    <wp:lineTo x="14298" y="0"/>
                    <wp:lineTo x="14298" y="1506"/>
                    <wp:lineTo x="5757" y="1506"/>
                    <wp:lineTo x="5566" y="6024"/>
                    <wp:lineTo x="4894" y="6024"/>
                    <wp:lineTo x="4894" y="7529"/>
                    <wp:lineTo x="-192" y="7529"/>
                    <wp:lineTo x="-96" y="9412"/>
                    <wp:lineTo x="3071" y="10541"/>
                    <wp:lineTo x="4126" y="12047"/>
                    <wp:lineTo x="1823" y="12518"/>
                    <wp:lineTo x="1823" y="12894"/>
                    <wp:lineTo x="2783" y="13553"/>
                    <wp:lineTo x="2783" y="14871"/>
                    <wp:lineTo x="2303" y="15059"/>
                    <wp:lineTo x="2303" y="15906"/>
                    <wp:lineTo x="5661" y="18071"/>
                    <wp:lineTo x="6333" y="19576"/>
                    <wp:lineTo x="6333" y="19953"/>
                    <wp:lineTo x="13818" y="21082"/>
                    <wp:lineTo x="14202" y="21741"/>
                    <wp:lineTo x="14298" y="21835"/>
                    <wp:lineTo x="14777" y="21835"/>
                    <wp:lineTo x="14873" y="21741"/>
                    <wp:lineTo x="16409" y="21082"/>
                    <wp:lineTo x="19767" y="19576"/>
                    <wp:lineTo x="19959" y="16565"/>
                    <wp:lineTo x="19479" y="15059"/>
                    <wp:lineTo x="19767" y="13553"/>
                    <wp:lineTo x="20823" y="12047"/>
                    <wp:lineTo x="21782" y="9129"/>
                    <wp:lineTo x="21782" y="8753"/>
                    <wp:lineTo x="21207" y="8471"/>
                    <wp:lineTo x="18424" y="7529"/>
                    <wp:lineTo x="19383" y="6118"/>
                    <wp:lineTo x="16409" y="-94"/>
                    <wp:lineTo x="15833" y="-94"/>
                  </wp:wrapPolygon>
                </wp:wrapThrough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5829300"/>
                          <a:chOff x="0" y="0"/>
                          <a:chExt cx="5717540" cy="582930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5717540" cy="5829300"/>
                            <a:chOff x="0" y="0"/>
                            <a:chExt cx="4777593" cy="4870645"/>
                          </a:xfrm>
                          <a:effectLst/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2305050" y="2192020"/>
                              <a:ext cx="1541584" cy="1055272"/>
                              <a:chOff x="0" y="0"/>
                              <a:chExt cx="1541584" cy="1055272"/>
                            </a:xfrm>
                          </wpg:grpSpPr>
                          <wps:wsp>
                            <wps:cNvPr id="39" name="Straight Connector 39"/>
                            <wps:cNvCnPr/>
                            <wps:spPr>
                              <a:xfrm>
                                <a:off x="146050" y="0"/>
                                <a:ext cx="1359535" cy="262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 flipH="1">
                                <a:off x="1447800" y="265430"/>
                                <a:ext cx="58958" cy="191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1447800" y="457200"/>
                                <a:ext cx="85090" cy="25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flipH="1">
                                <a:off x="1447800" y="480695"/>
                                <a:ext cx="93784" cy="5685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H="1" flipV="1">
                                <a:off x="11430" y="703580"/>
                                <a:ext cx="1418492" cy="351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V="1">
                                <a:off x="0" y="17780"/>
                                <a:ext cx="152400" cy="679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>
                              <a:off x="0" y="0"/>
                              <a:ext cx="4777593" cy="4870645"/>
                              <a:chOff x="0" y="0"/>
                              <a:chExt cx="4777593" cy="4870645"/>
                            </a:xfrm>
                          </wpg:grpSpPr>
                          <wpg:grpSp>
                            <wpg:cNvPr id="70" name="Group 70"/>
                            <wpg:cNvGrpSpPr/>
                            <wpg:grpSpPr>
                              <a:xfrm>
                                <a:off x="679450" y="582930"/>
                                <a:ext cx="4098143" cy="3806825"/>
                                <a:chOff x="0" y="0"/>
                                <a:chExt cx="4098143" cy="3806825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1327150"/>
                                  <a:ext cx="1195559" cy="1149350"/>
                                  <a:chOff x="0" y="0"/>
                                  <a:chExt cx="1195559" cy="1149350"/>
                                </a:xfrm>
                              </wpg:grpSpPr>
                              <wps:wsp>
                                <wps:cNvPr id="19" name="Straight Connector 19"/>
                                <wps:cNvCnPr/>
                                <wps:spPr>
                                  <a:xfrm flipH="1" flipV="1">
                                    <a:off x="855980" y="638810"/>
                                    <a:ext cx="280670" cy="711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 flipH="1">
                                    <a:off x="621030" y="627380"/>
                                    <a:ext cx="228600" cy="5099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 flipH="1" flipV="1">
                                    <a:off x="0" y="346075"/>
                                    <a:ext cx="612775" cy="8032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 flipV="1">
                                    <a:off x="0" y="0"/>
                                    <a:ext cx="902677" cy="33996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896620" y="0"/>
                                    <a:ext cx="0" cy="48064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896620" y="480695"/>
                                    <a:ext cx="298939" cy="8792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539750" y="1350010"/>
                                  <a:ext cx="3558393" cy="2456815"/>
                                  <a:chOff x="0" y="0"/>
                                  <a:chExt cx="3558393" cy="2456815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2764155" y="10160"/>
                                    <a:ext cx="794238" cy="381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 flipH="1">
                                    <a:off x="3323590" y="41910"/>
                                    <a:ext cx="228600" cy="7209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 flipH="1" flipV="1">
                                    <a:off x="3107055" y="734060"/>
                                    <a:ext cx="211015" cy="2344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 flipH="1">
                                    <a:off x="2989580" y="723900"/>
                                    <a:ext cx="122555" cy="10407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2995295" y="1765300"/>
                                    <a:ext cx="123190" cy="57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 flipH="1">
                                    <a:off x="3083560" y="1771015"/>
                                    <a:ext cx="29308" cy="685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H="1" flipV="1">
                                    <a:off x="2337435" y="2037080"/>
                                    <a:ext cx="746760" cy="41973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 flipV="1">
                                    <a:off x="2345055" y="1803400"/>
                                    <a:ext cx="34925" cy="2368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 flipH="1" flipV="1">
                                    <a:off x="1016635" y="1501140"/>
                                    <a:ext cx="1362710" cy="304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 flipH="1">
                                    <a:off x="904875" y="1496060"/>
                                    <a:ext cx="114935" cy="2946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 flipH="1" flipV="1">
                                    <a:off x="0" y="1765300"/>
                                    <a:ext cx="902677" cy="2344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V="1">
                                    <a:off x="3175" y="1108710"/>
                                    <a:ext cx="260985" cy="6508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264795" y="1112520"/>
                                    <a:ext cx="210185" cy="488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 flipV="1">
                                    <a:off x="474980" y="692785"/>
                                    <a:ext cx="128954" cy="4630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2157095" y="194310"/>
                                    <a:ext cx="468923" cy="11723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 flipV="1">
                                    <a:off x="2626360" y="0"/>
                                    <a:ext cx="130175" cy="2940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1084580" y="706120"/>
                                  <a:ext cx="1500651" cy="1184275"/>
                                  <a:chOff x="0" y="0"/>
                                  <a:chExt cx="1500651" cy="1184275"/>
                                </a:xfrm>
                              </wpg:grpSpPr>
                              <wps:wsp>
                                <wps:cNvPr id="25" name="Straight Connector 25"/>
                                <wps:cNvCnPr/>
                                <wps:spPr>
                                  <a:xfrm flipV="1">
                                    <a:off x="105410" y="803275"/>
                                    <a:ext cx="123092" cy="381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 flipH="1" flipV="1">
                                    <a:off x="0" y="738505"/>
                                    <a:ext cx="211016" cy="6447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 flipV="1">
                                    <a:off x="5715" y="0"/>
                                    <a:ext cx="58615" cy="7385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64135" y="0"/>
                                    <a:ext cx="808892" cy="37513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 flipH="1">
                                    <a:off x="820420" y="375285"/>
                                    <a:ext cx="41030" cy="26376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808990" y="645160"/>
                                    <a:ext cx="691661" cy="1699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1900555" y="0"/>
                                  <a:ext cx="1402080" cy="1549840"/>
                                  <a:chOff x="0" y="0"/>
                                  <a:chExt cx="1402080" cy="1549840"/>
                                </a:xfrm>
                              </wpg:grpSpPr>
                              <wps:wsp>
                                <wps:cNvPr id="2" name="Straight Connector 2"/>
                                <wps:cNvCnPr/>
                                <wps:spPr>
                                  <a:xfrm flipV="1">
                                    <a:off x="12700" y="0"/>
                                    <a:ext cx="817880" cy="812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830580" y="0"/>
                                    <a:ext cx="571500" cy="1143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 flipH="1">
                                    <a:off x="886460" y="1143000"/>
                                    <a:ext cx="515620" cy="82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 flipH="1">
                                    <a:off x="800735" y="1151255"/>
                                    <a:ext cx="93785" cy="3985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 flipV="1">
                                    <a:off x="689610" y="1087120"/>
                                    <a:ext cx="105508" cy="4337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 flipH="1" flipV="1">
                                    <a:off x="689610" y="963930"/>
                                    <a:ext cx="99646" cy="1289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 flipH="1">
                                    <a:off x="558800" y="951230"/>
                                    <a:ext cx="133985" cy="1460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Connector 38"/>
                                <wps:cNvCnPr/>
                                <wps:spPr>
                                  <a:xfrm flipH="1" flipV="1">
                                    <a:off x="0" y="812800"/>
                                    <a:ext cx="553720" cy="2736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65" name="Group 65"/>
                            <wpg:cNvGrpSpPr/>
                            <wpg:grpSpPr>
                              <a:xfrm>
                                <a:off x="457200" y="2857500"/>
                                <a:ext cx="3440430" cy="2013145"/>
                                <a:chOff x="0" y="0"/>
                                <a:chExt cx="3440430" cy="2013145"/>
                              </a:xfrm>
                            </wpg:grpSpPr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0" y="0"/>
                                  <a:ext cx="2760785" cy="2013145"/>
                                  <a:chOff x="0" y="0"/>
                                  <a:chExt cx="2760785" cy="2013145"/>
                                </a:xfrm>
                              </wpg:grpSpPr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0" y="0"/>
                                    <a:ext cx="386862" cy="2725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 flipH="1">
                                    <a:off x="114300" y="257175"/>
                                    <a:ext cx="271780" cy="43624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>
                                    <a:off x="121920" y="690880"/>
                                    <a:ext cx="932815" cy="5956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Connector 49"/>
                                <wps:cNvCnPr/>
                                <wps:spPr>
                                  <a:xfrm flipH="1">
                                    <a:off x="1031240" y="1290320"/>
                                    <a:ext cx="22860" cy="2940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 flipV="1">
                                    <a:off x="1013460" y="1280160"/>
                                    <a:ext cx="1219786" cy="3099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>
                                    <a:off x="2232660" y="1285240"/>
                                    <a:ext cx="211455" cy="63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>
                                    <a:off x="2438400" y="1292225"/>
                                    <a:ext cx="82062" cy="3575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>
                                    <a:off x="2514600" y="1649730"/>
                                    <a:ext cx="246185" cy="3634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" name="Straight Connector 54"/>
                              <wps:cNvCnPr/>
                              <wps:spPr>
                                <a:xfrm flipV="1">
                                  <a:off x="2754630" y="1714500"/>
                                  <a:ext cx="685800" cy="29307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3" name="Group 63"/>
                            <wpg:cNvGrpSpPr/>
                            <wpg:grpSpPr>
                              <a:xfrm>
                                <a:off x="0" y="0"/>
                                <a:ext cx="4238429" cy="2098138"/>
                                <a:chOff x="0" y="0"/>
                                <a:chExt cx="4238429" cy="2098138"/>
                              </a:xfrm>
                            </wpg:grpSpPr>
                            <wps:wsp>
                              <wps:cNvPr id="59" name="Straight Connector 59"/>
                              <wps:cNvCnPr/>
                              <wps:spPr>
                                <a:xfrm flipV="1">
                                  <a:off x="2537460" y="0"/>
                                  <a:ext cx="1019908" cy="102576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5715"/>
                                  <a:ext cx="4238429" cy="2092423"/>
                                  <a:chOff x="0" y="0"/>
                                  <a:chExt cx="4238429" cy="2092423"/>
                                </a:xfrm>
                              </wpg:grpSpPr>
                              <wps:wsp>
                                <wps:cNvPr id="55" name="Straight Connector 55"/>
                                <wps:cNvCnPr/>
                                <wps:spPr>
                                  <a:xfrm>
                                    <a:off x="0" y="1834515"/>
                                    <a:ext cx="76200" cy="25790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Straight Connector 56"/>
                                <wps:cNvCnPr/>
                                <wps:spPr>
                                  <a:xfrm flipV="1">
                                    <a:off x="64770" y="1647190"/>
                                    <a:ext cx="1230923" cy="4396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7"/>
                                <wps:cNvCnPr/>
                                <wps:spPr>
                                  <a:xfrm flipV="1">
                                    <a:off x="1283970" y="480695"/>
                                    <a:ext cx="76200" cy="11605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>
                                    <a:off x="1360170" y="468630"/>
                                    <a:ext cx="1154723" cy="5392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>
                                    <a:off x="3535045" y="0"/>
                                    <a:ext cx="703384" cy="14184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696595" y="63500"/>
                            <a:ext cx="5017737" cy="5715000"/>
                            <a:chOff x="0" y="0"/>
                            <a:chExt cx="5017770" cy="5715000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902970" y="584200"/>
                              <a:ext cx="2851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8131CB" w14:textId="77777777" w:rsidR="006701DA" w:rsidRPr="00CE6D19" w:rsidRDefault="006701D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3372485" y="0"/>
                              <a:ext cx="2851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1A71A4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E6D19">
                                  <w:rPr>
                                    <w:rFonts w:ascii="Arial" w:hAnsi="Arial" w:cs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3215005" y="685800"/>
                              <a:ext cx="2978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A3BFA0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1443355" y="1523365"/>
                              <a:ext cx="2978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27799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948690" y="2266950"/>
                              <a:ext cx="2851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2A204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2160270" y="2565400"/>
                              <a:ext cx="2978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F6CB5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3970655" y="2239645"/>
                              <a:ext cx="27622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BD6C9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708660" y="3268345"/>
                              <a:ext cx="22542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44C2E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2033270" y="3176905"/>
                              <a:ext cx="2597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A18E2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3570605" y="3562350"/>
                              <a:ext cx="2851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536D8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0" y="4006850"/>
                              <a:ext cx="26797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F4527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769620" y="4121150"/>
                              <a:ext cx="3105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29E63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4211320" y="4851400"/>
                              <a:ext cx="29337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DAAA0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3049270" y="5486400"/>
                              <a:ext cx="30162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CF244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4719955" y="2268220"/>
                              <a:ext cx="2978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B27E9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4" o:spid="_x0000_s1026" style="position:absolute;margin-left:-8.95pt;margin-top:3pt;width:450.2pt;height:459pt;z-index:251759616" coordsize="5717540,582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">
                <v:group id="Group 72" o:spid="_x0000_s1027" style="position:absolute;width:5717540;height:5829300" coordsize="4777593,4870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group id="Group 61" o:spid="_x0000_s1028" style="position:absolute;left:2305050;top:2192020;width:1541584;height:1055272" coordsize="1541584,10552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  <v:line id="Straight Connector 39" o:spid="_x0000_s1029" style="position:absolute;visibility:visible;mso-wrap-style:square" from="146050,0" to="1505585,262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0Up8QAAADbAAAADwAAAGRycy9kb3ducmV2LnhtbESPwWrDMBBE74H8g9hAb7HshoTaiRLS&#10;QksOhVC3H7BYG9vEWjmSHLt/XxUKPQ4z84bZHSbTiTs531pWkCUpCOLK6pZrBV+fr8snED4ga+ws&#10;k4Jv8nDYz2c7LLQd+YPuZahFhLAvUEETQl9I6auGDPrE9sTRu1hnMETpaqkdjhFuOvmYphtpsOW4&#10;0GBPLw1V13IwCt548NfuvMrccLnlt/G9N9nzWqmHxXTcggg0hf/wX/ukFaxy+P0Sf4D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nRSnxAAAANs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line id="Straight Connector 40" o:spid="_x0000_s1030" style="position:absolute;flip:x;visibility:visible;mso-wrap-style:square" from="1447800,265430" to="1506758,457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gr878AAADbAAAADwAAAGRycy9kb3ducmV2LnhtbERPTYvCMBC9C/6HMII3TRVZlmoUqSge&#10;d+se1tvQjG2xmZQk1fjvzWFhj4/3vdlF04kHOd9aVrCYZyCIK6tbrhX8XI6zTxA+IGvsLJOCF3nY&#10;bcejDebaPvmbHmWoRQphn6OCJoQ+l9JXDRn0c9sTJ+5mncGQoKuldvhM4aaTyyz7kAZbTg0N9lQ0&#10;VN3LwSgos6I+DJd4pa/XvXDxsDoN51+lppO4X4MIFMO/+M991gpWaX36kn6A3L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Xgr878AAADbAAAADwAAAAAAAAAAAAAAAACh&#10;AgAAZHJzL2Rvd25yZXYueG1sUEsFBgAAAAAEAAQA+QAAAI0DAAAAAA==&#10;" strokecolor="black [3213]" strokeweight="2pt">
                      <v:shadow on="t" opacity="24903f" mv:blur="40000f" origin=",.5" offset="0,20000emu"/>
                    </v:line>
                    <v:line id="Straight Connector 41" o:spid="_x0000_s1031" style="position:absolute;visibility:visible;mso-wrap-style:square" from="1447800,457200" to="1532890,482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1r3MQAAADbAAAADwAAAGRycy9kb3ducmV2LnhtbESP3WrCQBSE7wu+w3KE3tVNqhWNrmKF&#10;Fi8K4s8DHLLHJJg9G3c3Jn17Vyj0cpiZb5jluje1uJPzlWUF6SgBQZxbXXGh4Hz6epuB8AFZY22Z&#10;FPySh/Vq8LLETNuOD3Q/hkJECPsMFZQhNJmUPi/JoB/Zhjh6F+sMhihdIbXDLsJNLd+TZCoNVhwX&#10;SmxoW1J+PbZGwTe3/lrvx6lrL7f5rftpTPr5odTrsN8sQATqw3/4r73TCiYpPL/EHyB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7WvcxAAAANs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line id="Straight Connector 43" o:spid="_x0000_s1032" style="position:absolute;flip:x;visibility:visible;mso-wrap-style:square" from="1447800,480695" to="1541584,1049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q1hMMAAADbAAAADwAAAGRycy9kb3ducmV2LnhtbESPQWsCMRSE74X+h/AK3mrWVoqsRpGV&#10;Fo+6emhvj81zd3HzsiRZjf/eCEKPw8x8wyxW0XTiQs63lhVMxhkI4srqlmsFx8P3+wyED8gaO8uk&#10;4EYeVsvXlwXm2l55T5cy1CJB2OeooAmhz6X0VUMG/dj2xMk7WWcwJOlqqR1eE9x08iPLvqTBltNC&#10;gz0VDVXncjAKyqyoN8Mh/tHudi5c3Ex/hu2vUqO3uJ6DCBTDf/jZ3moF0094fEk/QC7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WqtYTDAAAA2wAAAA8AAAAAAAAAAAAA&#10;AAAAoQIAAGRycy9kb3ducmV2LnhtbFBLBQYAAAAABAAEAPkAAACRAwAAAAA=&#10;" strokecolor="black [3213]" strokeweight="2pt">
                      <v:shadow on="t" opacity="24903f" mv:blur="40000f" origin=",.5" offset="0,20000emu"/>
                    </v:line>
                    <v:line id="Straight Connector 44" o:spid="_x0000_s1033" style="position:absolute;flip:x y;visibility:visible;mso-wrap-style:square" from="11430,703580" to="1429922,10552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zAh9MQAAADbAAAADwAAAGRycy9kb3ducmV2LnhtbESPzWrCQBSF9wXfYbiCuzpRRCU6iiiC&#10;m6KmVurukrkmwcydkJnG6NN3hEKXh/PzcebL1pSiodoVlhUM+hEI4tTqgjMFp8/t+xSE88gaS8uk&#10;4EEOlovO2xxjbe98pCbxmQgj7GJUkHtfxVK6NCeDrm8r4uBdbW3QB1lnUtd4D+OmlMMoGkuDBQdC&#10;jhWtc0pvyY8JkGR8OPjd12YyeV6PH9+X5nymvVK9bruagfDU+v/wX3unFYxG8PoSfoBc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MCH0xAAAANs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line id="Straight Connector 45" o:spid="_x0000_s1034" style="position:absolute;flip:y;visibility:visible;mso-wrap-style:square" from="0,17780" to="152400,6977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+Ia8MAAADbAAAADwAAAGRycy9kb3ducmV2LnhtbESPQWsCMRSE74X+h/AK3mrWYkVWo8hK&#10;xaNdPbS3x+a5u7h5WZKsxn9vCgWPw8x8wyzX0XTiSs63lhVMxhkI4srqlmsFp+PX+xyED8gaO8uk&#10;4E4e1qvXlyXm2t74m65lqEWCsM9RQRNCn0vpq4YM+rHtiZN3ts5gSNLVUju8Jbjp5EeWzaTBltNC&#10;gz0VDVWXcjAKyqyot8Mx/tLhfilc3E53w/5HqdFb3CxABIrhGf5v77WC6Sf8fUk/QK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UPiGvDAAAA2wAAAA8AAAAAAAAAAAAA&#10;AAAAoQIAAGRycy9kb3ducmV2LnhtbFBLBQYAAAAABAAEAPkAAACRAwAAAAA=&#10;" strokecolor="black [3213]" strokeweight="2pt">
                      <v:shadow on="t" opacity="24903f" mv:blur="40000f" origin=",.5" offset="0,20000emu"/>
                    </v:line>
                  </v:group>
                  <v:group id="Group 71" o:spid="_x0000_s1035" style="position:absolute;width:4777593;height:4870645" coordsize="4777593,4870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<v:group id="Group 70" o:spid="_x0000_s1036" style="position:absolute;left:679450;top:582930;width:4098143;height:3806825" coordsize="4098143,3806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    <v:group id="Group 68" o:spid="_x0000_s1037" style="position:absolute;top:1327150;width:1195559;height:1149350" coordsize="1195559,1149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  <v:line id="Straight Connector 19" o:spid="_x0000_s1038" style="position:absolute;flip:x y;visibility:visible;mso-wrap-style:square" from="855980,638810" to="1136650,709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Khd8cAAADbAAAADwAAAGRycy9kb3ducmV2LnhtbESPzWvCQBDF74X+D8sUejMbPfgR3Yi0&#10;CF5Eja3Y25CdfNDsbMhuY9q/vlsQepvhvXm/N6v1YBrRU+dqywrGUQyCOLe65lLB23k7moNwHllj&#10;Y5kUfJODdfr4sMJE2xufqM98KUIIuwQVVN63iZQur8igi2xLHLTCdgZ9WLtS6g5vIdw0chLHU2mw&#10;5kCosKWXivLP7MsESDY9Hv3u/XU2+ylO++tHf7nQQannp2GzBOFp8P/m+/VOh/oL+PslDCDT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agqF3xwAAANsAAAAPAAAAAAAA&#10;AAAAAAAAAKECAABkcnMvZG93bnJldi54bWxQSwUGAAAAAAQABAD5AAAAlQMAAAAA&#10;" strokecolor="black [3213]" strokeweight="2pt">
                          <v:shadow on="t" opacity="24903f" mv:blur="40000f" origin=",.5" offset="0,20000emu"/>
                        </v:line>
                        <v:line id="Straight Connector 20" o:spid="_x0000_s1039" style="position:absolute;flip:x;visibility:visible;mso-wrap-style:square" from="621030,627380" to="849630,11373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fOU78AAADbAAAADwAAAGRycy9kb3ducmV2LnhtbERPTYvCMBC9L/gfwgje1lRZZKlGkYqL&#10;R617WG9DM7bFZlKSVOO/Nwdhj4/3vdpE04k7Od9aVjCbZiCIK6tbrhX8nvef3yB8QNbYWSYFT/Kw&#10;WY8+Vphr++AT3ctQixTCPkcFTQh9LqWvGjLop7YnTtzVOoMhQVdL7fCRwk0n51m2kAZbTg0N9lQ0&#10;VN3KwSgos6LeDed4oePzVri4+/oZDn9KTcZxuwQRKIZ/8dt90ArmaX36kn6AXL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KfOU78AAADbAAAADwAAAAAAAAAAAAAAAACh&#10;AgAAZHJzL2Rvd25yZXYueG1sUEsFBgAAAAAEAAQA+QAAAI0DAAAAAA==&#10;" strokecolor="black [3213]" strokeweight="2pt">
                          <v:shadow on="t" opacity="24903f" mv:blur="40000f" origin=",.5" offset="0,20000emu"/>
                        </v:line>
                        <v:line id="Straight Connector 21" o:spid="_x0000_s1040" style="position:absolute;flip:x y;visibility:visible;mso-wrap-style:square" from="0,346075" to="612775,1149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hnzMUAAADbAAAADwAAAGRycy9kb3ducmV2LnhtbESPzWrCQBSF94W+w3AL7nSSLLSkjlJa&#10;Cm7EmLaiu0vmmoRm7oTMNIk+vVMQujycn4+zXI+mET11rrasIJ5FIIgLq2suFXx9fkyfQTiPrLGx&#10;TAou5GC9enxYYqrtwHvqc1+KMMIuRQWV920qpSsqMuhmtiUO3tl2Bn2QXSl1h0MYN41MomguDdYc&#10;CBW29FZR8ZP/mgDJ51nmN9/vi8X1vN8eT/3hQDulJk/j6wsIT6P/D9/bG60gieHvS/gBc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hnzMUAAADb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22" o:spid="_x0000_s1041" style="position:absolute;flip:y;visibility:visible;mso-wrap-style:square" from="0,0" to="902677,3399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zn1v8MAAADbAAAADwAAAGRycy9kb3ducmV2LnhtbESPQWvCQBSE70L/w/IKvenGUEqJriKR&#10;Fo81etDbI/tMgtm3YXej67/vCoUeh5n5hlmuo+nFjZzvLCuYzzIQxLXVHTcKjoev6ScIH5A19pZJ&#10;wYM8rFcvkyUW2t55T7cqNCJB2BeooA1hKKT0dUsG/cwOxMm7WGcwJOkaqR3eE9z0Ms+yD2mw47TQ&#10;4kBlS/W1Go2CKiub7XiIZ/p5XEsXt+/f4+6k1Ntr3CxABIrhP/zX3mkFeQ7PL+kHy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c59b/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23" o:spid="_x0000_s1042" style="position:absolute;visibility:visible;mso-wrap-style:square" from="896620,0" to="896620,480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y1kMQAAADbAAAADwAAAGRycy9kb3ducmV2LnhtbESP0WrCQBRE3wv+w3IF3+omimLTrKKF&#10;ig8F0fYDLtlrEpK9G3c3Jv37bqHQx2FmzjD5bjSteJDztWUF6TwBQVxYXXOp4Ovz/XkDwgdkja1l&#10;UvBNHnbbyVOOmbYDX+hxDaWIEPYZKqhC6DIpfVGRQT+3HXH0btYZDFG6UmqHQ4SbVi6SZC0N1hwX&#10;KuzoraKiufZGwZF737TnZer62/3lPnx0Jj2slJpNx/0riEBj+A//tU9awWIJv1/iD5Db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rLWQxAAAANs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4" o:spid="_x0000_s1043" style="position:absolute;visibility:visible;mso-wrap-style:square" from="896620,480695" to="1195559,5686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Ut5MMAAADbAAAADwAAAGRycy9kb3ducmV2LnhtbESP0WrCQBRE3wX/YblC33QTrdKmrtIK&#10;FR+EUu0HXLLXJJi9G3c3Jv59VxB8HGbmDLNc96YWV3K+sqwgnSQgiHOrKy4U/B2/x28gfEDWWFsm&#10;BTfysF4NB0vMtO34l66HUIgIYZ+hgjKEJpPS5yUZ9BPbEEfvZJ3BEKUrpHbYRbip5TRJFtJgxXGh&#10;xIY2JeXnQ2sUbLn15/pnlrr2dHm/dPvGpF9zpV5G/ecHiEB9eIYf7Z1WMH2F+5f4A+Tq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FLeT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</v:group>
                      <v:group id="Group 67" o:spid="_x0000_s1044" style="position:absolute;left:539750;top:1350010;width:3558393;height:2456815" coordsize="3558393,2456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    <v:line id="Straight Connector 4" o:spid="_x0000_s1045" style="position:absolute;visibility:visible;mso-wrap-style:square" from="2764155,10160" to="3558393,482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YCT8MAAADaAAAADwAAAGRycy9kb3ducmV2LnhtbESP3WrCQBSE7wu+w3KE3tVNqhWNrmKF&#10;Fi8K4s8DHLLHJJg9G3c3Jn17Vyj0cpiZb5jluje1uJPzlWUF6SgBQZxbXXGh4Hz6epuB8AFZY22Z&#10;FPySh/Vq8LLETNuOD3Q/hkJECPsMFZQhNJmUPi/JoB/Zhjh6F+sMhihdIbXDLsJNLd+TZCoNVhwX&#10;SmxoW1J+PbZGwTe3/lrvx6lrL7f5rftpTPr5odTrsN8sQATqw3/4r73TCibwvBJv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jGAk/DAAAA2g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5" o:spid="_x0000_s1046" style="position:absolute;flip:x;visibility:visible;mso-wrap-style:square" from="3323590,41910" to="3552190,762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PAOsMAAADaAAAADwAAAGRycy9kb3ducmV2LnhtbESPwWrDMBBE74X8g9hAb42c0JTiRjHF&#10;oSXH1MmhvS3W1ja2VkaSE+Xvo0Chx2Fm3jCbIppBnMn5zrKC5SIDQVxb3XGj4HT8eHoF4QOyxsEy&#10;KbiSh2I7e9hgru2Fv+hchUYkCPscFbQhjLmUvm7JoF/YkTh5v9YZDEm6RmqHlwQ3g1xl2Ys02HFa&#10;aHGksqW6ryajoMrKZjcd4w8drn3p4u75c9p/K/U4j+9vIALF8B/+a++1gjXcr6QbIL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jwDrDAAAA2g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6" o:spid="_x0000_s1047" style="position:absolute;flip:x y;visibility:visible;mso-wrap-style:square" from="3107055,734060" to="3318070,7575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kLmsQAAADaAAAADwAAAGRycy9kb3ducmV2LnhtbESPS2vCQBSF94X+h+EWujOTuogldSKl&#10;peCmqNGK7i6ZmwfN3AmZMUZ/vVMQujycx8eZL0bTioF611hW8BLFIIgLqxuuFOy2X5NXEM4ja2wt&#10;k4ILOVhkjw9zTLU984aG3FcijLBLUUHtfZdK6YqaDLrIdsTBK21v0AfZV1L3eA7jppXTOE6kwYYD&#10;ocaOPmoqfvOTCZA8Wa/98udzNruWm+/DcdjvaaXU89P4/gbC0+j/w/f2UitI4O9KuAEyu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KQuaxAAAANo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8" o:spid="_x0000_s1048" style="position:absolute;flip:x;visibility:visible;mso-wrap-style:square" from="2989580,723900" to="3112135,1764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JvpL4AAADaAAAADwAAAGRycy9kb3ducmV2LnhtbERPTYvCMBC9L/gfwgje1lRZlqUaRSou&#10;Ht3qQW9DM7bFZlKSVOO/Nwdhj4/3vVxH04k7Od9aVjCbZiCIK6tbrhWcjrvPHxA+IGvsLJOCJ3lY&#10;r0YfS8y1ffAf3ctQixTCPkcFTQh9LqWvGjLop7YnTtzVOoMhQVdL7fCRwk0n51n2LQ22nBoa7Klo&#10;qLqVg1FQZkW9HY7xQofnrXBx+/U77M9KTcZxswARKIZ/8du91wrS1nQl3QC5eg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Im+kvgAAANoAAAAPAAAAAAAAAAAAAAAAAKEC&#10;AABkcnMvZG93bnJldi54bWxQSwUGAAAAAAQABAD5AAAAjAMAAAAA&#10;" strokecolor="black [3213]" strokeweight="2pt">
                          <v:shadow on="t" opacity="24903f" mv:blur="40000f" origin=",.5" offset="0,20000emu"/>
                        </v:line>
                        <v:line id="Straight Connector 9" o:spid="_x0000_s1049" style="position:absolute;visibility:visible;mso-wrap-style:square" from="2995295,1765300" to="3118485,17710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et0cMAAADaAAAADwAAAGRycy9kb3ducmV2LnhtbESP3WrCQBSE7wt9h+UUelc3qSiaZhUt&#10;WLwoiNoHOGRPfjB7Nu5uTHx7t1Do5TAz3zD5ejStuJHzjWUF6SQBQVxY3XCl4Oe8e1uA8AFZY2uZ&#10;FNzJw3r1/JRjpu3AR7qdQiUihH2GCuoQukxKX9Rk0E9sRxy90jqDIUpXSe1wiHDTyvckmUuDDceF&#10;Gjv6rKm4nHqj4It7f2kP09T15XV5Hb47k25nSr2+jJsPEIHG8B/+a++1giX8Xok3QK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bHrdHDAAAA2g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10" o:spid="_x0000_s1050" style="position:absolute;flip:x;visibility:visible;mso-wrap-style:square" from="3083560,1771015" to="3112868,2456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sE7sMAAADbAAAADwAAAGRycy9kb3ducmV2LnhtbESPQWvDMAyF74P+B6PCbqvTMsbI6paS&#10;0tHjlvaw3USsJaGxHGyndf/9dBjsJvGe3vu03mY3qCuF2Hs2sFwUoIgbb3tuDZxPh6dXUDEhWxw8&#10;k4E7RdhuZg9rLK2/8Sdd69QqCeFYooEupbHUOjYdOYwLPxKL9uODwyRraLUNeJNwN+hVUbxohz1L&#10;Q4cjVR01l3pyBuqiavfTKX/Tx/1Shbx/fp+OX8Y8zvPuDVSinP7Nf9dHK/hCL7/IAHr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LBO7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11" o:spid="_x0000_s1051" style="position:absolute;flip:x y;visibility:visible;mso-wrap-style:square" from="2337435,2037080" to="3084195,2456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StcccAAADbAAAADwAAAGRycy9kb3ducmV2LnhtbESPzWrDMBCE74W8g9hAb43sHuLgRgmh&#10;IeBLqeP80NwWa2ObWitjqY7bp68Chd52mdn5Zpfr0bRioN41lhXEswgEcWl1w5WC42H3tADhPLLG&#10;1jIp+CYH69XkYYmptjfe01D4SoQQdikqqL3vUildWZNBN7MdcdCutjfow9pXUvd4C+Gmlc9RNJcG&#10;Gw6EGjt6ran8LL5MgBTzPPfZaZskP9f928dlOJ/pXanH6bh5AeFp9P/mv+tMh/ox3H8JA8jV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k9K1xxwAAANsAAAAPAAAAAAAA&#10;AAAAAAAAAKECAABkcnMvZG93bnJldi54bWxQSwUGAAAAAAQABAD5AAAAlQMAAAAA&#10;" strokecolor="black [3213]" strokeweight="2pt">
                          <v:shadow on="t" opacity="24903f" mv:blur="40000f" origin=",.5" offset="0,20000emu"/>
                        </v:line>
                        <v:line id="Straight Connector 12" o:spid="_x0000_s1052" style="position:absolute;flip:y;visibility:visible;mso-wrap-style:square" from="2345055,1803400" to="2379980,2040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VU/AsAAAADbAAAADwAAAGRycy9kb3ducmV2LnhtbERPTYvCMBC9L/gfwgje1nRFZOkaZako&#10;Ht3qQW9DM9sWm0lJUo3/3iwIe5vH+5zlOppO3Mj51rKCj2kGgriyuuVawem4ff8E4QOyxs4yKXiQ&#10;h/Vq9LbEXNs7/9CtDLVIIexzVNCE0OdS+qohg35qe+LE/VpnMCToaqkd3lO46eQsyxbSYMupocGe&#10;ioaqazkYBWVW1JvhGC90eFwLFzfz3bA/KzUZx+8vEIFi+Be/3Hud5s/g75d0gF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lVPwLAAAAA2wAAAA8AAAAAAAAAAAAAAAAA&#10;oQIAAGRycy9kb3ducmV2LnhtbFBLBQYAAAAABAAEAPkAAACOAwAAAAA=&#10;" strokecolor="black [3213]" strokeweight="2pt">
                          <v:shadow on="t" opacity="24903f" mv:blur="40000f" origin=",.5" offset="0,20000emu"/>
                        </v:line>
                        <v:line id="Straight Connector 13" o:spid="_x0000_s1053" style="position:absolute;flip:x y;visibility:visible;mso-wrap-style:square" from="1016635,1501140" to="2379345,1805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2qWncUAAADbAAAADwAAAGRycy9kb3ducmV2LnhtbESPQWvCQBCF74X+h2UK3ppNFbREVymK&#10;4KWoqYrehuyYBLOzIbuN0V/fFYTeZnhv3vdmMutMJVpqXGlZwUcUgyDOrC45V7D7Wb5/gnAeWWNl&#10;mRTcyMFs+voywUTbK2+pTX0uQgi7BBUU3teJlC4ryKCLbE0ctLNtDPqwNrnUDV5DuKlkP46H0mDJ&#10;gVBgTfOCskv6awIkHW42frVfjEb38/b7eGoPB1or1XvrvsYgPHX+3/y8XulQfwCPX8IAcv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2qWncUAAADb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14" o:spid="_x0000_s1054" style="position:absolute;flip:x;visibility:visible;mso-wrap-style:square" from="904875,1496060" to="1019810,179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AC7cAAAADbAAAADwAAAGRycy9kb3ducmV2LnhtbERPTWvCQBC9F/wPywi9NRuLlBJdRSIt&#10;Hmv0oLchOybB7GzY3ej677tCobd5vM9ZrqPpxY2c7ywrmGU5COLa6o4bBcfD19snCB+QNfaWScGD&#10;PKxXk5clFtreeU+3KjQihbAvUEEbwlBI6euWDPrMDsSJu1hnMCToGqkd3lO46eV7nn9Igx2nhhYH&#10;Kluqr9VoFFR52WzHQzzTz+Nauridf4+7k1Kv07hZgAgUw7/4z73Taf4cnr+kA+Tq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nwAu3AAAAA2wAAAA8AAAAAAAAAAAAAAAAA&#10;oQIAAGRycy9kb3ducmV2LnhtbFBLBQYAAAAABAAEAPkAAACOAwAAAAA=&#10;" strokecolor="black [3213]" strokeweight="2pt">
                          <v:shadow on="t" opacity="24903f" mv:blur="40000f" origin=",.5" offset="0,20000emu"/>
                        </v:line>
                        <v:line id="Straight Connector 15" o:spid="_x0000_s1055" style="position:absolute;flip:x y;visibility:visible;mso-wrap-style:square" from="0,1765300" to="902677,17887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8+rcsUAAADbAAAADwAAAGRycy9kb3ducmV2LnhtbESPQWvCQBCF74X+h2UK3ppNBbVEVymK&#10;4KWoqYrehuyYBLOzIbuN0V/fFYTeZnhv3vdmMutMJVpqXGlZwUcUgyDOrC45V7D7Wb5/gnAeWWNl&#10;mRTcyMFs+voywUTbK2+pTX0uQgi7BBUU3teJlC4ryKCLbE0ctLNtDPqwNrnUDV5DuKlkP46H0mDJ&#10;gVBgTfOCskv6awIkHW42frVfjEb38/b7eGoPB1or1XvrvsYgPHX+3/y8XulQfwCPX8IAcv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8+rcsUAAADb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16" o:spid="_x0000_s1056" style="position:absolute;flip:y;visibility:visible;mso-wrap-style:square" from="3175,1108710" to="26416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45AcAAAADbAAAADwAAAGRycy9kb3ducmV2LnhtbERPTWvCQBC9C/6HZYTezEYpUlJXkYjF&#10;o40e2tuQnSbB7GzY3ej677tCobd5vM9Zb6PpxY2c7ywrWGQ5COLa6o4bBZfzYf4Gwgdkjb1lUvAg&#10;D9vNdLLGQts7f9KtCo1IIewLVNCGMBRS+rolgz6zA3HifqwzGBJ0jdQO7ync9HKZ5ytpsOPU0OJA&#10;ZUv1tRqNgiovm/14jt90elxLF/evH+PxS6mXWdy9gwgUw7/4z33Uaf4Knr+kA+Tm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ZuOQHAAAAA2wAAAA8AAAAAAAAAAAAAAAAA&#10;oQIAAGRycy9kb3ducmV2LnhtbFBLBQYAAAAABAAEAPkAAACOAwAAAAA=&#10;" strokecolor="black [3213]" strokeweight="2pt">
                          <v:shadow on="t" opacity="24903f" mv:blur="40000f" origin=",.5" offset="0,20000emu"/>
                        </v:line>
                        <v:line id="Straight Connector 17" o:spid="_x0000_s1057" style="position:absolute;visibility:visible;mso-wrap-style:square" from="264795,1112520" to="474980,11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t5LsEAAADbAAAADwAAAGRycy9kb3ducmV2LnhtbERP22rCQBB9L/gPywh9q5tUrBpdxQot&#10;PhTEywcM2TEJZmfj7sakf+8Khb7N4Vxnue5NLe7kfGVZQTpKQBDnVldcKDifvt5mIHxA1lhbJgW/&#10;5GG9GrwsMdO24wPdj6EQMYR9hgrKEJpMSp+XZNCPbEMcuYt1BkOErpDaYRfDTS3fk+RDGqw4NpTY&#10;0Lak/HpsjYJvbv213o9T115u81v305j0c6LU67DfLEAE6sO/+M+903H+FJ6/xAPk6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+3kuwQAAANs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8" o:spid="_x0000_s1058" style="position:absolute;flip:y;visibility:visible;mso-wrap-style:square" from="474980,692785" to="603934,11558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0I6MMAAADbAAAADwAAAGRycy9kb3ducmV2LnhtbESPQWvDMAyF74P+B6PCbqvTMsbI6paS&#10;0tHjlvaw3USsJaGxHGyndf/9dBjsJvGe3vu03mY3qCuF2Hs2sFwUoIgbb3tuDZxPh6dXUDEhWxw8&#10;k4E7RdhuZg9rLK2/8Sdd69QqCeFYooEupbHUOjYdOYwLPxKL9uODwyRraLUNeJNwN+hVUbxohz1L&#10;Q4cjVR01l3pyBuqiavfTKX/Tx/1Shbx/fp+OX8Y8zvPuDVSinP7Nf9dHK/gCK7/IAHr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i9COj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28" o:spid="_x0000_s1059" style="position:absolute;visibility:visible;mso-wrap-style:square" from="2157095,194310" to="2626018,3115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gn4cAAAADbAAAADwAAAGRycy9kb3ducmV2LnhtbERPzYrCMBC+C/sOYRb2pmldFK1G2RUU&#10;D4Lo7gMMzdgWm0lNUlvf3hwEjx/f/3Ldm1rcyfnKsoJ0lIAgzq2uuFDw/7cdzkD4gKyxtkwKHuRh&#10;vfoYLDHTtuMT3c+hEDGEfYYKyhCaTEqfl2TQj2xDHLmLdQZDhK6Q2mEXw00tx0kylQYrjg0lNrQp&#10;Kb+eW6Ngx62/1sfv1LWX2/zWHRqT/k6U+vrsfxYgAvXhLX6591rBOI6NX+IPkK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gIJ+HAAAAA2wAAAA8AAAAAAAAAAAAAAAAA&#10;oQIAAGRycy9kb3ducmV2LnhtbFBLBQYAAAAABAAEAPkAAACOAwAAAAA=&#10;" strokecolor="black [3213]" strokeweight="2pt">
                          <v:shadow on="t" opacity="24903f" mv:blur="40000f" origin=",.5" offset="0,20000emu"/>
                        </v:line>
                        <v:line id="Straight Connector 29" o:spid="_x0000_s1060" style="position:absolute;flip:y;visibility:visible;mso-wrap-style:square" from="2626360,0" to="2756535,294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1nzsMAAADbAAAADwAAAGRycy9kb3ducmV2LnhtbESPQWsCMRSE7wX/Q3hCbzWrlNKuRpEV&#10;xaNde9DbY/PcXdy8LElW4783hUKPw8x8wyxW0XTiRs63lhVMJxkI4srqlmsFP8ft2ycIH5A1dpZJ&#10;wYM8rJajlwXm2t75m25lqEWCsM9RQRNCn0vpq4YM+ontiZN3sc5gSNLVUju8J7jp5CzLPqTBltNC&#10;gz0VDVXXcjAKyqyoN8MxnunwuBYubt53w/6k1Os4rucgAsXwH/5r77WC2Rf8fkk/QC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mdZ87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</v:group>
                      <v:group id="Group 69" o:spid="_x0000_s1061" style="position:absolute;left:1084580;top:706120;width:1500651;height:1184275" coordsize="1500651,1184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    <v:line id="Straight Connector 25" o:spid="_x0000_s1062" style="position:absolute;flip:y;visibility:visible;mso-wrap-style:square" from="105410,803275" to="228502,1184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Bty8MAAADbAAAADwAAAGRycy9kb3ducmV2LnhtbESPQWsCMRSE7wX/Q3hCbzWrtKWsRpEV&#10;xaNde9DbY/PcXdy8LElW4783hUKPw8x8wyxW0XTiRs63lhVMJxkI4srqlmsFP8ft2xcIH5A1dpZJ&#10;wYM8rJajlwXm2t75m25lqEWCsM9RQRNCn0vpq4YM+ontiZN3sc5gSNLVUju8J7jp5CzLPqXBltNC&#10;gz0VDVXXcjAKyqyoN8MxnunwuBYubt53w/6k1Os4rucgAsXwH/5r77WC2Qf8fkk/QC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jQbcv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30" o:spid="_x0000_s1063" style="position:absolute;flip:x y;visibility:visible;mso-wrap-style:square" from="0,738505" to="211016,8029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1UisIAAADbAAAADwAAAGRycy9kb3ducmV2LnhtbERPTWvCQBC9C/6HZQq96aYVtKSuUiyC&#10;F1FjK+1tyI5JaHY2ZLcx+us7h4LHx/ueL3tXq47aUHk28DROQBHn3lZcGPg4rkcvoEJEtlh7JgNX&#10;CrBcDAdzTK2/8IG6LBZKQjikaKCMsUm1DnlJDsPYN8TCnX3rMApsC21bvEi4q/Vzkky1w4qlocSG&#10;ViXlP9mvk5Jsut/Hzef7bHY7H7Zf393pRDtjHh/6t1dQkfp4F/+7N9bARNbLF/kBev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A1UisIAAADb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31" o:spid="_x0000_s1064" style="position:absolute;flip:y;visibility:visible;mso-wrap-style:square" from="5715,0" to="64330,738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L9FcMAAADbAAAADwAAAGRycy9kb3ducmV2LnhtbESPQWsCMRSE74X+h/AK3mrWKiJbo5SV&#10;Fo+6emhvj83r7uLmZUmyGv+9EQSPw8x8wyzX0XTiTM63lhVMxhkI4srqlmsFx8P3+wKED8gaO8uk&#10;4Eoe1qvXlyXm2l54T+cy1CJB2OeooAmhz6X0VUMG/dj2xMn7t85gSNLVUju8JLjp5EeWzaXBltNC&#10;gz0VDVWncjAKyqyoN8Mh/tHueipc3Mx+hu2vUqO3+PUJIlAMz/CjvdUKphO4f0k/QK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Iy/RX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32" o:spid="_x0000_s1065" style="position:absolute;visibility:visible;mso-wrap-style:square" from="64135,0" to="873027,3751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mG1sQAAADbAAAADwAAAGRycy9kb3ducmV2LnhtbESP0WrCQBRE3wv+w3IF3+omimLTrKKF&#10;ig8F0fYDLtlrEpK9G3c3Jv37bqHQx2FmzjD5bjSteJDztWUF6TwBQVxYXXOp4Ovz/XkDwgdkja1l&#10;UvBNHnbbyVOOmbYDX+hxDaWIEPYZKqhC6DIpfVGRQT+3HXH0btYZDFG6UmqHQ4SbVi6SZC0N1hwX&#10;KuzoraKiufZGwZF737TnZer62/3lPnx0Jj2slJpNx/0riEBj+A//tU9awXIBv1/iD5Db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OYbWxAAAANs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33" o:spid="_x0000_s1066" style="position:absolute;flip:x;visibility:visible;mso-wrap-style:square" from="820420,375285" to="861450,6390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azG+cMAAADbAAAADwAAAGRycy9kb3ducmV2LnhtbESPQWsCMRSE74X+h/AK3mrWWkRWo8hK&#10;xaNdPbS3x+a5u7h5WZKsxn9vCgWPw8x8wyzX0XTiSs63lhVMxhkI4srqlmsFp+PX+xyED8gaO8uk&#10;4E4e1qvXlyXm2t74m65lqEWCsM9RQRNCn0vpq4YM+rHtiZN3ts5gSNLVUju8Jbjp5EeWzaTBltNC&#10;gz0VDVWXcjAKyqyot8Mx/tLhfilc3H7uhv2PUqO3uFmACBTDM/zf3msF0yn8fUk/QK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2sxvn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34" o:spid="_x0000_s1067" style="position:absolute;visibility:visible;mso-wrap-style:square" from="808990,645160" to="1500651,8151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y7OcQAAADbAAAADwAAAGRycy9kb3ducmV2LnhtbESP0WrCQBRE3wv9h+UWfKubaFs0ugZb&#10;UPpQEK0fcMlek2D2brK7MfHvu4VCH4eZOcOs89E04kbO15YVpNMEBHFhdc2lgvP37nkBwgdkjY1l&#10;UnAnD/nm8WGNmbYDH+l2CqWIEPYZKqhCaDMpfVGRQT+1LXH0LtYZDFG6UmqHQ4SbRs6S5E0arDku&#10;VNjSR0XF9dQbBXvu/bU5zFPXX7plN3y1Jn1/VWryNG5XIAKN4T/81/7UCuYv8Psl/gC5+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nLs5xAAAANs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</v:group>
                      <v:group id="Group 66" o:spid="_x0000_s1068" style="position:absolute;left:1900555;width:1402080;height:1549840" coordsize="1402080,1549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    <v:line id="Straight Connector 2" o:spid="_x0000_s1069" style="position:absolute;flip:y;visibility:visible;mso-wrap-style:square" from="12700,0" to="830580,812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pYTsEAAADaAAAADwAAAGRycy9kb3ducmV2LnhtbESPQYvCMBSE7wv+h/AEb2u6IrJ0jbJU&#10;FI9u9aC3R/O2LTYvJUk1/nuzIOxxmJlvmOU6mk7cyPnWsoKPaQaCuLK65VrB6bh9/wThA7LGzjIp&#10;eJCH9Wr0tsRc2zv/0K0MtUgQ9jkqaELocyl91ZBBP7U9cfJ+rTMYknS11A7vCW46OcuyhTTYclpo&#10;sKeioepaDkZBmRX1ZjjGCx0e18LFzXw37M9KTcbx+wtEoBj+w6/2XiuYwd+VdAPk6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kylhOwQAAANo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3" o:spid="_x0000_s1070" style="position:absolute;visibility:visible;mso-wrap-style:square" from="830580,0" to="140208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+aO8IAAADaAAAADwAAAGRycy9kb3ducmV2LnhtbESP0WrCQBRE3wX/YbmCb7pJpUWjq1hB&#10;6UOhGP2AS/aaBLN34+7GpH/fLRT6OMzMGWazG0wjnuR8bVlBOk9AEBdW11wquF6OsyUIH5A1NpZJ&#10;wTd52G3How1m2vZ8pmceShEh7DNUUIXQZlL6oiKDfm5b4ujdrDMYonSl1A77CDeNfEmSN2mw5rhQ&#10;YUuHiop73hkFJ+78vflapK67PVaP/rM16furUtPJsF+DCDSE//Bf+0MrWMDvlXgD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y+aO8IAAADa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26" o:spid="_x0000_s1071" style="position:absolute;flip:x;visibility:visible;mso-wrap-style:square" from="886460,1143000" to="1402080,1151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LzvMIAAADbAAAADwAAAGRycy9kb3ducmV2LnhtbESPQYvCMBSE7wv+h/AEb2uqLLJUoywV&#10;F49r9aC3R/O2LTYvJUk1/nuzIOxxmJlvmNUmmk7cyPnWsoLZNANBXFndcq3gdNy9f4LwAVljZ5kU&#10;PMjDZj16W2Gu7Z0PdCtDLRKEfY4KmhD6XEpfNWTQT21PnLxf6wyGJF0ttcN7gptOzrNsIQ22nBYa&#10;7KloqLqWg1FQZkW9HY7xQj+Pa+Hi9uN72J+Vmozj1xJEoBj+w6/2XiuYL+DvS/oBcv0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ALzvMIAAADb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27" o:spid="_x0000_s1072" style="position:absolute;flip:x;visibility:visible;mso-wrap-style:square" from="800735,1151255" to="894520,1549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05WJ8MAAADbAAAADwAAAGRycy9kb3ducmV2LnhtbESPQWsCMRSE7wX/Q3hCbzWrlLasRpEV&#10;xaNde9DbY/PcXdy8LElW4783hUKPw8x8wyxW0XTiRs63lhVMJxkI4srqlmsFP8ft2xcIH5A1dpZJ&#10;wYM8rJajlwXm2t75m25lqEWCsM9RQRNCn0vpq4YM+ontiZN3sc5gSNLVUju8J7jp5CzLPqTBltNC&#10;gz0VDVXXcjAKyqyoN8MxnunwuBYubt53w/6k1Os4rucgAsXwH/5r77WC2Sf8fkk/QC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dOVif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35" o:spid="_x0000_s1073" style="position:absolute;flip:y;visibility:visible;mso-wrap-style:square" from="689610,1087120" to="795118,15208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n7FsMAAADbAAAADwAAAGRycy9kb3ducmV2LnhtbESPQWsCMRSE7wX/Q3hCbzVbW6VsjSIr&#10;LR519dDeHpvX3cXNy5JkNf77RhA8DjPzDbNYRdOJMznfWlbwOslAEFdWt1wrOB6+Xj5A+ICssbNM&#10;Cq7kYbUcPS0w1/bCezqXoRYJwj5HBU0IfS6lrxoy6Ce2J07en3UGQ5KultrhJcFNJ6dZNpcGW04L&#10;DfZUNFSdysEoKLOi3gyH+Eu766lwcfP+PWx/lHoex/UniEAxPML39lYreJvB7Uv6AXL5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0J+xb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36" o:spid="_x0000_s1074" style="position:absolute;flip:x y;visibility:visible;mso-wrap-style:square" from="689610,963930" to="789256,1092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hpZcQAAADbAAAADwAAAGRycy9kb3ducmV2LnhtbESPzWrCQBSF94LvMFzBXZ1UIZbUUYoi&#10;uBE1baXdXTLXJDRzJ2TGGH36jiC4PJyfjzNbdKYSLTWutKzgdRSBIM6sLjlX8PW5fnkD4Tyyxsoy&#10;KbiSg8W835thou2FD9SmPhdhhF2CCgrv60RKlxVk0I1sTRy8k20M+iCbXOoGL2HcVHIcRbE0WHIg&#10;FFjTsqDsLz2bAEnj/d5vvlfT6e102P78tscj7ZQaDrqPdxCeOv8MP9obrWASw/1L+AFy/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qGllxAAAANs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37" o:spid="_x0000_s1075" style="position:absolute;flip:x;visibility:visible;mso-wrap-style:square" from="558800,951230" to="692785,1097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pfA+sMAAADbAAAADwAAAGRycy9kb3ducmV2LnhtbESPQWsCMRSE7wX/Q3hCbzVbW7RsjSIr&#10;LR519dDeHpvX3cXNy5JkNf77RhA8DjPzDbNYRdOJMznfWlbwOslAEFdWt1wrOB6+Xj5A+ICssbNM&#10;Cq7kYbUcPS0w1/bCezqXoRYJwj5HBU0IfS6lrxoy6Ce2J07en3UGQ5KultrhJcFNJ6dZNpMGW04L&#10;DfZUNFSdysEoKLOi3gyH+Eu766lwcfP+PWx/lHoex/UniEAxPML39lYreJvD7Uv6AXL5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XwPr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38" o:spid="_x0000_s1076" style="position:absolute;flip:x y;visibility:visible;mso-wrap-style:square" from="0,812800" to="553720,1086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ntYjMIAAADbAAAADwAAAGRycy9kb3ducmV2LnhtbERPTWvCQBC9C/6HZQq96aYVtKSuUiyC&#10;F1FjK+1tyI5JaHY2ZLcx+us7h4LHx/ueL3tXq47aUHk28DROQBHn3lZcGPg4rkcvoEJEtlh7JgNX&#10;CrBcDAdzTK2/8IG6LBZKQjikaKCMsUm1DnlJDsPYN8TCnX3rMApsC21bvEi4q/Vzkky1w4qlocSG&#10;ViXlP9mvk5Jsut/Hzef7bHY7H7Zf393pRDtjHh/6t1dQkfp4F/+7N9bARMbKF/kBev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ntYjMIAAADb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</v:group>
                    </v:group>
                    <v:group id="Group 65" o:spid="_x0000_s1077" style="position:absolute;left:457200;top:2857500;width:3440430;height:2013145" coordsize="3440430,20131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  <v:group id="Group 64" o:spid="_x0000_s1078" style="position:absolute;width:2760785;height:2013145" coordsize="2760785,20131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      <v:line id="Straight Connector 46" o:spid="_x0000_s1079" style="position:absolute;visibility:visible;mso-wrap-style:square" from="0,0" to="386862,2725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TzqMMAAADbAAAADwAAAGRycy9kb3ducmV2LnhtbESP0WrCQBRE3wv9h+UKvtVNrJUaXaUW&#10;FB+EUusHXLLXJJi9G3c3Jv69Kwh9HGbmDLNY9aYWV3K+sqwgHSUgiHOrKy4UHP82b58gfEDWWFsm&#10;BTfysFq+viww07bjX7oeQiEihH2GCsoQmkxKn5dk0I9sQxy9k3UGQ5SukNphF+GmluMkmUqDFceF&#10;Ehv6Lik/H1qjYMutP9c/76lrT5fZpds3Jl1/KDUc9F9zEIH68B9+tndawWQKjy/xB8j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E86j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47" o:spid="_x0000_s1080" style="position:absolute;flip:x;visibility:visible;mso-wrap-style:square" from="114300,257175" to="386080,6934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Gzh8MAAADbAAAADwAAAGRycy9kb3ducmV2LnhtbESPQWsCMRSE74X+h/AK3mrWIlVWo8hK&#10;xaNdPbS3x+a5u7h5WZKsxn9vCgWPw8x8wyzX0XTiSs63lhVMxhkI4srqlmsFp+PX+xyED8gaO8uk&#10;4E4e1qvXlyXm2t74m65lqEWCsM9RQRNCn0vpq4YM+rHtiZN3ts5gSNLVUju8Jbjp5EeWfUqDLaeF&#10;BnsqGqou5WAUlFlRb4dj/KXD/VK4uJ3uhv2PUqO3uFmACBTDM/zf3msF0xn8fUk/QK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qRs4f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48" o:spid="_x0000_s1081" style="position:absolute;visibility:visible;mso-wrap-style:square" from="121920,690880" to="1054735,1286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fCQcEAAADbAAAADwAAAGRycy9kb3ducmV2LnhtbERP3WrCMBS+H/gO4QjezbT+jFkbRYXJ&#10;LoQxtwc4NMe2tDmpSWq7t18uBrv8+P7z/Wha8SDna8sK0nkCgriwuuZSwffX2/MrCB+QNbaWScEP&#10;edjvJk85ZtoO/EmPayhFDGGfoYIqhC6T0hcVGfRz2xFH7madwRChK6V2OMRw08pFkrxIgzXHhgo7&#10;OlVUNNfeKDhz75v2Y5m6/nbf3IdLZ9LjWqnZdDxsQQQaw7/4z/2uFazi2Pgl/gC5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118JBwQAAANs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49" o:spid="_x0000_s1082" style="position:absolute;flip:x;visibility:visible;mso-wrap-style:square" from="1031240,1290320" to="1054100,1584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KCbsMAAADbAAAADwAAAGRycy9kb3ducmV2LnhtbESPQWsCMRSE74X+h/AK3mrWIkVXo8hK&#10;xaNdPbS3x+a5u7h5WZKsxn9vCgWPw8x8wyzX0XTiSs63lhVMxhkI4srqlmsFp+PX+wyED8gaO8uk&#10;4E4e1qvXlyXm2t74m65lqEWCsM9RQRNCn0vpq4YM+rHtiZN3ts5gSNLVUju8Jbjp5EeWfUqDLaeF&#10;BnsqGqou5WAUlFlRb4dj/KXD/VK4uJ3uhv2PUqO3uFmACBTDM/zf3msF0zn8fUk/QK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RCgm7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50" o:spid="_x0000_s1083" style="position:absolute;flip:y;visibility:visible;mso-wrap-style:square" from="1013460,1280160" to="2233246,1590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G9LsAAAADbAAAADwAAAGRycy9kb3ducmV2LnhtbERPz2vCMBS+C/4P4QneNN2YQ6pRRmXD&#10;o2s9bLdH82yLzUtJUo3/vTkMdvz4fm/30fTiRs53lhW8LDMQxLXVHTcKztXnYg3CB2SNvWVS8CAP&#10;+910ssVc2zt/060MjUgh7HNU0IYw5FL6uiWDfmkH4sRdrDMYEnSN1A7vKdz08jXL3qXBjlNDiwMV&#10;LdXXcjQKyqxoDmMVf+n0uBYuHt6+xuOPUvNZ/NiACBTDv/jPfdQKVml9+pJ+gN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ChvS7AAAAA2wAAAA8AAAAAAAAAAAAAAAAA&#10;oQIAAGRycy9kb3ducmV2LnhtbFBLBQYAAAAABAAEAPkAAACOAwAAAAA=&#10;" strokecolor="black [3213]" strokeweight="2pt">
                          <v:shadow on="t" opacity="24903f" mv:blur="40000f" origin=",.5" offset="0,20000emu"/>
                        </v:line>
                        <v:line id="Straight Connector 51" o:spid="_x0000_s1084" style="position:absolute;visibility:visible;mso-wrap-style:square" from="2232660,1285240" to="2444115,1285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T9AcQAAADbAAAADwAAAGRycy9kb3ducmV2LnhtbESPwWrDMBBE74X+g9hCbo3shJTEtRKa&#10;QEoPhRInH7BYG9vYWjmSHLt/XxUKPQ4z84bJd5PpxJ2cbywrSOcJCOLS6oYrBZfz8XkNwgdkjZ1l&#10;UvBNHnbbx4ccM21HPtG9CJWIEPYZKqhD6DMpfVmTQT+3PXH0rtYZDFG6SmqHY4SbTi6S5EUabDgu&#10;1NjToaayLQaj4J0H33Zfy9QN19vmNn72Jt2vlJo9TW+vIAJN4T/81/7QClYp/H6JP0B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NP0BxAAAANs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52" o:spid="_x0000_s1085" style="position:absolute;visibility:visible;mso-wrap-style:square" from="2438400,1292225" to="2520462,16497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ZjdsQAAADbAAAADwAAAGRycy9kb3ducmV2LnhtbESP0WrCQBRE3wv+w3IF3+omimLTrKKF&#10;Fh8Kou0HXLLXJCR7N+5uTPr3bqHQx2FmzjD5bjStuJPztWUF6TwBQVxYXXOp4Pvr/XkDwgdkja1l&#10;UvBDHnbbyVOOmbYDn+l+CaWIEPYZKqhC6DIpfVGRQT+3HXH0rtYZDFG6UmqHQ4SbVi6SZC0N1hwX&#10;KuzoraKiufRGwQf3vmlPy9T119vLbfjsTHpYKTWbjvtXEIHG8B/+ax+1gtUCfr/EHyC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5mN2xAAAANs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53" o:spid="_x0000_s1086" style="position:absolute;visibility:visible;mso-wrap-style:square" from="2514600,1649730" to="2760785,2013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rG7cQAAADbAAAADwAAAGRycy9kb3ducmV2LnhtbESP0WrCQBRE3wX/YbmCb7qJorRpVlHB&#10;0oeC1PYDLtlrEpK9G3c3Jv37bqHQx2FmzjD5fjSteJDztWUF6TIBQVxYXXOp4OvzvHgC4QOyxtYy&#10;KfgmD/vddJJjpu3AH/S4hlJECPsMFVQhdJmUvqjIoF/ajjh6N+sMhihdKbXDIcJNK1dJspUGa44L&#10;FXZ0qqhorr1R8Mq9b9rLOnX97f58H947kx43Ss1n4+EFRKAx/If/2m9awWYNv1/iD5C7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qsbtxAAAANs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</v:group>
                      <v:line id="Straight Connector 54" o:spid="_x0000_s1087" style="position:absolute;flip:y;visibility:visible;mso-wrap-style:square" from="2754630,1714500" to="3440430,20075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5q7LcMAAADbAAAADwAAAGRycy9kb3ducmV2LnhtbESPQWsCMRSE74X+h/AK3mrWYkVWo8hK&#10;xaNdPbS3x+a5u7h5WZKsxn9vCgWPw8x8wyzX0XTiSs63lhVMxhkI4srqlmsFp+PX+xyED8gaO8uk&#10;4E4e1qvXlyXm2t74m65lqEWCsM9RQRNCn0vpq4YM+rHtiZN3ts5gSNLVUju8Jbjp5EeWzaTBltNC&#10;gz0VDVWXcjAKyqyot8Mx/tLhfilc3E53w/5HqdFb3CxABIrhGf5v77WCzyn8fUk/QK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+auy3DAAAA2wAAAA8AAAAAAAAAAAAA&#10;AAAAoQIAAGRycy9kb3ducmV2LnhtbFBLBQYAAAAABAAEAPkAAACRAwAAAAA=&#10;" strokecolor="black [3213]" strokeweight="2pt">
                        <v:shadow on="t" opacity="24903f" mv:blur="40000f" origin=",.5" offset="0,20000emu"/>
                      </v:line>
                    </v:group>
                    <v:group id="Group 63" o:spid="_x0000_s1088" style="position:absolute;width:4238429;height:2098138" coordsize="4238429,2098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  <v:line id="Straight Connector 59" o:spid="_x0000_s1089" style="position:absolute;flip:y;visibility:visible;mso-wrap-style:square" from="2537460,0" to="3557368,10257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sUs8MAAADbAAAADwAAAGRycy9kb3ducmV2LnhtbESPQWsCMRSE7wX/Q3hCbzVbacVujSIr&#10;LR519dDeHpvX3cXNy5JkNf77RhA8DjPzDbNYRdOJMznfWlbwOslAEFdWt1wrOB6+XuYgfEDW2Fkm&#10;BVfysFqOnhaYa3vhPZ3LUIsEYZ+jgiaEPpfSVw0Z9BPbEyfvzzqDIUlXS+3wkuCmk9Msm0mDLaeF&#10;BnsqGqpO5WAUlFlRb4ZD/KXd9VS4uHn7HrY/Sj2P4/oTRKAYHuF7e6sVvH/A7Uv6AXL5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GbFLPDAAAA2wAAAA8AAAAAAAAAAAAA&#10;AAAAoQIAAGRycy9kb3ducmV2LnhtbFBLBQYAAAAABAAEAPkAAACRAwAAAAA=&#10;" strokecolor="black [3213]" strokeweight="2pt">
                        <v:shadow on="t" opacity="24903f" mv:blur="40000f" origin=",.5" offset="0,20000emu"/>
                      </v:line>
                      <v:group id="Group 62" o:spid="_x0000_s1090" style="position:absolute;top:5715;width:4238429;height:2092423" coordsize="4238429,20924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  <v:line id="Straight Connector 55" o:spid="_x0000_s1091" style="position:absolute;visibility:visible;mso-wrap-style:square" from="0,1834515" to="76200,20924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/7AsQAAADbAAAADwAAAGRycy9kb3ducmV2LnhtbESP3WrCQBSE7wu+w3IE7+omlRSNrmIF&#10;Sy+E4s8DHLLHJJg9G3c3Jn37rlDo5TAz3zCrzWAa8SDna8sK0mkCgriwuuZSweW8f52D8AFZY2OZ&#10;FPyQh8169LLCXNuej/Q4hVJECPscFVQhtLmUvqjIoJ/aljh6V+sMhihdKbXDPsJNI9+S5F0arDku&#10;VNjSrqLiduqMgk/u/K35nqWuu94X9/7QmvQjU2oyHrZLEIGG8B/+a39pBVkGzy/xB8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D/sCxAAAANs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56" o:spid="_x0000_s1092" style="position:absolute;flip:y;visibility:visible;mso-wrap-style:square" from="64770,1647190" to="1295693,20868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SAwcMAAADbAAAADwAAAGRycy9kb3ducmV2LnhtbESPQWsCMRSE7wX/Q3iCt5qtVClbo5QV&#10;i0e79qC3x+Z1d3HzsiRZjf/eCEKPw8x8wyzX0XTiQs63lhW8TTMQxJXVLdcKfg/b1w8QPiBr7CyT&#10;ght5WK9GL0vMtb3yD13KUIsEYZ+jgiaEPpfSVw0Z9FPbEyfvzzqDIUlXS+3wmuCmk7MsW0iDLaeF&#10;BnsqGqrO5WAUlFlRb4ZDPNH+di5c3Lx/D7ujUpNx/PoEESiG//CzvdMK5gt4fEk/QK7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AEgMH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57" o:spid="_x0000_s1093" style="position:absolute;flip:y;visibility:visible;mso-wrap-style:square" from="1283970,480695" to="1360170,16412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0glWsMAAADbAAAADwAAAGRycy9kb3ducmV2LnhtbESPQWsCMRSE7wX/Q3hCbzVbabVsjSIr&#10;LR519dDeHpvX3cXNy5JkNf77RhA8DjPzDbNYRdOJMznfWlbwOslAEFdWt1wrOB6+Xj5A+ICssbNM&#10;Cq7kYbUcPS0w1/bCezqXoRYJwj5HBU0IfS6lrxoy6Ce2J07en3UGQ5KultrhJcFNJ6dZNpMGW04L&#10;DfZUNFSdysEoKLOi3gyH+Eu766lwcfP2PWx/lHoex/UniEAxPML39lYreJ/D7Uv6AXL5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9IJVrDAAAA2w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58" o:spid="_x0000_s1094" style="position:absolute;visibility:visible;mso-wrap-style:square" from="1360170,468630" to="2514893,10078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5UnMEAAADbAAAADwAAAGRycy9kb3ducmV2LnhtbERP3WrCMBS+H+wdwhl4t6Z1OGY1lk2Y&#10;eCGMdXuAQ3Nsi81Jm6S2e/vlQvDy4/vfFrPpxJWcby0ryJIUBHFldcu1gt+fz+c3ED4ga+wsk4I/&#10;8lDsHh+2mGs78Tddy1CLGMI+RwVNCH0upa8aMugT2xNH7mydwRChq6V2OMVw08llmr5Kgy3HhgZ7&#10;2jdUXcrRKDjw6C/d10vmxvOwHqZTb7KPlVKLp/l9AyLQHO7im/uoFazi2Pgl/gC5+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wDlScwQAAANs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60" o:spid="_x0000_s1095" style="position:absolute;visibility:visible;mso-wrap-style:square" from="3535045,0" to="4238429,14184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SSJ8EAAADbAAAADwAAAGRycy9kb3ducmV2LnhtbERP3WrCMBS+H+wdwhl4t6Z1TGY1lk2Y&#10;7EKQdXuAQ3Nsi81Jm6S2e/vlQvDy4/vfFrPpxJWcby0ryJIUBHFldcu1gt+fz+c3ED4ga+wsk4I/&#10;8lDsHh+2mGs78Tddy1CLGMI+RwVNCH0upa8aMugT2xNH7mydwRChq6V2OMVw08llmq6kwZZjQ4M9&#10;7RuqLuVoFBx49Jfu9JK58Tysh+nYm+zjVanF0/y+ARFoDnfxzf2lFazi+vgl/gC5+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FJInwQAAANs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</v:group>
                    </v:group>
                  </v:group>
                </v:group>
                <v:group id="Group 167" o:spid="_x0000_s1096" style="position:absolute;left:696595;top:63500;width:5017737;height:5715000" coordsize="5017770,5715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3" o:spid="_x0000_s1097" type="#_x0000_t202" style="position:absolute;left:902970;top:584200;width:2851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PeXxwAA&#10;ANsAAAAPAAAAZHJzL2Rvd25yZXYueG1sRI9Pa8JAFMTvhX6H5Qm9FN0YoZXoKqWlUqhY/HPw+Mw+&#10;k7TZt2F3jdFP7xYKPQ4z8xtmOu9MLVpyvrKsYDhIQBDnVldcKNht3/tjED4ga6wtk4ILeZjP7u+m&#10;mGl75jW1m1CICGGfoYIyhCaT0uclGfQD2xBH72idwRClK6R2eI5wU8s0SZ6kwYrjQokNvZaU/2xO&#10;RsH1yy1tmi4Xw8N+VLXh7fF79blS6qHXvUxABOrCf/iv/aEVPI/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0T3l8cAAADbAAAADwAAAAAAAAAAAAAAAACXAgAAZHJz&#10;L2Rvd25yZXYueG1sUEsFBgAAAAAEAAQA9QAAAIsDAAAAAA==&#10;" filled="f" stroked="f">
                    <v:textbox>
                      <w:txbxContent>
                        <w:p w14:paraId="2F8131CB" w14:textId="77777777" w:rsidR="006701DA" w:rsidRPr="00CE6D19" w:rsidRDefault="006701D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4" o:spid="_x0000_s1098" type="#_x0000_t202" style="position:absolute;left:3372485;width:2851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rW/jxwAA&#10;ANsAAAAPAAAAZHJzL2Rvd25yZXYueG1sRI9Ba8JAFITvhf6H5Qm9iG6MUkt0ldJSKSiKtocen9ln&#10;kjb7NuxuY9pf7xaEHoeZ+YaZLztTi5acrywrGA0TEMS51RUXCt7fXgYPIHxA1lhbJgU/5GG5uL2Z&#10;Y6btmffUHkIhIoR9hgrKEJpMSp+XZNAPbUMcvZN1BkOUrpDa4TnCTS3TJLmXBiuOCyU29FRS/nX4&#10;Ngp+d25j03SzGh0/xlUbnvuf2/VWqbte9zgDEagL/+Fr+1UrmE7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K1v48cAAADbAAAADwAAAAAAAAAAAAAAAACXAgAAZHJz&#10;L2Rvd25yZXYueG1sUEsFBgAAAAAEAAQA9QAAAIsDAAAAAA==&#10;" filled="f" stroked="f">
                    <v:textbox>
                      <w:txbxContent>
                        <w:p w14:paraId="231A71A4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 w:rsidRPr="00CE6D19"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75" o:spid="_x0000_s1099" type="#_x0000_t202" style="position:absolute;left:3215005;top:685800;width:2978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4cp4xwAA&#10;ANsAAAAPAAAAZHJzL2Rvd25yZXYueG1sRI9Ba8JAFITvhf6H5Qm9iG6MWEt0ldJSKSiKtocen9ln&#10;kjb7NuxuY9pf7xaEHoeZ+YaZLztTi5acrywrGA0TEMS51RUXCt7fXgYPIHxA1lhbJgU/5GG5uL2Z&#10;Y6btmffUHkIhIoR9hgrKEJpMSp+XZNAPbUMcvZN1BkOUrpDa4TnCTS3TJLmXBiuOCyU29FRS/nX4&#10;Ngp+d25j03SzGh0/xlUbnvuf2/VWqbte9zgDEagL/+Fr+1UrmE7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+HKeMcAAADbAAAADwAAAAAAAAAAAAAAAACXAgAAZHJz&#10;L2Rvd25yZXYueG1sUEsFBgAAAAAEAAQA9QAAAIsDAAAAAA==&#10;" filled="f" stroked="f">
                    <v:textbox>
                      <w:txbxContent>
                        <w:p w14:paraId="65A3BFA0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6" o:spid="_x0000_s1100" type="#_x0000_t202" style="position:absolute;left:1443355;top:1523365;width:2978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1QPxwAA&#10;ANsAAAAPAAAAZHJzL2Rvd25yZXYueG1sRI9Pa8JAFMTvhX6H5Qm9FN2YgpXoKtLSUqhY/HPw+Mw+&#10;k9Ts27C7jamf3hUKPQ4z8xtmOu9MLVpyvrKsYDhIQBDnVldcKNht3/pjED4ga6wtk4Jf8jCf3d9N&#10;MdP2zGtqN6EQEcI+QwVlCE0mpc9LMugHtiGO3tE6gyFKV0jt8BzhppZpkoykwYrjQokNvZSUnzY/&#10;RsHlyy1tmi7fh4f9U9WG18fv1edKqYdet5iACNSF//Bf+0MreB7B7Uv8AX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zNUD8cAAADbAAAADwAAAAAAAAAAAAAAAACXAgAAZHJz&#10;L2Rvd25yZXYueG1sUEsFBgAAAAAEAAQA9QAAAIsDAAAAAA==&#10;" filled="f" stroked="f">
                    <v:textbox>
                      <w:txbxContent>
                        <w:p w14:paraId="23E27799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77" o:spid="_x0000_s1101" type="#_x0000_t202" style="position:absolute;left:948690;top:2266950;width:2851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f/GUxwAA&#10;ANsAAAAPAAAAZHJzL2Rvd25yZXYueG1sRI9Pa8JAFMTvhX6H5Qm9FN2YQpXoKqWlUlAs/jl4fGaf&#10;Sdrs27C7xthP7xYKPQ4z8xtmOu9MLVpyvrKsYDhIQBDnVldcKNjv3vtjED4ga6wtk4IreZjP7u+m&#10;mGl74Q2121CICGGfoYIyhCaT0uclGfQD2xBH72SdwRClK6R2eIlwU8s0SZ6lwYrjQokNvZaUf2/P&#10;RsHPp1vZNF0thsfDU9WGt8ev9XKt1EOve5mACNSF//Bf+0MrGI3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H/xlMcAAADbAAAADwAAAAAAAAAAAAAAAACXAgAAZHJz&#10;L2Rvd25yZXYueG1sUEsFBgAAAAAEAAQA9QAAAIsDAAAAAA==&#10;" filled="f" stroked="f">
                    <v:textbox>
                      <w:txbxContent>
                        <w:p w14:paraId="6DB2A204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78" o:spid="_x0000_s1102" type="#_x0000_t202" style="position:absolute;left:2160270;top:2565400;width:2978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4GXmxAAA&#10;ANsAAAAPAAAAZHJzL2Rvd25yZXYueG1sRE/Pa8IwFL4L/g/hCbuMmdrBHNUosjEZKMrcDjs+m2db&#10;bV5KEmvdX28OA48f3+/pvDO1aMn5yrKC0TABQZxbXXGh4Of74+kVhA/IGmvLpOBKHuazfm+KmbYX&#10;/qJ2FwoRQ9hnqKAMocmk9HlJBv3QNsSRO1hnMEToCqkdXmK4qWWaJC/SYMWxocSG3krKT7uzUfC3&#10;dWubpuvlaP/7XLXh/fG4WW2Uehh0iwmIQF24i//dn1rBOI6N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Bl5sQAAADbAAAADwAAAAAAAAAAAAAAAACXAgAAZHJzL2Rv&#10;d25yZXYueG1sUEsFBgAAAAAEAAQA9QAAAIgDAAAAAA==&#10;" filled="f" stroked="f">
                    <v:textbox>
                      <w:txbxContent>
                        <w:p w14:paraId="540F6CB5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79" o:spid="_x0000_s1103" type="#_x0000_t202" style="position:absolute;left:3970655;top:2239645;width:27622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rMB9xwAA&#10;ANsAAAAPAAAAZHJzL2Rvd25yZXYueG1sRI9Ba8JAFITvhf6H5Qm9iG6MYG10ldJSKSiKtocen9ln&#10;kjb7NuxuY9pf7xaEHoeZ+YaZLztTi5acrywrGA0TEMS51RUXCt7fXgZTED4ga6wtk4If8rBc3N7M&#10;MdP2zHtqD6EQEcI+QwVlCE0mpc9LMuiHtiGO3sk6gyFKV0jt8BzhppZpkkykwYrjQokNPZWUfx2+&#10;jYLfndvYNN2sRsePcdWG5/7ndr1V6q7XPc5ABOrCf/jaftUK7h/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zAfccAAADbAAAADwAAAAAAAAAAAAAAAACXAgAAZHJz&#10;L2Rvd25yZXYueG1sUEsFBgAAAAAEAAQA9QAAAIsDAAAAAA==&#10;" filled="f" stroked="f">
                    <v:textbox>
                      <w:txbxContent>
                        <w:p w14:paraId="5EBBD6C9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80" o:spid="_x0000_s1104" type="#_x0000_t202" style="position:absolute;left:708660;top:3268345;width:22542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xnHwwAA&#10;ANsAAAAPAAAAZHJzL2Rvd25yZXYueG1sRE/Pa8IwFL4P/B/CE7yMmVpBpBpFNpTBRJnz4PHZvLWd&#10;zUtJYq3765eDsOPH93u+7EwtWnK+sqxgNExAEOdWV1woOH6tX6YgfEDWWFsmBXfysFz0nuaYaXvj&#10;T2oPoRAxhH2GCsoQmkxKn5dk0A9tQxy5b+sMhghdIbXDWww3tUyTZCINVhwbSmzotaT8crgaBb97&#10;t7Vput2Mzqdx1Ya355/dx06pQb9bzUAE6sK/+OF+1wqmcX38En+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QxnHwwAAANsAAAAPAAAAAAAAAAAAAAAAAJcCAABkcnMvZG93&#10;bnJldi54bWxQSwUGAAAAAAQABAD1AAAAhwMAAAAA&#10;" filled="f" stroked="f">
                    <v:textbox>
                      <w:txbxContent>
                        <w:p w14:paraId="15744C2E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81" o:spid="_x0000_s1105" type="#_x0000_t202" style="position:absolute;left:2033270;top:3176905;width:2597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D7xcxgAA&#10;ANsAAAAPAAAAZHJzL2Rvd25yZXYueG1sRI9Ba8JAFITvgv9heYIXqZukUCS6SrFUChWL2oPHZ/aZ&#10;pGbfht1tTPvru4VCj8PMfMMsVr1pREfO15YVpNMEBHFhdc2lgvfj890MhA/IGhvLpOCLPKyWw8EC&#10;c21vvKfuEEoRIexzVFCF0OZS+qIig35qW+LoXawzGKJ0pdQObxFuGpklyYM0WHNcqLCldUXF9fBp&#10;FHy/ua3Nsu0mPZ/u6y48TT52rzulxqP+cQ4iUB/+w3/tF61glsLvl/gD5PI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D7xcxgAAANsAAAAPAAAAAAAAAAAAAAAAAJcCAABkcnMv&#10;ZG93bnJldi54bWxQSwUGAAAAAAQABAD1AAAAigMAAAAA&#10;" filled="f" stroked="f">
                    <v:textbox>
                      <w:txbxContent>
                        <w:p w14:paraId="436A18E2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82" o:spid="_x0000_s1106" type="#_x0000_t202" style="position:absolute;left:3570605;top:3562350;width:2851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3SIrxwAA&#10;ANsAAAAPAAAAZHJzL2Rvd25yZXYueG1sRI9Pa8JAFMTvQr/D8gq9iG5MQSS6irS0FCoW/xw8PrPP&#10;JDb7NuxuY9pP7wpCj8PM/IaZLTpTi5acrywrGA0TEMS51RUXCva7t8EEhA/IGmvLpOCXPCzmD70Z&#10;ZtpeeEPtNhQiQthnqKAMocmk9HlJBv3QNsTRO1lnMETpCqkdXiLc1DJNkrE0WHFcKLGhl5Ly7+2P&#10;UfD35VY2TVfvo+PhuWrDa/+8/lwr9fTYLacgAnXhP3xvf2gFkxRuX+IPkP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d0iK8cAAADbAAAADwAAAAAAAAAAAAAAAACXAgAAZHJz&#10;L2Rvd25yZXYueG1sUEsFBgAAAAAEAAQA9QAAAIsDAAAAAA==&#10;" filled="f" stroked="f">
                    <v:textbox>
                      <w:txbxContent>
                        <w:p w14:paraId="155536D8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83" o:spid="_x0000_s1107" type="#_x0000_t202" style="position:absolute;top:4006850;width:26797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YewxwAA&#10;ANsAAAAPAAAAZHJzL2Rvd25yZXYueG1sRI9Pa8JAFMTvgt9heYVeRDdGKBJdpbQohYrin4PHZ/Y1&#10;Sc2+DbvbmPbTdwsFj8PM/IaZLztTi5acrywrGI8SEMS51RUXCk7H1XAKwgdkjbVlUvBNHpaLfm+O&#10;mbY33lN7CIWIEPYZKihDaDIpfV6SQT+yDXH0PqwzGKJ0hdQObxFuapkmyZM0WHFcKLGhl5Ly6+HL&#10;KPjZuY1N0816fDlPqja8Dj6371ulHh+65xmIQF24h//bb1rBdAJ/X+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pGHsMcAAADbAAAADwAAAAAAAAAAAAAAAACXAgAAZHJz&#10;L2Rvd25yZXYueG1sUEsFBgAAAAAEAAQA9QAAAIsDAAAAAA==&#10;" filled="f" stroked="f">
                    <v:textbox>
                      <w:txbxContent>
                        <w:p w14:paraId="20EF4527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84" o:spid="_x0000_s1108" type="#_x0000_t202" style="position:absolute;left:769620;top:4121150;width:3105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B/ExwAA&#10;ANsAAAAPAAAAZHJzL2Rvd25yZXYueG1sRI9Pa8JAFMTvhX6H5Qm9FN2YliLRVUpLpaBY/HPw+Mw+&#10;k7TZt2F3jbGf3i0UPA4z8xtmMutMLVpyvrKsYDhIQBDnVldcKNhtP/ojED4ga6wtk4ILeZhN7+8m&#10;mGl75jW1m1CICGGfoYIyhCaT0uclGfQD2xBH72idwRClK6R2eI5wU8s0SV6kwYrjQokNvZWU/2xO&#10;RsHvl1vaNF3Oh4f9U9WG98fv1WKl1EOvex2DCNSFW/i//akVjJ7h70v8AXJ6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XgfxMcAAADbAAAADwAAAAAAAAAAAAAAAACXAgAAZHJz&#10;L2Rvd25yZXYueG1sUEsFBgAAAAAEAAQA9QAAAIsDAAAAAA==&#10;" filled="f" stroked="f">
                    <v:textbox>
                      <w:txbxContent>
                        <w:p w14:paraId="31829E63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85" o:spid="_x0000_s1109" type="#_x0000_t202" style="position:absolute;left:4211320;top:4851400;width:29337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LpfxwAA&#10;ANsAAAAPAAAAZHJzL2Rvd25yZXYueG1sRI9Pa8JAFMTvhX6H5Qm9FN2Y0iLRVUpLpaBY/HPw+Mw+&#10;k7TZt2F3jbGf3i0UPA4z8xtmMutMLVpyvrKsYDhIQBDnVldcKNhtP/ojED4ga6wtk4ILeZhN7+8m&#10;mGl75jW1m1CICGGfoYIyhCaT0uclGfQD2xBH72idwRClK6R2eI5wU8s0SV6kwYrjQokNvZWU/2xO&#10;RsHvl1vaNF3Oh4f9U9WG98fv1WKl1EOvex2DCNSFW/i//akVjJ7h70v8AXJ6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jS6X8cAAADbAAAADwAAAAAAAAAAAAAAAACXAgAAZHJz&#10;L2Rvd25yZXYueG1sUEsFBgAAAAAEAAQA9QAAAIsDAAAAAA==&#10;" filled="f" stroked="f">
                    <v:textbox>
                      <w:txbxContent>
                        <w:p w14:paraId="3F9DAAA0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86" o:spid="_x0000_s1110" type="#_x0000_t202" style="position:absolute;left:3049270;top:5486400;width:30162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5iQoxwAA&#10;ANsAAAAPAAAAZHJzL2Rvd25yZXYueG1sRI9Pa8JAFMTvhX6H5RV6Kboxgkh0ldLSUqgo/jl4fGaf&#10;SWz2bdjdxuin7woFj8PM/IaZzjtTi5acrywrGPQTEMS51RUXCnbbj94YhA/IGmvLpOBCHuazx4cp&#10;ZtqeeU3tJhQiQthnqKAMocmk9HlJBn3fNsTRO1pnMETpCqkdniPc1DJNkpE0WHFcKLGht5Lyn82v&#10;UXBduYVN08Xn4LAfVm14fzktv5dKPT91rxMQgbpwD/+3v7SC8QhuX+IPkL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uYkKMcAAADbAAAADwAAAAAAAAAAAAAAAACXAgAAZHJz&#10;L2Rvd25yZXYueG1sUEsFBgAAAAAEAAQA9QAAAIsDAAAAAA==&#10;" filled="f" stroked="f">
                    <v:textbox>
                      <w:txbxContent>
                        <w:p w14:paraId="1E8CF244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87" o:spid="_x0000_s1111" type="#_x0000_t202" style="position:absolute;left:4719955;top:2268220;width:29781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oGzxwAA&#10;ANsAAAAPAAAAZHJzL2Rvd25yZXYueG1sRI9Pa8JAFMTvhX6H5Qm9FN2YQivRVUpLpaBY/HPw+Mw+&#10;k7TZt2F3jbGf3i0UPA4z8xtmMutMLVpyvrKsYDhIQBDnVldcKNhtP/ojED4ga6wtk4ILeZhN7+8m&#10;mGl75jW1m1CICGGfoYIyhCaT0uclGfQD2xBH72idwRClK6R2eI5wU8s0SZ6lwYrjQokNvZWU/2xO&#10;RsHvl1vaNF3Oh4f9U9WG98fv1WKl1EOvex2DCNSFW/i//akVjF7g70v8AXJ6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aqBs8cAAADbAAAADwAAAAAAAAAAAAAAAACXAgAAZHJz&#10;L2Rvd25yZXYueG1sUEsFBgAAAAAEAAQA9QAAAIsDAAAAAA==&#10;" filled="f" stroked="f">
                    <v:textbox>
                      <w:txbxContent>
                        <w:p w14:paraId="74BB27E9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26FA9E9" w14:textId="77777777" w:rsidR="004270CF" w:rsidRPr="004270CF" w:rsidRDefault="004270CF" w:rsidP="004270CF">
      <w:pPr>
        <w:rPr>
          <w:rFonts w:ascii="Arial" w:hAnsi="Arial" w:cs="Arial"/>
        </w:rPr>
      </w:pPr>
    </w:p>
    <w:p w14:paraId="10D6042C" w14:textId="77777777" w:rsidR="004270CF" w:rsidRPr="004270CF" w:rsidRDefault="004270CF" w:rsidP="004270CF">
      <w:pPr>
        <w:rPr>
          <w:rFonts w:ascii="Arial" w:hAnsi="Arial" w:cs="Arial"/>
        </w:rPr>
      </w:pPr>
    </w:p>
    <w:p w14:paraId="7D6ACC1F" w14:textId="77777777" w:rsidR="004270CF" w:rsidRPr="004270CF" w:rsidRDefault="004270CF" w:rsidP="004270CF">
      <w:pPr>
        <w:rPr>
          <w:rFonts w:ascii="Arial" w:hAnsi="Arial" w:cs="Arial"/>
        </w:rPr>
      </w:pPr>
    </w:p>
    <w:p w14:paraId="0525C4B1" w14:textId="77777777" w:rsidR="004270CF" w:rsidRPr="004270CF" w:rsidRDefault="004270CF" w:rsidP="004270CF">
      <w:pPr>
        <w:rPr>
          <w:rFonts w:ascii="Arial" w:hAnsi="Arial" w:cs="Arial"/>
        </w:rPr>
      </w:pPr>
    </w:p>
    <w:p w14:paraId="14F75E7E" w14:textId="77777777" w:rsidR="004270CF" w:rsidRPr="004270CF" w:rsidRDefault="004270CF" w:rsidP="004270CF">
      <w:pPr>
        <w:rPr>
          <w:rFonts w:ascii="Arial" w:hAnsi="Arial" w:cs="Arial"/>
        </w:rPr>
      </w:pPr>
    </w:p>
    <w:p w14:paraId="70F0D758" w14:textId="77777777" w:rsidR="004270CF" w:rsidRPr="004270CF" w:rsidRDefault="004270CF" w:rsidP="004270CF">
      <w:pPr>
        <w:rPr>
          <w:rFonts w:ascii="Arial" w:hAnsi="Arial" w:cs="Arial"/>
        </w:rPr>
      </w:pPr>
    </w:p>
    <w:p w14:paraId="6282476C" w14:textId="77777777" w:rsidR="004270CF" w:rsidRPr="004270CF" w:rsidRDefault="004270CF" w:rsidP="004270CF">
      <w:pPr>
        <w:rPr>
          <w:rFonts w:ascii="Arial" w:hAnsi="Arial" w:cs="Arial"/>
        </w:rPr>
      </w:pPr>
    </w:p>
    <w:p w14:paraId="3AFAEF33" w14:textId="77777777" w:rsidR="004270CF" w:rsidRPr="004270CF" w:rsidRDefault="004270CF" w:rsidP="004270CF">
      <w:pPr>
        <w:rPr>
          <w:rFonts w:ascii="Arial" w:hAnsi="Arial" w:cs="Arial"/>
        </w:rPr>
      </w:pPr>
    </w:p>
    <w:p w14:paraId="47B73FC2" w14:textId="77777777" w:rsidR="004270CF" w:rsidRPr="004270CF" w:rsidRDefault="004270CF" w:rsidP="004270CF">
      <w:pPr>
        <w:rPr>
          <w:rFonts w:ascii="Arial" w:hAnsi="Arial" w:cs="Arial"/>
        </w:rPr>
      </w:pPr>
    </w:p>
    <w:p w14:paraId="5C15D336" w14:textId="77777777" w:rsidR="004270CF" w:rsidRPr="004270CF" w:rsidRDefault="004270CF" w:rsidP="004270CF">
      <w:pPr>
        <w:rPr>
          <w:rFonts w:ascii="Arial" w:hAnsi="Arial" w:cs="Arial"/>
        </w:rPr>
      </w:pPr>
    </w:p>
    <w:p w14:paraId="4C54A15F" w14:textId="77777777" w:rsidR="004270CF" w:rsidRPr="004270CF" w:rsidRDefault="004270CF" w:rsidP="004270CF">
      <w:pPr>
        <w:rPr>
          <w:rFonts w:ascii="Arial" w:hAnsi="Arial" w:cs="Arial"/>
        </w:rPr>
      </w:pPr>
    </w:p>
    <w:p w14:paraId="65BFA2C9" w14:textId="77777777" w:rsidR="004270CF" w:rsidRPr="004270CF" w:rsidRDefault="004270CF" w:rsidP="004270CF">
      <w:pPr>
        <w:rPr>
          <w:rFonts w:ascii="Arial" w:hAnsi="Arial" w:cs="Arial"/>
        </w:rPr>
      </w:pPr>
    </w:p>
    <w:p w14:paraId="03D4DABB" w14:textId="77777777" w:rsidR="004270CF" w:rsidRPr="004270CF" w:rsidRDefault="004270CF" w:rsidP="004270CF">
      <w:pPr>
        <w:rPr>
          <w:rFonts w:ascii="Arial" w:hAnsi="Arial" w:cs="Arial"/>
        </w:rPr>
      </w:pPr>
    </w:p>
    <w:p w14:paraId="17D7E604" w14:textId="77777777" w:rsidR="004270CF" w:rsidRPr="004270CF" w:rsidRDefault="004270CF" w:rsidP="004270CF">
      <w:pPr>
        <w:rPr>
          <w:rFonts w:ascii="Arial" w:hAnsi="Arial" w:cs="Arial"/>
        </w:rPr>
      </w:pPr>
    </w:p>
    <w:p w14:paraId="509FF621" w14:textId="77777777" w:rsidR="004270CF" w:rsidRPr="004270CF" w:rsidRDefault="004270CF" w:rsidP="004270CF">
      <w:pPr>
        <w:rPr>
          <w:rFonts w:ascii="Arial" w:hAnsi="Arial" w:cs="Arial"/>
        </w:rPr>
      </w:pPr>
    </w:p>
    <w:p w14:paraId="23B21F31" w14:textId="77777777" w:rsidR="004270CF" w:rsidRPr="004270CF" w:rsidRDefault="004270CF" w:rsidP="004270CF">
      <w:pPr>
        <w:rPr>
          <w:rFonts w:ascii="Arial" w:hAnsi="Arial" w:cs="Arial"/>
        </w:rPr>
      </w:pPr>
    </w:p>
    <w:p w14:paraId="03634E0E" w14:textId="77777777" w:rsidR="004270CF" w:rsidRPr="004270CF" w:rsidRDefault="004270CF" w:rsidP="004270CF">
      <w:pPr>
        <w:rPr>
          <w:rFonts w:ascii="Arial" w:hAnsi="Arial" w:cs="Arial"/>
        </w:rPr>
      </w:pPr>
    </w:p>
    <w:p w14:paraId="13B62BDB" w14:textId="77777777" w:rsidR="004270CF" w:rsidRPr="004270CF" w:rsidRDefault="004270CF" w:rsidP="004270CF">
      <w:pPr>
        <w:rPr>
          <w:rFonts w:ascii="Arial" w:hAnsi="Arial" w:cs="Arial"/>
        </w:rPr>
      </w:pPr>
    </w:p>
    <w:p w14:paraId="4EBD2FF3" w14:textId="77777777" w:rsidR="004270CF" w:rsidRPr="004270CF" w:rsidRDefault="004270CF" w:rsidP="004270CF">
      <w:pPr>
        <w:rPr>
          <w:rFonts w:ascii="Arial" w:hAnsi="Arial" w:cs="Arial"/>
        </w:rPr>
      </w:pPr>
    </w:p>
    <w:p w14:paraId="4AE54A61" w14:textId="77777777" w:rsidR="004270CF" w:rsidRPr="004270CF" w:rsidRDefault="004270CF" w:rsidP="004270CF">
      <w:pPr>
        <w:rPr>
          <w:rFonts w:ascii="Arial" w:hAnsi="Arial" w:cs="Arial"/>
        </w:rPr>
      </w:pPr>
    </w:p>
    <w:p w14:paraId="5963418E" w14:textId="77777777" w:rsidR="004270CF" w:rsidRPr="004270CF" w:rsidRDefault="004270CF" w:rsidP="004270CF">
      <w:pPr>
        <w:rPr>
          <w:rFonts w:ascii="Arial" w:hAnsi="Arial" w:cs="Arial"/>
        </w:rPr>
      </w:pPr>
    </w:p>
    <w:p w14:paraId="4FD6C804" w14:textId="77777777" w:rsidR="004270CF" w:rsidRPr="004270CF" w:rsidRDefault="004270CF" w:rsidP="004270CF">
      <w:pPr>
        <w:rPr>
          <w:rFonts w:ascii="Arial" w:hAnsi="Arial" w:cs="Arial"/>
        </w:rPr>
      </w:pPr>
    </w:p>
    <w:p w14:paraId="7DC41CB6" w14:textId="77777777" w:rsidR="004270CF" w:rsidRPr="004270CF" w:rsidRDefault="004270CF" w:rsidP="004270CF">
      <w:pPr>
        <w:rPr>
          <w:rFonts w:ascii="Arial" w:hAnsi="Arial" w:cs="Arial"/>
        </w:rPr>
      </w:pPr>
    </w:p>
    <w:p w14:paraId="678E7B75" w14:textId="77777777" w:rsidR="004270CF" w:rsidRPr="004270CF" w:rsidRDefault="004270CF" w:rsidP="004270CF">
      <w:pPr>
        <w:rPr>
          <w:rFonts w:ascii="Arial" w:hAnsi="Arial" w:cs="Arial"/>
        </w:rPr>
      </w:pPr>
    </w:p>
    <w:p w14:paraId="602335C2" w14:textId="77777777" w:rsidR="004270CF" w:rsidRPr="004270CF" w:rsidRDefault="004270CF" w:rsidP="004270CF">
      <w:pPr>
        <w:rPr>
          <w:rFonts w:ascii="Arial" w:hAnsi="Arial" w:cs="Arial"/>
        </w:rPr>
      </w:pPr>
    </w:p>
    <w:p w14:paraId="41D22FCA" w14:textId="77777777" w:rsidR="004270CF" w:rsidRPr="004270CF" w:rsidRDefault="004270CF" w:rsidP="004270CF">
      <w:pPr>
        <w:rPr>
          <w:rFonts w:ascii="Arial" w:hAnsi="Arial" w:cs="Arial"/>
        </w:rPr>
      </w:pPr>
    </w:p>
    <w:p w14:paraId="378029D5" w14:textId="77777777" w:rsidR="004270CF" w:rsidRPr="004270CF" w:rsidRDefault="004270CF" w:rsidP="004270CF">
      <w:pPr>
        <w:rPr>
          <w:rFonts w:ascii="Arial" w:hAnsi="Arial" w:cs="Arial"/>
        </w:rPr>
      </w:pPr>
    </w:p>
    <w:p w14:paraId="4AD194DD" w14:textId="77777777" w:rsidR="004270CF" w:rsidRPr="004270CF" w:rsidRDefault="004270CF" w:rsidP="004270CF">
      <w:pPr>
        <w:rPr>
          <w:rFonts w:ascii="Arial" w:hAnsi="Arial" w:cs="Arial"/>
        </w:rPr>
      </w:pPr>
    </w:p>
    <w:p w14:paraId="6548BCDF" w14:textId="77777777" w:rsidR="004270CF" w:rsidRPr="004270CF" w:rsidRDefault="004270CF" w:rsidP="004270CF">
      <w:pPr>
        <w:rPr>
          <w:rFonts w:ascii="Arial" w:hAnsi="Arial" w:cs="Arial"/>
        </w:rPr>
      </w:pPr>
    </w:p>
    <w:p w14:paraId="3282A801" w14:textId="77777777" w:rsidR="004270CF" w:rsidRDefault="004270CF">
      <w:pPr>
        <w:rPr>
          <w:rFonts w:ascii="Arial" w:hAnsi="Arial" w:cs="Arial"/>
        </w:rPr>
      </w:pPr>
    </w:p>
    <w:p w14:paraId="597404E7" w14:textId="77777777" w:rsidR="004270CF" w:rsidRDefault="004270CF">
      <w:pPr>
        <w:rPr>
          <w:rFonts w:ascii="Arial" w:hAnsi="Arial" w:cs="Arial"/>
        </w:rPr>
      </w:pPr>
    </w:p>
    <w:p w14:paraId="52ED0A41" w14:textId="77777777" w:rsidR="004270CF" w:rsidRPr="004270CF" w:rsidRDefault="004270CF" w:rsidP="004270CF">
      <w:pPr>
        <w:jc w:val="center"/>
        <w:rPr>
          <w:rFonts w:ascii="Arial" w:hAnsi="Arial" w:cs="Arial"/>
          <w:b/>
        </w:rPr>
      </w:pPr>
      <w:r w:rsidRPr="004270CF">
        <w:rPr>
          <w:rFonts w:ascii="Arial" w:hAnsi="Arial" w:cs="Arial"/>
          <w:b/>
        </w:rPr>
        <w:t>You just measured 15 of Fort Ticonderoga’s interior angles.</w:t>
      </w:r>
    </w:p>
    <w:p w14:paraId="6AAF2E83" w14:textId="77777777" w:rsidR="004270CF" w:rsidRDefault="006701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6CCA5" wp14:editId="2EF5A0F2">
                <wp:simplePos x="0" y="0"/>
                <wp:positionH relativeFrom="column">
                  <wp:posOffset>4302760</wp:posOffset>
                </wp:positionH>
                <wp:positionV relativeFrom="paragraph">
                  <wp:posOffset>134620</wp:posOffset>
                </wp:positionV>
                <wp:extent cx="154940" cy="1005840"/>
                <wp:effectExtent l="50800" t="25400" r="22860" b="111760"/>
                <wp:wrapThrough wrapText="bothSides">
                  <wp:wrapPolygon edited="0">
                    <wp:start x="-3541" y="-545"/>
                    <wp:lineTo x="-7082" y="-545"/>
                    <wp:lineTo x="-7082" y="23455"/>
                    <wp:lineTo x="17705" y="23455"/>
                    <wp:lineTo x="21246" y="16909"/>
                    <wp:lineTo x="21246" y="8182"/>
                    <wp:lineTo x="10623" y="0"/>
                    <wp:lineTo x="10623" y="-545"/>
                    <wp:lineTo x="-3541" y="-545"/>
                  </wp:wrapPolygon>
                </wp:wrapThrough>
                <wp:docPr id="169" name="Right Brac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058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9" o:spid="_x0000_s1026" type="#_x0000_t88" style="position:absolute;margin-left:338.8pt;margin-top:10.6pt;width:12.2pt;height:79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" adj="277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D983BB1" w14:textId="77777777" w:rsidR="004270CF" w:rsidRDefault="006701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2C36F0" wp14:editId="5B44528D">
                <wp:simplePos x="0" y="0"/>
                <wp:positionH relativeFrom="column">
                  <wp:posOffset>4429760</wp:posOffset>
                </wp:positionH>
                <wp:positionV relativeFrom="paragraph">
                  <wp:posOffset>48895</wp:posOffset>
                </wp:positionV>
                <wp:extent cx="942340" cy="914400"/>
                <wp:effectExtent l="0" t="0" r="0" b="0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10FD" w14:textId="77777777" w:rsidR="006701DA" w:rsidRPr="006701DA" w:rsidRDefault="006701DA" w:rsidP="006701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01DA">
                              <w:rPr>
                                <w:rFonts w:ascii="Arial" w:hAnsi="Arial" w:cs="Arial"/>
                              </w:rPr>
                              <w:t>These numbers must add up to 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0" o:spid="_x0000_s1112" type="#_x0000_t202" style="position:absolute;margin-left:348.8pt;margin-top:3.85pt;width:74.2pt;height:1in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" filled="f" stroked="f">
                <v:textbox>
                  <w:txbxContent>
                    <w:p w14:paraId="557510FD" w14:textId="77777777" w:rsidR="006701DA" w:rsidRPr="006701DA" w:rsidRDefault="006701DA" w:rsidP="006701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01DA">
                        <w:rPr>
                          <w:rFonts w:ascii="Arial" w:hAnsi="Arial" w:cs="Arial"/>
                        </w:rPr>
                        <w:t>These numbers must add up to 1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ab/>
      </w:r>
      <w:r w:rsidR="004270CF">
        <w:rPr>
          <w:rFonts w:ascii="Arial" w:hAnsi="Arial" w:cs="Arial"/>
        </w:rPr>
        <w:t>How many right angles did you find?</w:t>
      </w:r>
      <w:r w:rsidR="004270CF">
        <w:rPr>
          <w:rFonts w:ascii="Arial" w:hAnsi="Arial" w:cs="Arial"/>
        </w:rPr>
        <w:tab/>
        <w:t>__________</w:t>
      </w:r>
    </w:p>
    <w:p w14:paraId="3436E8EB" w14:textId="77777777" w:rsidR="004270CF" w:rsidRDefault="004270CF">
      <w:pPr>
        <w:rPr>
          <w:rFonts w:ascii="Arial" w:hAnsi="Arial" w:cs="Arial"/>
        </w:rPr>
      </w:pPr>
    </w:p>
    <w:p w14:paraId="39923D43" w14:textId="77777777" w:rsidR="004270CF" w:rsidRDefault="004270CF" w:rsidP="006701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ow many acute angles did you find?</w:t>
      </w:r>
      <w:r>
        <w:rPr>
          <w:rFonts w:ascii="Arial" w:hAnsi="Arial" w:cs="Arial"/>
        </w:rPr>
        <w:tab/>
        <w:t>__________</w:t>
      </w:r>
    </w:p>
    <w:p w14:paraId="3A450E87" w14:textId="77777777" w:rsidR="004270CF" w:rsidRDefault="004270CF">
      <w:pPr>
        <w:rPr>
          <w:rFonts w:ascii="Arial" w:hAnsi="Arial" w:cs="Arial"/>
        </w:rPr>
      </w:pPr>
    </w:p>
    <w:p w14:paraId="064B2D0F" w14:textId="77777777" w:rsidR="004270CF" w:rsidRDefault="004270CF" w:rsidP="006701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ow many obtuse angles did you find?</w:t>
      </w:r>
      <w:r>
        <w:rPr>
          <w:rFonts w:ascii="Arial" w:hAnsi="Arial" w:cs="Arial"/>
        </w:rPr>
        <w:tab/>
        <w:t>__________</w:t>
      </w:r>
      <w:r>
        <w:rPr>
          <w:rFonts w:ascii="Arial" w:hAnsi="Arial" w:cs="Arial"/>
        </w:rPr>
        <w:br w:type="page"/>
      </w:r>
    </w:p>
    <w:p w14:paraId="0D0C4E07" w14:textId="77777777" w:rsidR="006701DA" w:rsidRDefault="006701DA" w:rsidP="006701DA">
      <w:pPr>
        <w:jc w:val="center"/>
        <w:rPr>
          <w:rFonts w:ascii="Arial" w:hAnsi="Arial" w:cs="Arial"/>
        </w:rPr>
      </w:pPr>
      <w:r w:rsidRPr="004270CF">
        <w:rPr>
          <w:rFonts w:ascii="Arial" w:hAnsi="Arial" w:cs="Arial"/>
        </w:rPr>
        <w:lastRenderedPageBreak/>
        <w:t>FORT</w:t>
      </w:r>
      <w:r>
        <w:rPr>
          <w:rFonts w:ascii="Arial" w:hAnsi="Arial" w:cs="Arial"/>
        </w:rPr>
        <w:t xml:space="preserve"> TICONDEROGA GEOMETRY</w:t>
      </w:r>
    </w:p>
    <w:p w14:paraId="2C1A1126" w14:textId="77777777" w:rsidR="006701DA" w:rsidRDefault="006701DA" w:rsidP="006701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terior Angles</w:t>
      </w:r>
    </w:p>
    <w:p w14:paraId="7F10B7E4" w14:textId="77777777" w:rsidR="006701DA" w:rsidRDefault="006701DA" w:rsidP="004270CF">
      <w:pPr>
        <w:rPr>
          <w:rFonts w:ascii="Arial" w:hAnsi="Arial" w:cs="Arial"/>
        </w:rPr>
      </w:pPr>
    </w:p>
    <w:p w14:paraId="3F6BA4E8" w14:textId="77777777" w:rsidR="006701DA" w:rsidRPr="006701DA" w:rsidRDefault="006701DA" w:rsidP="006701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71FE25B" wp14:editId="4D3BB5E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5717540" cy="5829300"/>
                <wp:effectExtent l="50800" t="25400" r="73660" b="88900"/>
                <wp:wrapThrough wrapText="bothSides">
                  <wp:wrapPolygon edited="0">
                    <wp:start x="15833" y="-94"/>
                    <wp:lineTo x="14298" y="0"/>
                    <wp:lineTo x="14298" y="1506"/>
                    <wp:lineTo x="5757" y="1506"/>
                    <wp:lineTo x="5566" y="6024"/>
                    <wp:lineTo x="4798" y="6024"/>
                    <wp:lineTo x="4798" y="7529"/>
                    <wp:lineTo x="-192" y="7529"/>
                    <wp:lineTo x="-96" y="9412"/>
                    <wp:lineTo x="3071" y="10541"/>
                    <wp:lineTo x="4126" y="12047"/>
                    <wp:lineTo x="1823" y="12518"/>
                    <wp:lineTo x="1823" y="12894"/>
                    <wp:lineTo x="2783" y="13553"/>
                    <wp:lineTo x="2783" y="14871"/>
                    <wp:lineTo x="2303" y="15059"/>
                    <wp:lineTo x="2303" y="15906"/>
                    <wp:lineTo x="5661" y="18071"/>
                    <wp:lineTo x="5853" y="20141"/>
                    <wp:lineTo x="13818" y="21082"/>
                    <wp:lineTo x="14202" y="21741"/>
                    <wp:lineTo x="14298" y="21835"/>
                    <wp:lineTo x="14777" y="21835"/>
                    <wp:lineTo x="14873" y="21741"/>
                    <wp:lineTo x="16409" y="21082"/>
                    <wp:lineTo x="19767" y="19576"/>
                    <wp:lineTo x="19959" y="16565"/>
                    <wp:lineTo x="19479" y="15059"/>
                    <wp:lineTo x="19767" y="13553"/>
                    <wp:lineTo x="20823" y="12047"/>
                    <wp:lineTo x="21782" y="9129"/>
                    <wp:lineTo x="21782" y="8753"/>
                    <wp:lineTo x="21207" y="8471"/>
                    <wp:lineTo x="18424" y="7529"/>
                    <wp:lineTo x="19383" y="6118"/>
                    <wp:lineTo x="16409" y="-94"/>
                    <wp:lineTo x="15833" y="-94"/>
                  </wp:wrapPolygon>
                </wp:wrapThrough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5829300"/>
                          <a:chOff x="0" y="0"/>
                          <a:chExt cx="5717540" cy="582930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571500" y="954405"/>
                            <a:ext cx="3684905" cy="4531995"/>
                            <a:chOff x="0" y="0"/>
                            <a:chExt cx="3685540" cy="4531995"/>
                          </a:xfrm>
                        </wpg:grpSpPr>
                        <wps:wsp>
                          <wps:cNvPr id="88" name="Text Box 88"/>
                          <wps:cNvSpPr txBox="1"/>
                          <wps:spPr>
                            <a:xfrm>
                              <a:off x="674370" y="81153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4D8BC2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7C0BA1EA" wp14:editId="654F8BA9">
                                      <wp:extent cx="5486400" cy="8229600"/>
                                      <wp:effectExtent l="0" t="0" r="0" b="0"/>
                                      <wp:docPr id="89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86400" cy="8229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2274570" y="0"/>
                              <a:ext cx="26797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B2BB19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2303145" y="60134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7153D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37ADC3C3" wp14:editId="203BE2DD">
                                      <wp:extent cx="5486400" cy="8229600"/>
                                      <wp:effectExtent l="0" t="0" r="0" b="0"/>
                                      <wp:docPr id="9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86400" cy="8229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0" y="1605915"/>
                              <a:ext cx="26797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4E780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2014220" y="3160395"/>
                              <a:ext cx="26797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F36EA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960755" y="4303395"/>
                              <a:ext cx="26797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471C5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3417570" y="3719195"/>
                              <a:ext cx="26797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BC19F" w14:textId="77777777" w:rsidR="006701DA" w:rsidRPr="00CE6D19" w:rsidRDefault="006701DA" w:rsidP="00505AE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5717540" cy="5829300"/>
                            <a:chOff x="0" y="0"/>
                            <a:chExt cx="4777593" cy="4870645"/>
                          </a:xfrm>
                          <a:effectLst/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2305050" y="2192020"/>
                              <a:ext cx="1541584" cy="1055272"/>
                              <a:chOff x="0" y="0"/>
                              <a:chExt cx="1541584" cy="1055272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146050" y="0"/>
                                <a:ext cx="1359535" cy="262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 flipH="1">
                                <a:off x="1447800" y="265430"/>
                                <a:ext cx="58958" cy="191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1447800" y="457200"/>
                                <a:ext cx="85090" cy="25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Connector 102"/>
                            <wps:cNvCnPr/>
                            <wps:spPr>
                              <a:xfrm flipH="1">
                                <a:off x="1447800" y="480695"/>
                                <a:ext cx="93784" cy="5685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Connector 103"/>
                            <wps:cNvCnPr/>
                            <wps:spPr>
                              <a:xfrm flipH="1" flipV="1">
                                <a:off x="11430" y="703580"/>
                                <a:ext cx="1418492" cy="351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Connector 104"/>
                            <wps:cNvCnPr/>
                            <wps:spPr>
                              <a:xfrm flipV="1">
                                <a:off x="0" y="17780"/>
                                <a:ext cx="152400" cy="679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4777593" cy="4870645"/>
                              <a:chOff x="0" y="0"/>
                              <a:chExt cx="4777593" cy="4870645"/>
                            </a:xfrm>
                          </wpg:grpSpPr>
                          <wpg:grpSp>
                            <wpg:cNvPr id="106" name="Group 106"/>
                            <wpg:cNvGrpSpPr/>
                            <wpg:grpSpPr>
                              <a:xfrm>
                                <a:off x="679450" y="582930"/>
                                <a:ext cx="4098143" cy="3806825"/>
                                <a:chOff x="0" y="0"/>
                                <a:chExt cx="4098143" cy="3806825"/>
                              </a:xfrm>
                            </wpg:grpSpPr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0" y="1327150"/>
                                  <a:ext cx="1195559" cy="1149350"/>
                                  <a:chOff x="0" y="0"/>
                                  <a:chExt cx="1195559" cy="1149350"/>
                                </a:xfrm>
                              </wpg:grpSpPr>
                              <wps:wsp>
                                <wps:cNvPr id="108" name="Straight Connector 108"/>
                                <wps:cNvCnPr/>
                                <wps:spPr>
                                  <a:xfrm flipH="1" flipV="1">
                                    <a:off x="855980" y="638810"/>
                                    <a:ext cx="280670" cy="711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Straight Connector 109"/>
                                <wps:cNvCnPr/>
                                <wps:spPr>
                                  <a:xfrm flipH="1">
                                    <a:off x="621030" y="627380"/>
                                    <a:ext cx="228600" cy="5099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Straight Connector 110"/>
                                <wps:cNvCnPr/>
                                <wps:spPr>
                                  <a:xfrm flipH="1" flipV="1">
                                    <a:off x="0" y="346075"/>
                                    <a:ext cx="612775" cy="8032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 flipV="1">
                                    <a:off x="0" y="0"/>
                                    <a:ext cx="902677" cy="33996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Straight Connector 112"/>
                                <wps:cNvCnPr/>
                                <wps:spPr>
                                  <a:xfrm>
                                    <a:off x="896620" y="0"/>
                                    <a:ext cx="0" cy="48064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Straight Connector 113"/>
                                <wps:cNvCnPr/>
                                <wps:spPr>
                                  <a:xfrm>
                                    <a:off x="896620" y="480695"/>
                                    <a:ext cx="298939" cy="8792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539750" y="1350010"/>
                                  <a:ext cx="3558393" cy="2456815"/>
                                  <a:chOff x="0" y="0"/>
                                  <a:chExt cx="3558393" cy="2456815"/>
                                </a:xfrm>
                              </wpg:grpSpPr>
                              <wps:wsp>
                                <wps:cNvPr id="115" name="Straight Connector 115"/>
                                <wps:cNvCnPr/>
                                <wps:spPr>
                                  <a:xfrm>
                                    <a:off x="2764155" y="10160"/>
                                    <a:ext cx="794238" cy="381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Straight Connector 116"/>
                                <wps:cNvCnPr/>
                                <wps:spPr>
                                  <a:xfrm flipH="1">
                                    <a:off x="3323590" y="41910"/>
                                    <a:ext cx="228600" cy="7209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Straight Connector 117"/>
                                <wps:cNvCnPr/>
                                <wps:spPr>
                                  <a:xfrm flipH="1" flipV="1">
                                    <a:off x="3107055" y="734060"/>
                                    <a:ext cx="211015" cy="2344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Straight Connector 118"/>
                                <wps:cNvCnPr/>
                                <wps:spPr>
                                  <a:xfrm flipH="1">
                                    <a:off x="2989580" y="723900"/>
                                    <a:ext cx="122555" cy="10407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Straight Connector 119"/>
                                <wps:cNvCnPr/>
                                <wps:spPr>
                                  <a:xfrm>
                                    <a:off x="2995295" y="1765300"/>
                                    <a:ext cx="123190" cy="57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Straight Connector 120"/>
                                <wps:cNvCnPr/>
                                <wps:spPr>
                                  <a:xfrm flipH="1">
                                    <a:off x="3083560" y="1771015"/>
                                    <a:ext cx="29308" cy="685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Straight Connector 121"/>
                                <wps:cNvCnPr/>
                                <wps:spPr>
                                  <a:xfrm flipH="1" flipV="1">
                                    <a:off x="2337435" y="2037080"/>
                                    <a:ext cx="746760" cy="41973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Straight Connector 122"/>
                                <wps:cNvCnPr/>
                                <wps:spPr>
                                  <a:xfrm flipV="1">
                                    <a:off x="2345055" y="1803400"/>
                                    <a:ext cx="34925" cy="2368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Straight Connector 123"/>
                                <wps:cNvCnPr/>
                                <wps:spPr>
                                  <a:xfrm flipH="1" flipV="1">
                                    <a:off x="1016635" y="1501140"/>
                                    <a:ext cx="1362710" cy="304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Straight Connector 124"/>
                                <wps:cNvCnPr/>
                                <wps:spPr>
                                  <a:xfrm flipH="1">
                                    <a:off x="904875" y="1496060"/>
                                    <a:ext cx="114935" cy="2946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Straight Connector 125"/>
                                <wps:cNvCnPr/>
                                <wps:spPr>
                                  <a:xfrm flipH="1" flipV="1">
                                    <a:off x="0" y="1765300"/>
                                    <a:ext cx="902677" cy="2344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Straight Connector 126"/>
                                <wps:cNvCnPr/>
                                <wps:spPr>
                                  <a:xfrm flipV="1">
                                    <a:off x="3175" y="1108710"/>
                                    <a:ext cx="260985" cy="6508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Straight Connector 127"/>
                                <wps:cNvCnPr/>
                                <wps:spPr>
                                  <a:xfrm>
                                    <a:off x="264795" y="1112520"/>
                                    <a:ext cx="210185" cy="488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Straight Connector 128"/>
                                <wps:cNvCnPr/>
                                <wps:spPr>
                                  <a:xfrm flipV="1">
                                    <a:off x="474980" y="692785"/>
                                    <a:ext cx="128954" cy="4630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Straight Connector 129"/>
                                <wps:cNvCnPr/>
                                <wps:spPr>
                                  <a:xfrm>
                                    <a:off x="2157095" y="194310"/>
                                    <a:ext cx="468923" cy="11723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Straight Connector 130"/>
                                <wps:cNvCnPr/>
                                <wps:spPr>
                                  <a:xfrm flipV="1">
                                    <a:off x="2626360" y="0"/>
                                    <a:ext cx="130175" cy="2940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1" name="Group 131"/>
                              <wpg:cNvGrpSpPr/>
                              <wpg:grpSpPr>
                                <a:xfrm>
                                  <a:off x="1084580" y="706120"/>
                                  <a:ext cx="1500651" cy="1184275"/>
                                  <a:chOff x="0" y="0"/>
                                  <a:chExt cx="1500651" cy="1184275"/>
                                </a:xfrm>
                              </wpg:grpSpPr>
                              <wps:wsp>
                                <wps:cNvPr id="132" name="Straight Connector 132"/>
                                <wps:cNvCnPr/>
                                <wps:spPr>
                                  <a:xfrm flipV="1">
                                    <a:off x="105410" y="803275"/>
                                    <a:ext cx="123092" cy="381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Straight Connector 133"/>
                                <wps:cNvCnPr/>
                                <wps:spPr>
                                  <a:xfrm flipH="1" flipV="1">
                                    <a:off x="0" y="738505"/>
                                    <a:ext cx="211016" cy="6447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Straight Connector 134"/>
                                <wps:cNvCnPr/>
                                <wps:spPr>
                                  <a:xfrm flipV="1">
                                    <a:off x="5715" y="0"/>
                                    <a:ext cx="58615" cy="7385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Straight Connector 135"/>
                                <wps:cNvCnPr/>
                                <wps:spPr>
                                  <a:xfrm>
                                    <a:off x="64135" y="0"/>
                                    <a:ext cx="808892" cy="37513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" name="Straight Connector 136"/>
                                <wps:cNvCnPr/>
                                <wps:spPr>
                                  <a:xfrm flipH="1">
                                    <a:off x="820420" y="375285"/>
                                    <a:ext cx="41030" cy="26376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Straight Connector 137"/>
                                <wps:cNvCnPr/>
                                <wps:spPr>
                                  <a:xfrm>
                                    <a:off x="808990" y="645160"/>
                                    <a:ext cx="691661" cy="1699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Group 138"/>
                              <wpg:cNvGrpSpPr/>
                              <wpg:grpSpPr>
                                <a:xfrm>
                                  <a:off x="1900555" y="0"/>
                                  <a:ext cx="1402080" cy="1549840"/>
                                  <a:chOff x="0" y="0"/>
                                  <a:chExt cx="1402080" cy="1549840"/>
                                </a:xfrm>
                              </wpg:grpSpPr>
                              <wps:wsp>
                                <wps:cNvPr id="139" name="Straight Connector 139"/>
                                <wps:cNvCnPr/>
                                <wps:spPr>
                                  <a:xfrm flipV="1">
                                    <a:off x="12700" y="0"/>
                                    <a:ext cx="817880" cy="812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Straight Connector 140"/>
                                <wps:cNvCnPr/>
                                <wps:spPr>
                                  <a:xfrm>
                                    <a:off x="830580" y="0"/>
                                    <a:ext cx="571500" cy="1143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Straight Connector 141"/>
                                <wps:cNvCnPr/>
                                <wps:spPr>
                                  <a:xfrm flipH="1">
                                    <a:off x="886460" y="1143000"/>
                                    <a:ext cx="515620" cy="82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Straight Connector 142"/>
                                <wps:cNvCnPr/>
                                <wps:spPr>
                                  <a:xfrm flipH="1">
                                    <a:off x="800735" y="1151255"/>
                                    <a:ext cx="93785" cy="3985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Straight Connector 143"/>
                                <wps:cNvCnPr/>
                                <wps:spPr>
                                  <a:xfrm flipV="1">
                                    <a:off x="689610" y="1087120"/>
                                    <a:ext cx="105508" cy="4337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Straight Connector 144"/>
                                <wps:cNvCnPr/>
                                <wps:spPr>
                                  <a:xfrm flipH="1" flipV="1">
                                    <a:off x="689610" y="963930"/>
                                    <a:ext cx="99646" cy="1289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Straight Connector 145"/>
                                <wps:cNvCnPr/>
                                <wps:spPr>
                                  <a:xfrm flipH="1">
                                    <a:off x="558800" y="951230"/>
                                    <a:ext cx="133985" cy="1460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Straight Connector 146"/>
                                <wps:cNvCnPr/>
                                <wps:spPr>
                                  <a:xfrm flipH="1" flipV="1">
                                    <a:off x="0" y="812800"/>
                                    <a:ext cx="553720" cy="2736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47" name="Group 147"/>
                            <wpg:cNvGrpSpPr/>
                            <wpg:grpSpPr>
                              <a:xfrm>
                                <a:off x="457200" y="2857500"/>
                                <a:ext cx="3440430" cy="2013145"/>
                                <a:chOff x="0" y="0"/>
                                <a:chExt cx="3440430" cy="2013145"/>
                              </a:xfrm>
                            </wpg:grpSpPr>
                            <wpg:grpSp>
                              <wpg:cNvPr id="148" name="Group 148"/>
                              <wpg:cNvGrpSpPr/>
                              <wpg:grpSpPr>
                                <a:xfrm>
                                  <a:off x="0" y="0"/>
                                  <a:ext cx="2760785" cy="2013145"/>
                                  <a:chOff x="0" y="0"/>
                                  <a:chExt cx="2760785" cy="2013145"/>
                                </a:xfrm>
                              </wpg:grpSpPr>
                              <wps:wsp>
                                <wps:cNvPr id="149" name="Straight Connector 149"/>
                                <wps:cNvCnPr/>
                                <wps:spPr>
                                  <a:xfrm>
                                    <a:off x="0" y="0"/>
                                    <a:ext cx="386862" cy="2725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Straight Connector 150"/>
                                <wps:cNvCnPr/>
                                <wps:spPr>
                                  <a:xfrm flipH="1">
                                    <a:off x="114300" y="257175"/>
                                    <a:ext cx="271780" cy="43624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Straight Connector 151"/>
                                <wps:cNvCnPr/>
                                <wps:spPr>
                                  <a:xfrm>
                                    <a:off x="121920" y="690880"/>
                                    <a:ext cx="932815" cy="5956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Straight Connector 152"/>
                                <wps:cNvCnPr/>
                                <wps:spPr>
                                  <a:xfrm flipH="1">
                                    <a:off x="1031240" y="1290320"/>
                                    <a:ext cx="22860" cy="2940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Straight Connector 153"/>
                                <wps:cNvCnPr/>
                                <wps:spPr>
                                  <a:xfrm flipV="1">
                                    <a:off x="1013460" y="1280160"/>
                                    <a:ext cx="1219786" cy="3099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Straight Connector 154"/>
                                <wps:cNvCnPr/>
                                <wps:spPr>
                                  <a:xfrm>
                                    <a:off x="2232660" y="1285240"/>
                                    <a:ext cx="211455" cy="63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Straight Connector 155"/>
                                <wps:cNvCnPr/>
                                <wps:spPr>
                                  <a:xfrm>
                                    <a:off x="2438400" y="1292225"/>
                                    <a:ext cx="82062" cy="3575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Straight Connector 156"/>
                                <wps:cNvCnPr/>
                                <wps:spPr>
                                  <a:xfrm>
                                    <a:off x="2514600" y="1649730"/>
                                    <a:ext cx="246185" cy="3634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7" name="Straight Connector 157"/>
                              <wps:cNvCnPr/>
                              <wps:spPr>
                                <a:xfrm flipV="1">
                                  <a:off x="2754630" y="1714500"/>
                                  <a:ext cx="685800" cy="29307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8" name="Group 158"/>
                            <wpg:cNvGrpSpPr/>
                            <wpg:grpSpPr>
                              <a:xfrm>
                                <a:off x="0" y="0"/>
                                <a:ext cx="4238429" cy="2098138"/>
                                <a:chOff x="0" y="0"/>
                                <a:chExt cx="4238429" cy="2098138"/>
                              </a:xfrm>
                            </wpg:grpSpPr>
                            <wps:wsp>
                              <wps:cNvPr id="159" name="Straight Connector 159"/>
                              <wps:cNvCnPr/>
                              <wps:spPr>
                                <a:xfrm flipV="1">
                                  <a:off x="2537460" y="0"/>
                                  <a:ext cx="1019908" cy="102576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0" y="5715"/>
                                  <a:ext cx="4238429" cy="2092423"/>
                                  <a:chOff x="0" y="0"/>
                                  <a:chExt cx="4238429" cy="2092423"/>
                                </a:xfrm>
                              </wpg:grpSpPr>
                              <wps:wsp>
                                <wps:cNvPr id="161" name="Straight Connector 161"/>
                                <wps:cNvCnPr/>
                                <wps:spPr>
                                  <a:xfrm>
                                    <a:off x="0" y="1834515"/>
                                    <a:ext cx="76200" cy="25790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" name="Straight Connector 162"/>
                                <wps:cNvCnPr/>
                                <wps:spPr>
                                  <a:xfrm flipV="1">
                                    <a:off x="64770" y="1647190"/>
                                    <a:ext cx="1230923" cy="4396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Straight Connector 163"/>
                                <wps:cNvCnPr/>
                                <wps:spPr>
                                  <a:xfrm flipV="1">
                                    <a:off x="1283970" y="480695"/>
                                    <a:ext cx="76200" cy="11605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Straight Connector 164"/>
                                <wps:cNvCnPr/>
                                <wps:spPr>
                                  <a:xfrm>
                                    <a:off x="1360170" y="468630"/>
                                    <a:ext cx="1154723" cy="5392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Straight Connector 165"/>
                                <wps:cNvCnPr/>
                                <wps:spPr>
                                  <a:xfrm>
                                    <a:off x="3535045" y="0"/>
                                    <a:ext cx="703384" cy="14184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3" o:spid="_x0000_s1113" style="position:absolute;margin-left:-8.95pt;margin-top:12.6pt;width:450.2pt;height:459pt;z-index:251762688" coordsize="5717540,582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">
                <v:group id="Group 166" o:spid="_x0000_s1114" style="position:absolute;left:571500;top:954405;width:3684905;height:4531995" coordsize="3685540,45319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    <v:shape id="Text Box 88" o:spid="_x0000_s1115" type="#_x0000_t202" style="position:absolute;left:674370;top:81153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      <v:textbox>
                      <w:txbxContent>
                        <w:p w14:paraId="024D8BC2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C0BA1EA" wp14:editId="654F8BA9">
                                <wp:extent cx="5486400" cy="8229600"/>
                                <wp:effectExtent l="0" t="0" r="0" b="0"/>
                                <wp:docPr id="8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0" cy="822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90" o:spid="_x0000_s1116" type="#_x0000_t202" style="position:absolute;left:2274570;width:26797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o8axAAA&#10;ANsAAAAPAAAAZHJzL2Rvd25yZXYueG1sRE/Pa8IwFL4L/g/hCbuMmdrBcNUosjEZKMrcDjs+m2db&#10;bV5KEmvdX28OA48f3+/pvDO1aMn5yrKC0TABQZxbXXGh4Of742kMwgdkjbVlUnAlD/NZvzfFTNsL&#10;f1G7C4WIIewzVFCG0GRS+rwkg35oG+LIHawzGCJ0hdQOLzHc1DJNkhdpsOLYUGJDbyXlp93ZKPjb&#10;urVN0/VytP99rtrw/njcrDZKPQy6xQREoC7cxf/uT63gNa6P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5qPGsQAAADbAAAADwAAAAAAAAAAAAAAAACXAgAAZHJzL2Rv&#10;d25yZXYueG1sUEsFBgAAAAAEAAQA9QAAAIgDAAAAAA==&#10;" filled="f" stroked="f">
                    <v:textbox>
                      <w:txbxContent>
                        <w:p w14:paraId="6FB2BB19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1" o:spid="_x0000_s1117" type="#_x0000_t202" style="position:absolute;left:2303145;top:601345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  <v:textbox>
                      <w:txbxContent>
                        <w:p w14:paraId="1667153D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37ADC3C3" wp14:editId="203BE2DD">
                                <wp:extent cx="5486400" cy="8229600"/>
                                <wp:effectExtent l="0" t="0" r="0" b="0"/>
                                <wp:docPr id="9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0" cy="822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93" o:spid="_x0000_s1118" type="#_x0000_t202" style="position:absolute;top:1605915;width:26797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BFtxwAA&#10;ANsAAAAPAAAAZHJzL2Rvd25yZXYueG1sRI9Pa8JAFMTvhX6H5Qm9FN0YodToKqWlUqhY/HPw+Mw+&#10;k7TZt2F3jdFP7xYKPQ4z8xtmOu9MLVpyvrKsYDhIQBDnVldcKNht3/vPIHxA1lhbJgUX8jCf3d9N&#10;MdP2zGtqN6EQEcI+QwVlCE0mpc9LMugHtiGO3tE6gyFKV0jt8BzhppZpkjxJgxXHhRIbei0p/9mc&#10;jILrl1vaNF0uhof9qGrD2+P36nOl1EOve5mACNSF//Bf+0MrGI/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0gRbccAAADbAAAADwAAAAAAAAAAAAAAAACXAgAAZHJz&#10;L2Rvd25yZXYueG1sUEsFBgAAAAAEAAQA9QAAAIsDAAAAAA==&#10;" filled="f" stroked="f">
                    <v:textbox>
                      <w:txbxContent>
                        <w:p w14:paraId="0DC4E780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4" o:spid="_x0000_s1119" type="#_x0000_t202" style="position:absolute;left:2014220;top:3160395;width:26797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oYkZxwAA&#10;ANsAAAAPAAAAZHJzL2Rvd25yZXYueG1sRI9Ba8JAFITvhf6H5Qm9iG6MUmx0ldJSKSiKtocen9ln&#10;kjb7NuxuY9pf7xaEHoeZ+YaZLztTi5acrywrGA0TEMS51RUXCt7fXgZTED4ga6wtk4If8rBc3N7M&#10;MdP2zHtqD6EQEcI+QwVlCE0mpc9LMuiHtiGO3sk6gyFKV0jt8BzhppZpktxLgxXHhRIbeiop/zp8&#10;GwW/O7exabpZjY4f46oNz/3P7Xqr1F2ve5yBCNSF//C1/aoVPEz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KGJGccAAADbAAAADwAAAAAAAAAAAAAAAACXAgAAZHJz&#10;L2Rvd25yZXYueG1sUEsFBgAAAAAEAAQA9QAAAIsDAAAAAA==&#10;" filled="f" stroked="f">
                    <v:textbox>
                      <w:txbxContent>
                        <w:p w14:paraId="397F36EA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5" o:spid="_x0000_s1120" type="#_x0000_t202" style="position:absolute;left:960755;top:4303395;width:26797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7SyCxwAA&#10;ANsAAAAPAAAAZHJzL2Rvd25yZXYueG1sRI9Ba8JAFITvhf6H5Qm9iG6MWGx0ldJSKSiKtocen9ln&#10;kjb7NuxuY9pf7xaEHoeZ+YaZLztTi5acrywrGA0TEMS51RUXCt7fXgZTED4ga6wtk4If8rBc3N7M&#10;MdP2zHtqD6EQEcI+QwVlCE0mpc9LMuiHtiGO3sk6gyFKV0jt8BzhppZpktxLgxXHhRIbeiop/zp8&#10;GwW/O7exabpZjY4f46oNz/3P7Xqr1F2ve5yBCNSF//C1/aoVPEz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+0sgscAAADbAAAADwAAAAAAAAAAAAAAAACXAgAAZHJz&#10;L2Rvd25yZXYueG1sUEsFBgAAAAAEAAQA9QAAAIsDAAAAAA==&#10;" filled="f" stroked="f">
                    <v:textbox>
                      <w:txbxContent>
                        <w:p w14:paraId="706471C5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96" o:spid="_x0000_s1121" type="#_x0000_t202" style="position:absolute;left:3417570;top:3719195;width:26797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7L1xwAA&#10;ANsAAAAPAAAAZHJzL2Rvd25yZXYueG1sRI9Pa8JAFMTvhX6H5Qm9FN2YgtToKtLSUqhY/HPw+Mw+&#10;k9Ts27C7jamf3hUKPQ4z8xtmOu9MLVpyvrKsYDhIQBDnVldcKNht3/rPIHxA1lhbJgW/5GE+u7+b&#10;YqbtmdfUbkIhIoR9hgrKEJpMSp+XZNAPbEMcvaN1BkOUrpDa4TnCTS3TJBlJgxXHhRIbeikpP21+&#10;jILLl1vaNF2+Dw/7p6oNr4/fq8+VUg+9bjEBEagL/+G/9odWMB7B7Uv8AX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z+y9ccAAADbAAAADwAAAAAAAAAAAAAAAACXAgAAZHJz&#10;L2Rvd25yZXYueG1sUEsFBgAAAAAEAAQA9QAAAIsDAAAAAA==&#10;" filled="f" stroked="f">
                    <v:textbox>
                      <w:txbxContent>
                        <w:p w14:paraId="7E9BC19F" w14:textId="77777777" w:rsidR="006701DA" w:rsidRPr="00CE6D19" w:rsidRDefault="006701DA" w:rsidP="00505AE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97" o:spid="_x0000_s1122" style="position:absolute;width:5717540;height:5829300" coordsize="4777593,4870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group id="Group 98" o:spid="_x0000_s1123" style="position:absolute;left:2305050;top:2192020;width:1541584;height:1055272" coordsize="1541584,10552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  <v:line id="Straight Connector 99" o:spid="_x0000_s1124" style="position:absolute;visibility:visible;mso-wrap-style:square" from="146050,0" to="1505585,262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tLncQAAADbAAAADwAAAGRycy9kb3ducmV2LnhtbESP3WrCQBSE7wu+w3KE3tVNlBYTXUUF&#10;Sy8KxZ8HOGSPSTB7Nu5uTPr23YLg5TAz3zDL9WAacSfna8sK0kkCgriwuuZSwfm0f5uD8AFZY2OZ&#10;FPySh/Vq9LLEXNueD3Q/hlJECPscFVQhtLmUvqjIoJ/Yljh6F+sMhihdKbXDPsJNI6dJ8iEN1hwX&#10;KmxpV1FxPXZGwSd3/tr8zFLXXW7Zrf9uTbp9V+p1PGwWIAIN4Rl+tL+0giyD/y/xB8j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+0udxAAAANs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line id="Straight Connector 100" o:spid="_x0000_s1125" style="position:absolute;flip:x;visibility:visible;mso-wrap-style:square" from="1447800,265430" to="1506758,457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hqHcQAAADcAAAADwAAAGRycy9kb3ducmV2LnhtbESPQU/DMAyF70j8h8hI3FgyhBAqy6ap&#10;E2hH6HaAm9WYtlrjVEm6Zf8eH5C42XrP731ebYof1ZliGgJbWC4MKOI2uIE7C8fD28MLqJSRHY6B&#10;ycKVEmzWtzcrrFy48Cedm9wpCeFUoYU+56nSOrU9eUyLMBGL9hOixyxr7LSLeJFwP+pHY561x4Gl&#10;oceJ6p7aUzN7C42pu918KN/0cT3Vseye3uf9l7X3d2X7CipTyf/mv+u9E3wj+PKMTK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eGodxAAAANw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line id="Straight Connector 101" o:spid="_x0000_s1126" style="position:absolute;visibility:visible;mso-wrap-style:square" from="1447800,457200" to="1532890,482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/MkcIAAADcAAAADwAAAGRycy9kb3ducmV2LnhtbERPzWrCQBC+F3yHZYTe6iYVpcasogWL&#10;h4JUfYAhOyYh2dm4uzHp23cLhd7m4/udfDuaVjzI+dqygnSWgCAurK65VHC9HF7eQPiArLG1TAq+&#10;ycN2M3nKMdN24C96nEMpYgj7DBVUIXSZlL6oyKCf2Y44cjfrDIYIXSm1wyGGm1a+JslSGqw5NlTY&#10;0XtFRXPujYIP7n3Tnuap62/31X347Ey6Xyj1PB13axCBxvAv/nMfdZyfpPD7TLxAb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G/MkcIAAADcAAAADwAAAAAAAAAAAAAA&#10;AAChAgAAZHJzL2Rvd25yZXYueG1sUEsFBgAAAAAEAAQA+QAAAJADAAAAAA==&#10;" strokecolor="black [3213]" strokeweight="2pt">
                      <v:shadow on="t" opacity="24903f" mv:blur="40000f" origin=",.5" offset="0,20000emu"/>
                    </v:line>
                    <v:line id="Straight Connector 102" o:spid="_x0000_s1127" style="position:absolute;flip:x;visibility:visible;mso-wrap-style:square" from="1447800,480695" to="1541584,1049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ZR8cEAAADcAAAADwAAAGRycy9kb3ducmV2LnhtbERPTWsCMRC9C/0PYQq9aVIpRbZGKSuK&#10;R7t6aG/DZrq7uJksSVbjvzeFgrd5vM9ZrpPtxYV86BxreJ0pEMS1Mx03Gk7H7XQBIkRkg71j0nCj&#10;AOvV02SJhXFX/qJLFRuRQzgUqKGNcSikDHVLFsPMDcSZ+3XeYszQN9J4vOZw28u5Uu/SYse5ocWB&#10;ypbqczVaDZUqm814TD90uJ1LnzZvu3H/rfXLc/r8ABEpxYf43703eb6aw98z+QK5u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5lHxwQAAANwAAAAPAAAAAAAAAAAAAAAA&#10;AKECAABkcnMvZG93bnJldi54bWxQSwUGAAAAAAQABAD5AAAAjwMAAAAA&#10;" strokecolor="black [3213]" strokeweight="2pt">
                      <v:shadow on="t" opacity="24903f" mv:blur="40000f" origin=",.5" offset="0,20000emu"/>
                    </v:line>
                    <v:line id="Straight Connector 103" o:spid="_x0000_s1128" style="position:absolute;flip:x y;visibility:visible;mso-wrap-style:square" from="11430,703580" to="1429922,10552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glj8YAAADcAAAADwAAAGRycy9kb3ducmV2LnhtbESPT2vCQBDF7wW/wzKCt7qpgkp0laII&#10;Xko1/kFvQ3ZMgtnZkN3G1E/fFYTeZnhv3u/NbNGaUjRUu8Kygo9+BII4tbrgTMFhv36fgHAeWWNp&#10;mRT8koPFvPM2w1jbO++oSXwmQgi7GBXk3lexlC7NyaDr24o4aFdbG/RhrTOpa7yHcFPKQRSNpMGC&#10;AyHHipY5pbfkxwRIMtpu/ea4Go8f193X+dKcTvStVK/bfk5BeGr9v/l1vdGhfjSE5zNhAj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MYJY/GAAAA3AAAAA8AAAAAAAAA&#10;AAAAAAAAoQIAAGRycy9kb3ducmV2LnhtbFBLBQYAAAAABAAEAPkAAACUAwAAAAA=&#10;" strokecolor="black [3213]" strokeweight="2pt">
                      <v:shadow on="t" opacity="24903f" mv:blur="40000f" origin=",.5" offset="0,20000emu"/>
                    </v:line>
                    <v:line id="Straight Connector 104" o:spid="_x0000_s1129" style="position:absolute;flip:y;visibility:visible;mso-wrap-style:square" from="0,17780" to="152400,6977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NsHsEAAADcAAAADwAAAGRycy9kb3ducmV2LnhtbERPTWsCMRC9C/0PYQq9aWKRIqtRZKXF&#10;Y7t6aG/DZtxd3EyWJKvx3zeFgrd5vM9Zb5PtxZV86BxrmM8UCOLamY4bDafj+3QJIkRkg71j0nCn&#10;ANvN02SNhXE3/qJrFRuRQzgUqKGNcSikDHVLFsPMDcSZOztvMWboG2k83nK47eWrUm/SYse5ocWB&#10;ypbqSzVaDZUqm/14TD/0eb+UPu0XH+PhW+uX57RbgYiU4kP87z6YPF8t4O+ZfIHc/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Q2wewQAAANwAAAAPAAAAAAAAAAAAAAAA&#10;AKECAABkcnMvZG93bnJldi54bWxQSwUGAAAAAAQABAD5AAAAjwMAAAAA&#10;" strokecolor="black [3213]" strokeweight="2pt">
                      <v:shadow on="t" opacity="24903f" mv:blur="40000f" origin=",.5" offset="0,20000emu"/>
                    </v:line>
                  </v:group>
                  <v:group id="Group 105" o:spid="_x0000_s1130" style="position:absolute;width:4777593;height:4870645" coordsize="4777593,4870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  <v:group id="Group 106" o:spid="_x0000_s1131" style="position:absolute;left:679450;top:582930;width:4098143;height:3806825" coordsize="4098143,3806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  <v:group id="Group 107" o:spid="_x0000_s1132" style="position:absolute;top:1327150;width:1195559;height:1149350" coordsize="1195559,1149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    <v:line id="Straight Connector 108" o:spid="_x0000_s1133" style="position:absolute;flip:x y;visibility:visible;mso-wrap-style:square" from="855980,638810" to="1136650,709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y3/sUAAADcAAAADwAAAGRycy9kb3ducmV2LnhtbESPTWvCQBCG74L/YRmht7rRg5bUVUpF&#10;8CLV2Ep7G7JjEpqdDdk1Rn9951DwNsO8H88sVr2rVUdtqDwbmIwTUMS5txUXBj6Pm+cXUCEiW6w9&#10;k4EbBVgth4MFptZf+UBdFgslIRxSNFDG2KRah7wkh2HsG2K5nX3rMMraFtq2eJVwV+tpksy0w4ql&#10;ocSG3kvKf7OLk5Jstt/H7dd6Pr+fD7vvn+50og9jnkb92yuoSH18iP/dWyv4idDKMzKBX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by3/s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109" o:spid="_x0000_s1134" style="position:absolute;flip:x;visibility:visible;mso-wrap-style:square" from="621030,627380" to="849630,11373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LDgMIAAADcAAAADwAAAGRycy9kb3ducmV2LnhtbERPTWsCMRC9F/ofwhR6q0lLKe1qFFlR&#10;PNbVQ70Nm3F3cTNZkqzGf98UhN7m8T5ntki2FxfyoXOs4XWiQBDXznTcaDjs1y+fIEJENtg7Jg03&#10;CrCYPz7MsDDuyju6VLEROYRDgRraGIdCylC3ZDFM3ECcuZPzFmOGvpHG4zWH216+KfUhLXacG1oc&#10;qGypPlej1VCpslmN+3Sk79u59Gn1vhm3P1o/P6XlFESkFP/Fd/fW5PnqC/6eyRfI+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ELDgM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10" o:spid="_x0000_s1135" style="position:absolute;flip:x y;visibility:visible;mso-wrap-style:square" from="0,346075" to="612775,1149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hMtJcUAAADcAAAADwAAAGRycy9kb3ducmV2LnhtbESPTWvCQBCG7wX/wzJCb3VjD1qiqxSl&#10;4KVU4wftbciOSWh2NmS3MfrrnYPQ2wzzfjwzX/auVh21ofJsYDxKQBHn3lZcGDjsP17eQIWIbLH2&#10;TAauFGC5GDzNMbX+wjvqslgoCeGQooEyxibVOuQlOQwj3xDL7exbh1HWttC2xYuEu1q/JslEO6xY&#10;GkpsaFVS/pv9OSnJJttt3BzX0+ntvPv8/ulOJ/oy5nnYv89ARerjv/jh3ljBHwu+PCMT6M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hMtJc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111" o:spid="_x0000_s1136" style="position:absolute;flip:y;visibility:visible;mso-wrap-style:square" from="0,0" to="902677,3399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1ZW8EAAADcAAAADwAAAGRycy9kb3ducmV2LnhtbERPTWvCQBC9C/0Pywi96SZSiqSuIpGK&#10;xxo9tLchO02C2dmwu9H133eFgrd5vM9ZbaLpxZWc7ywryOcZCOLa6o4bBefT52wJwgdkjb1lUnAn&#10;D5v1y2SFhbY3PtK1Co1IIewLVNCGMBRS+rolg35uB+LE/VpnMCToGqkd3lK46eUiy96lwY5TQ4sD&#10;lS3Vl2o0CqqsbHbjKf7Q1/1Surh724+Hb6Vep3H7ASJQDE/xv/ug0/w8h8cz6QK5/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37Vlb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12" o:spid="_x0000_s1137" style="position:absolute;visibility:visible;mso-wrap-style:square" from="896620,0" to="896620,480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TEO8IAAADcAAAADwAAAGRycy9kb3ducmV2LnhtbERPzWrCQBC+C77DMkJvuonSotFVVLD0&#10;UChGH2DIjkkwOxt3NyZ9+26h0Nt8fL+z2Q2mEU9yvrasIJ0lIIgLq2suFVwvp+kShA/IGhvLpOCb&#10;POy249EGM217PtMzD6WIIewzVFCF0GZS+qIig35mW+LI3awzGCJ0pdQO+xhuGjlPkjdpsObYUGFL&#10;x4qKe94ZBe/c+XvztUhdd3usHv1na9LDq1Ivk2G/BhFoCP/iP/eHjvPTOfw+Ey+Q2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TEO8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13" o:spid="_x0000_s1138" style="position:absolute;visibility:visible;mso-wrap-style:square" from="896620,480695" to="1195559,5686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hhoMIAAADcAAAADwAAAGRycy9kb3ducmV2LnhtbERPzWrCQBC+C77DMoI33aTSotFVrKD0&#10;UChGH2DIjkkwOxt3NyZ9+26h0Nt8fL+z2Q2mEU9yvrasIJ0nIIgLq2suFVwvx9kShA/IGhvLpOCb&#10;POy249EGM217PtMzD6WIIewzVFCF0GZS+qIig35uW+LI3awzGCJ0pdQO+xhuGvmSJG/SYM2xocKW&#10;DhUV97wzCk7c+XvztUhdd3usHv1na9L3V6Wmk2G/BhFoCP/iP/eHjvPTBfw+Ey+Q2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ihhoM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</v:group>
                      <v:group id="Group 114" o:spid="_x0000_s1139" style="position:absolute;left:539750;top:1350010;width:3558393;height:2456815" coordsize="3558393,2456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      <v:line id="Straight Connector 115" o:spid="_x0000_s1140" style="position:absolute;visibility:visible;mso-wrap-style:square" from="2764155,10160" to="3558393,482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1cT8IAAADcAAAADwAAAGRycy9kb3ducmV2LnhtbERP24rCMBB9F/yHMIJvmnZF0WoUV3DZ&#10;hwXx8gFDM7bFZlKT1Hb/frOwsG9zONfZ7HpTixc5X1lWkE4TEMS51RUXCm7X42QJwgdkjbVlUvBN&#10;Hnbb4WCDmbYdn+l1CYWIIewzVFCG0GRS+rwkg35qG+LI3a0zGCJ0hdQOuxhuavmWJAtpsOLYUGJD&#10;h5Lyx6U1Cj649Y/6NEtde3+unt1XY9L3uVLjUb9fgwjUh3/xn/tTx/npHH6fiRfI7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o1cT8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16" o:spid="_x0000_s1141" style="position:absolute;flip:x;visibility:visible;mso-wrap-style:square" from="3323590,41910" to="3552190,762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TBL8EAAADcAAAADwAAAGRycy9kb3ducmV2LnhtbERPTYvCMBC9L+x/CLOwtzVVFpGuUaTi&#10;4lGrB/c2NGNbbCYlSTX++40geJvH+5z5MppOXMn51rKC8SgDQVxZ3XKt4HjYfM1A+ICssbNMCu7k&#10;Ybl4f5tjru2N93QtQy1SCPscFTQh9LmUvmrIoB/ZnjhxZ+sMhgRdLbXDWwo3nZxk2VQabDk1NNhT&#10;0VB1KQejoMyKej0c4h/t7pfCxfX377A9KfX5EVc/IALF8BI/3Vud5o+n8HgmXSAX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4BMEv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17" o:spid="_x0000_s1142" style="position:absolute;flip:x y;visibility:visible;mso-wrap-style:square" from="3107055,734060" to="3318070,7575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q1UcYAAADcAAAADwAAAGRycy9kb3ducmV2LnhtbESPT2vCQBDF74LfYRnBm27swUjqKkUR&#10;vEg1/qG9DdkxCWZnQ3Yb0376riB4m+G9eb8382VnKtFS40rLCibjCARxZnXJuYLTcTOagXAeWWNl&#10;mRT8koPlot+bY6LtnQ/Upj4XIYRdggoK7+tESpcVZNCNbU0ctKttDPqwNrnUDd5DuKnkWxRNpcGS&#10;A6HAmlYFZbf0xwRIOt3v/fa8juO/62H39d1eLvSp1HDQfbyD8NT5l/l5vdWh/iSGxzNhArn4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n6tVHGAAAA3AAAAA8AAAAAAAAA&#10;AAAAAAAAoQIAAGRycy9kb3ducmV2LnhtbFBLBQYAAAAABAAEAPkAAACUAwAAAAA=&#10;" strokecolor="black [3213]" strokeweight="2pt">
                          <v:shadow on="t" opacity="24903f" mv:blur="40000f" origin=",.5" offset="0,20000emu"/>
                        </v:line>
                        <v:line id="Straight Connector 118" o:spid="_x0000_s1143" style="position:absolute;flip:x;visibility:visible;mso-wrap-style:square" from="2989580,723900" to="3112135,1764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fwxsQAAADcAAAADwAAAGRycy9kb3ducmV2LnhtbESPQWvDMAyF74P9B6PBbqvTMsbI6paS&#10;0tFjl+6w3USsJqGxHGyndf/9dCjsJvGe3vu0XGc3qAuF2Hs2MJ8VoIgbb3tuDXwfdy/voGJCtjh4&#10;JgM3irBePT4ssbT+yl90qVOrJIRjiQa6lMZS69h05DDO/Egs2skHh0nW0Gob8CrhbtCLonjTDnuW&#10;hg5HqjpqzvXkDNRF1W6nY/6lw+1chbx9/Zz2P8Y8P+XNB6hEOf2b79d7K/hzoZVnZAK9+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1/DG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119" o:spid="_x0000_s1144" style="position:absolute;visibility:visible;mso-wrap-style:square" from="2995295,1765300" to="3118485,17710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BWSsIAAADcAAAADwAAAGRycy9kb3ducmV2LnhtbERP22rCQBB9L/Qflin0rW5SUTTNKlqw&#10;+FAQtR8wZCcXzM7G3Y2Jf+8WCn2bw7lOvh5NK27kfGNZQTpJQBAXVjdcKfg5794WIHxA1thaJgV3&#10;8rBePT/lmGk78JFup1CJGMI+QwV1CF0mpS9qMugntiOOXGmdwRChq6R2OMRw08r3JJlLgw3Hhho7&#10;+qypuJx6o+CLe39pD9PU9eV1eR2+O5NuZ0q9voybDxCBxvAv/nPvdZyfLuH3mXiBXD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8BWSs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20" o:spid="_x0000_s1145" style="position:absolute;flip:x;visibility:visible;mso-wrap-style:square" from="3083560,1771015" to="3112868,2456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02fcQAAADcAAAADwAAAGRycy9kb3ducmV2LnhtbESPQWvDMAyF74P+B6PBbquzMsbI6paS&#10;0tFjl+6w3USsJqGxHGyndf/9dCjsJvGe3vu0XGc3qAuF2Hs28DIvQBE33vbcGvg+7p7fQcWEbHHw&#10;TAZuFGG9mj0ssbT+yl90qVOrJIRjiQa6lMZS69h05DDO/Ugs2skHh0nW0Gob8CrhbtCLonjTDnuW&#10;hg5HqjpqzvXkDNRF1W6nY/6lw+1chbx9/Zz2P8Y8PebNB6hEOf2b79d7K/gLwZdnZAK9+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zTZ9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121" o:spid="_x0000_s1146" style="position:absolute;flip:x y;visibility:visible;mso-wrap-style:square" from="2337435,2037080" to="3084195,2456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NCA8cAAADcAAAADwAAAGRycy9kb3ducmV2LnhtbESPQWvCQBCF74X+h2UK3nSTHLSkrlJa&#10;Cl7EmLaityE7JqHZ2ZDdJtFf7xaE3mZ4b973ZrkeTSN66lxtWUE8i0AQF1bXXCr4+vyYPoNwHllj&#10;Y5kUXMjBevX4sMRU24H31Oe+FCGEXYoKKu/bVEpXVGTQzWxLHLSz7Qz6sHal1B0OIdw0MomiuTRY&#10;cyBU2NJbRcVP/msCJJ9nmd98vy8W1/N+ezz1hwPtlJo8ja8vIDyN/t98v97oUD+J4e+ZMIFc3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M0IDxwAAANwAAAAPAAAAAAAA&#10;AAAAAAAAAKECAABkcnMvZG93bnJldi54bWxQSwUGAAAAAAQABAD5AAAAlQMAAAAA&#10;" strokecolor="black [3213]" strokeweight="2pt">
                          <v:shadow on="t" opacity="24903f" mv:blur="40000f" origin=",.5" offset="0,20000emu"/>
                        </v:line>
                        <v:line id="Straight Connector 122" o:spid="_x0000_s1147" style="position:absolute;flip:y;visibility:visible;mso-wrap-style:square" from="2345055,1803400" to="2379980,2040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MNkcEAAADcAAAADwAAAGRycy9kb3ducmV2LnhtbERPTWvCQBC9C/0PyxR6042hlBJdRSIt&#10;Hmv0oLchOybB7GzY3ej677tCobd5vM9ZrqPpxY2c7ywrmM8yEMS11R03Co6Hr+knCB+QNfaWScGD&#10;PKxXL5MlFtreeU+3KjQihbAvUEEbwlBI6euWDPqZHYgTd7HOYEjQNVI7vKdw08s8yz6kwY5TQ4sD&#10;lS3V12o0CqqsbLbjIZ7p53EtXdy+f4+7k1Jvr3GzABEohn/xn3un0/w8h+cz6QK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Uw2R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23" o:spid="_x0000_s1148" style="position:absolute;flip:x y;visibility:visible;mso-wrap-style:square" from="1016635,1501140" to="2379345,1805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1578cAAADcAAAADwAAAGRycy9kb3ducmV2LnhtbESPT2vCQBDF70K/wzIFb2ZTBS3RjZSW&#10;gpdSjVX0NmQnf2h2NmS3Me2ndwuCtxnem/d7s1oPphE9da62rOApikEQ51bXXCr42r9PnkE4j6yx&#10;sUwKfsnBOn0YrTDR9sI76jNfihDCLkEFlfdtIqXLKzLoItsSB62wnUEf1q6UusNLCDeNnMbxXBqs&#10;ORAqbOm1ovw7+zEBks23W785vC0Wf8Xu43Tuj0f6VGr8OLwsQXga/N18u97oUH86g/9nwgQyvQ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YrXnvxwAAANwAAAAPAAAAAAAA&#10;AAAAAAAAAKECAABkcnMvZG93bnJldi54bWxQSwUGAAAAAAQABAD5AAAAlQMAAAAA&#10;" strokecolor="black [3213]" strokeweight="2pt">
                          <v:shadow on="t" opacity="24903f" mv:blur="40000f" origin=",.5" offset="0,20000emu"/>
                        </v:line>
                        <v:line id="Straight Connector 124" o:spid="_x0000_s1149" style="position:absolute;flip:x;visibility:visible;mso-wrap-style:square" from="904875,1496060" to="1019810,179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YwfsEAAADcAAAADwAAAGRycy9kb3ducmV2LnhtbERPTYvCMBC9L/gfwix4W9MVEalGWSqK&#10;R7fuYb0NzWxbbCYlSTX+e7MgeJvH+5zVJppOXMn51rKCz0kGgriyuuVawc9p97EA4QOyxs4yKbiT&#10;h8169LbCXNsbf9O1DLVIIexzVNCE0OdS+qohg35ie+LE/VlnMCToaqkd3lK46eQ0y+bSYMupocGe&#10;ioaqSzkYBWVW1NvhFM90vF8KF7ez/XD4VWr8Hr+WIALF8BI/3Qed5k9n8P9MukCu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p9jB+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25" o:spid="_x0000_s1150" style="position:absolute;flip:x y;visibility:visible;mso-wrap-style:square" from="0,1765300" to="902677,17887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AhEAMcAAADcAAAADwAAAGRycy9kb3ducmV2LnhtbESPT2vCQBDF70K/wzIFb2ZTQS3RjZSW&#10;gpdSjVX0NmQnf2h2NmS3Me2ndwuCtxnem/d7s1oPphE9da62rOApikEQ51bXXCr42r9PnkE4j6yx&#10;sUwKfsnBOn0YrTDR9sI76jNfihDCLkEFlfdtIqXLKzLoItsSB62wnUEf1q6UusNLCDeNnMbxXBqs&#10;ORAqbOm1ovw7+zEBks23W785vC0Wf8Xu43Tuj0f6VGr8OLwsQXga/N18u97oUH86g/9nwgQyvQ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4CEQAxwAAANwAAAAPAAAAAAAA&#10;AAAAAAAAAKECAABkcnMvZG93bnJldi54bWxQSwUGAAAAAAQABAD5AAAAlQMAAAAA&#10;" strokecolor="black [3213]" strokeweight="2pt">
                          <v:shadow on="t" opacity="24903f" mv:blur="40000f" origin=",.5" offset="0,20000emu"/>
                        </v:line>
                        <v:line id="Straight Connector 126" o:spid="_x0000_s1151" style="position:absolute;flip:y;visibility:visible;mso-wrap-style:square" from="3175,1108710" to="26416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gLksEAAADcAAAADwAAAGRycy9kb3ducmV2LnhtbERPTYvCMBC9L/gfwgje1lRZZKlGWSou&#10;HtfqQW9DM9sWm0lJUo3/3iwIe5vH+5zVJppO3Mj51rKC2TQDQVxZ3XKt4HTcvX+C8AFZY2eZFDzI&#10;w2Y9elthru2dD3QrQy1SCPscFTQh9LmUvmrIoJ/anjhxv9YZDAm6WmqH9xRuOjnPsoU02HJqaLCn&#10;oqHqWg5GQZkV9XY4xgv9PK6Fi9uP72F/Vmoyjl9LEIFi+Be/3Hud5s8X8PdMukCu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2aAuS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27" o:spid="_x0000_s1152" style="position:absolute;visibility:visible;mso-wrap-style:square" from="264795,1112520" to="474980,11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+tHsMAAADcAAAADwAAAGRycy9kb3ducmV2LnhtbERPzWrCQBC+F/oOyxS81U0sthpdgxYs&#10;PRRE6wMM2TEJZmeT3Y1J394tFHqbj+931vloGnEj52vLCtJpAoK4sLrmUsH5e/+8AOEDssbGMin4&#10;IQ/55vFhjZm2Ax/pdgqliCHsM1RQhdBmUvqiIoN+alviyF2sMxgidKXUDocYbho5S5JXabDm2FBh&#10;S+8VFddTbxR8cO+vzeEldf2lW3bDV2vS3VypydO4XYEINIZ/8Z/7U8f5szf4fSZeID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N/rR7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128" o:spid="_x0000_s1153" style="position:absolute;flip:y;visibility:visible;mso-wrap-style:square" from="474980,692785" to="603934,11558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s6e8QAAADcAAAADwAAAGRycy9kb3ducmV2LnhtbESPQWvDMAyF74P+B6PBbquzMsbI6paS&#10;0tFjl+6w3USsJqGxHGyndf/9dCjsJvGe3vu0XGc3qAuF2Hs28DIvQBE33vbcGvg+7p7fQcWEbHHw&#10;TAZuFGG9mj0ssbT+yl90qVOrJIRjiQa6lMZS69h05DDO/Ugs2skHh0nW0Gob8CrhbtCLonjTDnuW&#10;hg5HqjpqzvXkDNRF1W6nY/6lw+1chbx9/Zz2P8Y8PebNB6hEOf2b79d7K/gLoZVnZAK9+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uzp7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129" o:spid="_x0000_s1154" style="position:absolute;visibility:visible;mso-wrap-style:square" from="2157095,194310" to="2626018,3115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yc98MAAADcAAAADwAAAGRycy9kb3ducmV2LnhtbERPzWrCQBC+C77DMkJvZhOL0kRXsYUW&#10;DwVp2gcYsmMSzM7G3Y1J375bKPQ2H9/v7A6T6cSdnG8tK8iSFARxZXXLtYKvz9flEwgfkDV2lknB&#10;N3k47OezHRbajvxB9zLUIoawL1BBE0JfSOmrhgz6xPbEkbtYZzBE6GqpHY4x3HRylaYbabDl2NBg&#10;Ty8NVddyMAreePDX7vyYueFyy2/je2+y57VSD4vpuAURaAr/4j/3Scf5qxx+n4kXyP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2snPf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130" o:spid="_x0000_s1155" style="position:absolute;flip:y;visibility:visible;mso-wrap-style:square" from="2626360,0" to="2756535,294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SgoMUAAADcAAAADwAAAGRycy9kb3ducmV2LnhtbESPT2vDMAzF74N+B6NCb6uzP4yR1i0j&#10;ZaPHLd1hu4lYTUJjOdhO63776jDYTeI9vffTepvdoM4UYu/ZwMOyAEXceNtza+D78H7/CiomZIuD&#10;ZzJwpQjbzexujaX1F/6ic51aJSEcSzTQpTSWWsemI4dx6Udi0Y4+OEyyhlbbgBcJd4N+LIoX7bBn&#10;aehwpKqj5lRPzkBdVO1uOuRf+ryeqpB3zx/T/seYxTy/rUAlyunf/He9t4L/JPjyjEygN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xSgoM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</v:group>
                      <v:group id="Group 131" o:spid="_x0000_s1156" style="position:absolute;left:1084580;top:706120;width:1500651;height:1184275" coordsize="1500651,1184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      <v:line id="Straight Connector 132" o:spid="_x0000_s1157" style="position:absolute;flip:y;visibility:visible;mso-wrap-style:square" from="105410,803275" to="228502,1184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qbTMIAAADcAAAADwAAAGRycy9kb3ducmV2LnhtbERPTWvCQBC9F/oflil4q5uqlJK6hhJR&#10;PNrYQ3sbstMkJDsbdje6/ntXKPQ2j/c56yKaQZzJ+c6ygpd5BoK4trrjRsHXaff8BsIHZI2DZVJw&#10;JQ/F5vFhjbm2F/6kcxUakULY56igDWHMpfR1Swb93I7Eifu1zmBI0DVSO7ykcDPIRZa9SoMdp4YW&#10;RypbqvtqMgqqrGy20yn+0PHaly5uV/vp8K3U7Cl+vIMIFMO/+M990Gn+cgH3Z9IFcnM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IqbTM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33" o:spid="_x0000_s1158" style="position:absolute;flip:x y;visibility:visible;mso-wrap-style:square" from="0,738505" to="211016,8029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TvMsYAAADcAAAADwAAAGRycy9kb3ducmV2LnhtbESPQWvCQBCF7wX/wzKCt7pRQSW6iiiC&#10;l6KmVuptyI5JMDsbstsY/fVdodDbDO/N+97Ml60pRUO1KywrGPQjEMSp1QVnCk6f2/cpCOeRNZaW&#10;ScGDHCwXnbc5xtre+UhN4jMRQtjFqCD3voqldGlOBl3fVsRBu9raoA9rnUld4z2Em1IOo2gsDRYc&#10;CDlWtM4pvSU/JkCS8eHgd1+byeR5PX58X5rzmfZK9brtagbCU+v/zX/XOx3qj0bweiZMIB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107zLGAAAA3AAAAA8AAAAAAAAA&#10;AAAAAAAAoQIAAGRycy9kb3ducmV2LnhtbFBLBQYAAAAABAAEAPkAAACUAwAAAAA=&#10;" strokecolor="black [3213]" strokeweight="2pt">
                          <v:shadow on="t" opacity="24903f" mv:blur="40000f" origin=",.5" offset="0,20000emu"/>
                        </v:line>
                        <v:line id="Straight Connector 134" o:spid="_x0000_s1159" style="position:absolute;flip:y;visibility:visible;mso-wrap-style:square" from="5715,0" to="64330,738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+mo8EAAADcAAAADwAAAGRycy9kb3ducmV2LnhtbERPTWsCMRC9F/ofwhS81aytFFmNIist&#10;HnX10N6Gzbi7uJksSVbjvzeC0Ns83ucsVtF04kLOt5YVTMYZCOLK6pZrBcfD9/sMhA/IGjvLpOBG&#10;HlbL15cF5tpeeU+XMtQihbDPUUETQp9L6auGDPqx7YkTd7LOYEjQ1VI7vKZw08mPLPuSBltODQ32&#10;VDRUncvBKCizot4Mh/hHu9u5cHEz/Rm2v0qN3uJ6DiJQDP/ip3ur0/zPKTyeSRfI5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L6aj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35" o:spid="_x0000_s1160" style="position:absolute;visibility:visible;mso-wrap-style:square" from="64135,0" to="873027,3751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gAL8EAAADcAAAADwAAAGRycy9kb3ducmV2LnhtbERPzYrCMBC+L/gOYQRva1rFxe0aRQUX&#10;D8Kiuw8wNGNbbCY1SW337Y0geJuP73cWq97U4kbOV5YVpOMEBHFudcWFgr/f3fschA/IGmvLpOCf&#10;PKyWg7cFZtp2fKTbKRQihrDPUEEZQpNJ6fOSDPqxbYgjd7bOYIjQFVI77GK4qeUkST6kwYpjQ4kN&#10;bUvKL6fWKPjm1l/qn2nq2vP189odGpNuZkqNhv36C0SgPrzET/dex/nTGTyeiRfI5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OAAv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36" o:spid="_x0000_s1161" style="position:absolute;flip:x;visibility:visible;mso-wrap-style:square" from="820420,375285" to="861450,6390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GdT8EAAADcAAAADwAAAGRycy9kb3ducmV2LnhtbERPTWsCMRC9F/wPYQRvNVsrUrZGKSsW&#10;j3btQW/DZrq7uJksSVbjvzeC0Ns83ucs19F04kLOt5YVvE0zEMSV1S3XCn4P29cPED4ga+wsk4Ib&#10;eVivRi9LzLW98g9dylCLFMI+RwVNCH0upa8aMuintidO3J91BkOCrpba4TWFm07OsmwhDbacGhrs&#10;qWioOpeDUVBmRb0ZDvFE+9u5cHEz/x52R6Um4/j1CSJQDP/ip3un0/z3BTyeSRfI1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sZ1P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37" o:spid="_x0000_s1162" style="position:absolute;visibility:visible;mso-wrap-style:square" from="808990,645160" to="1500651,8151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qY7w8MAAADcAAAADwAAAGRycy9kb3ducmV2LnhtbERPzWrCQBC+F/oOyxS81U2Uthpdgy0o&#10;PRRE6wMM2TEJZmeT3Y2Jb98tFHqbj+931vloGnEj52vLCtJpAoK4sLrmUsH5e/e8AOEDssbGMim4&#10;k4d88/iwxkzbgY90O4VSxBD2GSqoQmgzKX1RkUE/tS1x5C7WGQwRulJqh0MMN42cJcmrNFhzbKiw&#10;pY+KiuupNwr23Ptrc5inrr90y274ak36/qLU5GncrkAEGsO/+M/9qeP8+Rv8PhMvkJ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amO8P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</v:group>
                      <v:group id="Group 138" o:spid="_x0000_s1163" style="position:absolute;left:1900555;width:1402080;height:1549840" coordsize="1402080,1549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      <v:line id="Straight Connector 139" o:spid="_x0000_s1164" style="position:absolute;flip:y;visibility:visible;mso-wrap-style:square" from="12700,0" to="830580,812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4JPcIAAADcAAAADwAAAGRycy9kb3ducmV2LnhtbERPTWsCMRC9F/wPYYTeara2iN0aRVZa&#10;POrqob0Nm+nu4mayJFmN/74RBG/zeJ+zWEXTiTM531pW8DrJQBBXVrdcKzgevl7mIHxA1thZJgVX&#10;8rBajp4WmGt74T2dy1CLFMI+RwVNCH0upa8aMugntidO3J91BkOCrpba4SWFm05Os2wmDbacGhrs&#10;qWioOpWDUVBmRb0ZDvGXdtdT4eLm/XvY/ij1PI7rTxCBYniI7+6tTvPfPuD2TLpAL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i4JPc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40" o:spid="_x0000_s1165" style="position:absolute;visibility:visible;mso-wrap-style:square" from="830580,0" to="140208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UnQysYAAADcAAAADwAAAGRycy9kb3ducmV2LnhtbESPzW7CQAyE75X6DitX6q1s0h8EgQW1&#10;lVpxqFQVeAAra5KIrDfsbkj69viAxM3WjGc+L9eja9WZQmw8G8gnGSji0tuGKwP73dfTDFRMyBZb&#10;z2TgnyKsV/d3SyysH/iPzttUKQnhWKCBOqWu0DqWNTmME98Ri3bwwWGSNVTaBhwk3LX6Ocum2mHD&#10;0lBjR581lcdt7wx8cx+P7e9LHvrDaX4afjqXf7wZ8/gwvi9AJRrTzXy93ljBfxV8eUYm0Ks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FJ0MrGAAAA3AAAAA8AAAAAAAAA&#10;AAAAAAAAoQIAAGRycy9kb3ducmV2LnhtbFBLBQYAAAAABAAEAPkAAACUAwAAAAA=&#10;" strokecolor="black [3213]" strokeweight="2pt">
                          <v:shadow on="t" opacity="24903f" mv:blur="40000f" origin=",.5" offset="0,20000emu"/>
                        </v:line>
                        <v:line id="Straight Connector 141" o:spid="_x0000_s1166" style="position:absolute;flip:x;visibility:visible;mso-wrap-style:square" from="886460,1143000" to="1402080,1151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52RsEAAADcAAAADwAAAGRycy9kb3ducmV2LnhtbERPTYvCMBC9L+x/CLPgbU0VEalGWSqK&#10;R7fuYb0NzWxbbCYlSTX+e7MgeJvH+5zVJppOXMn51rKCyTgDQVxZ3XKt4Oe0+1yA8AFZY2eZFNzJ&#10;w2b9/rbCXNsbf9O1DLVIIexzVNCE0OdS+qohg35se+LE/VlnMCToaqkd3lK46eQ0y+bSYMupocGe&#10;ioaqSzkYBWVW1NvhFM90vF8KF7ez/XD4VWr0Eb+WIALF8BI/3Qed5s8m8P9MukCu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kXnZG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42" o:spid="_x0000_s1167" style="position:absolute;flip:x;visibility:visible;mso-wrap-style:square" from="800735,1151255" to="894520,1549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IzoMcEAAADcAAAADwAAAGRycy9kb3ducmV2LnhtbERPTYvCMBC9L/gfwix4W9MVEalGWSqK&#10;R7fuYb0NzWxbbCYlSTX+e7MgeJvH+5zVJppOXMn51rKCz0kGgriyuuVawc9p97EA4QOyxs4yKbiT&#10;h8169LbCXNsbf9O1DLVIIexzVNCE0OdS+qohg35ie+LE/VlnMCToaqkd3lK46eQ0y+bSYMupocGe&#10;ioaqSzkYBWVW1NvhFM90vF8KF7ez/XD4VWr8Hr+WIALF8BI/3Qed5s+m8P9MukCu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jOgx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43" o:spid="_x0000_s1168" style="position:absolute;flip:y;visibility:visible;mso-wrap-style:square" from="689610,1087120" to="795118,15208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BNqsEAAADcAAAADwAAAGRycy9kb3ducmV2LnhtbERPTWsCMRC9F/ofwhS81aytFFmNIist&#10;HnX10N6Gzbi7uJksSVbjvzeC0Ns83ucsVtF04kLOt5YVTMYZCOLK6pZrBcfD9/sMhA/IGjvLpOBG&#10;HlbL15cF5tpeeU+XMtQihbDPUUETQp9L6auGDPqx7YkTd7LOYEjQ1VI7vKZw08mPLPuSBltODQ32&#10;VDRUncvBKCizot4Mh/hHu9u5cHEz/Rm2v0qN3uJ6DiJQDP/ip3ur0/zpJzyeSRfI5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7wE2q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44" o:spid="_x0000_s1169" style="position:absolute;flip:x y;visibility:visible;mso-wrap-style:square" from="689610,963930" to="789256,1092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sEO8YAAADcAAAADwAAAGRycy9kb3ducmV2LnhtbESPQWvCQBCF7wX/wzKCt7pRRCW6iiiC&#10;l6KmVuptyI5JMDsbstsY/fVdodDbDO/N+97Ml60pRUO1KywrGPQjEMSp1QVnCk6f2/cpCOeRNZaW&#10;ScGDHCwXnbc5xtre+UhN4jMRQtjFqCD3voqldGlOBl3fVsRBu9raoA9rnUld4z2Em1IOo2gsDRYc&#10;CDlWtM4pvSU/JkCS8eHgd1+byeR5PX58X5rzmfZK9brtagbCU+v/zX/XOx3qj0bweiZMIB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bBDvGAAAA3AAAAA8AAAAAAAAA&#10;AAAAAAAAoQIAAGRycy9kb3ducmV2LnhtbFBLBQYAAAAABAAEAPkAAACUAwAAAAA=&#10;" strokecolor="black [3213]" strokeweight="2pt">
                          <v:shadow on="t" opacity="24903f" mv:blur="40000f" origin=",.5" offset="0,20000emu"/>
                        </v:line>
                        <v:line id="Straight Connector 145" o:spid="_x0000_s1170" style="position:absolute;flip:x;visibility:visible;mso-wrap-style:square" from="558800,951230" to="692785,1097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VwRcEAAADcAAAADwAAAGRycy9kb3ducmV2LnhtbERPTWsCMRC9F/ofwhS81azFiqxGkZWK&#10;R7t6aG/DZtxd3EyWJKvx35tCwds83ucs19F04krOt5YVTMYZCOLK6pZrBafj1/schA/IGjvLpOBO&#10;Htar15cl5tre+JuuZahFCmGfo4ImhD6X0lcNGfRj2xMn7mydwZCgq6V2eEvhppMfWTaTBltODQ32&#10;VDRUXcrBKCizot4Ox/hLh/ulcHE73Q37H6VGb3GzABEohqf4373Xaf70E/6eSRfI1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ZXBF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46" o:spid="_x0000_s1171" style="position:absolute;flip:x y;visibility:visible;mso-wrap-style:square" from="0,812800" to="553720,1086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QU/18cAAADcAAAADwAAAGRycy9kb3ducmV2LnhtbESPT2vCQBDF74LfYRnBW920SCwxqxSl&#10;4KVU01b0NmQnfzA7G7LbmPbTdwuCtxnem/d7k64H04ieOldbVvA4i0AQ51bXXCr4/Hh9eAbhPLLG&#10;xjIp+CEH69V4lGKi7ZUP1Ge+FCGEXYIKKu/bREqXV2TQzWxLHLTCdgZ9WLtS6g6vIdw08imKYmmw&#10;5kCosKVNRfkl+zYBksX7vd99bReL3+Lwdjr3xyO9KzWdDC9LEJ4Gfzffrnc61J/H8P9MmECu/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VBT/XxwAAANwAAAAPAAAAAAAA&#10;AAAAAAAAAKECAABkcnMvZG93bnJldi54bWxQSwUGAAAAAAQABAD5AAAAlQMAAAAA&#10;" strokecolor="black [3213]" strokeweight="2pt">
                          <v:shadow on="t" opacity="24903f" mv:blur="40000f" origin=",.5" offset="0,20000emu"/>
                        </v:line>
                      </v:group>
                    </v:group>
                    <v:group id="Group 147" o:spid="_x0000_s1172" style="position:absolute;left:457200;top:2857500;width:3440430;height:2013145" coordsize="3440430,20131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    <v:group id="Group 148" o:spid="_x0000_s1173" style="position:absolute;width:2760785;height:2013145" coordsize="2760785,20131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      <v:line id="Straight Connector 149" o:spid="_x0000_s1174" style="position:absolute;visibility:visible;mso-wrap-style:square" from="0,0" to="386862,2725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N5V8MAAADcAAAADwAAAGRycy9kb3ducmV2LnhtbERPzWrCQBC+C77DMoXedJNapaZZxQot&#10;PRRE7QMM2TEJyc7G3Y1J375bKHibj+938u1oWnEj52vLCtJ5AoK4sLrmUsH3+X32AsIHZI2tZVLw&#10;Qx62m+kkx0zbgY90O4VSxBD2GSqoQugyKX1RkUE/tx1x5C7WGQwRulJqh0MMN618SpKVNFhzbKiw&#10;o31FRXPqjYIP7n3THhap6y/X9XX46kz6tlTq8WHcvYIINIa7+N/9qeP85zX8PRMvkJ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zeVf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150" o:spid="_x0000_s1175" style="position:absolute;flip:x;visibility:visible;mso-wrap-style:square" from="114300,257175" to="386080,6934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stFAMUAAADcAAAADwAAAGRycy9kb3ducmV2LnhtbESPQU/DMAyF70j7D5En7cZSECDULZtQ&#10;J9CO0HGAm9V4bbXGqZJ0y/79fEDiZus9v/d5vc1uUGcKsfds4GFZgCJuvO25NfB9eL9/BRUTssXB&#10;Mxm4UoTtZna3xtL6C3/RuU6tkhCOJRroUhpLrWPTkcO49COxaEcfHCZZQ6ttwIuEu0E/FsWLdtiz&#10;NHQ4UtVRc6onZ6AuqnY3HfIvfV5PVci7p49p/2PMYp7fVqAS5fRv/rveW8F/Fnx5RibQm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stFAM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151" o:spid="_x0000_s1176" style="position:absolute;visibility:visible;mso-wrap-style:square" from="121920,690880" to="1054735,1286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9zjjMIAAADcAAAADwAAAGRycy9kb3ducmV2LnhtbERP24rCMBB9F/yHMIJvmnZF0WoUV3DZ&#10;hwXx8gFDM7bFZlKT1Hb/frOwsG9zONfZ7HpTixc5X1lWkE4TEMS51RUXCm7X42QJwgdkjbVlUvBN&#10;Hnbb4WCDmbYdn+l1CYWIIewzVFCG0GRS+rwkg35qG+LI3a0zGCJ0hdQOuxhuavmWJAtpsOLYUGJD&#10;h5Lyx6U1Cj649Y/6NEtde3+unt1XY9L3uVLjUb9fgwjUh3/xn/tTx/nzFH6fiRfI7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9zjjM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52" o:spid="_x0000_s1177" style="position:absolute;flip:x;visibility:visible;mso-wrap-style:square" from="1031240,1290320" to="1054100,1584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V+7MIAAADcAAAADwAAAGRycy9kb3ducmV2LnhtbERPTWvCQBC9F/oflil4q5uKlpK6hhJR&#10;PNrYQ3sbstMkJDsbdje6/ntXKPQ2j/c56yKaQZzJ+c6ygpd5BoK4trrjRsHXaff8BsIHZI2DZVJw&#10;JQ/F5vFhjbm2F/6kcxUakULY56igDWHMpfR1Swb93I7Eifu1zmBI0DVSO7ykcDPIRZa9SoMdp4YW&#10;RypbqvtqMgqqrGy20yn+0PHaly5ul/vp8K3U7Cl+vIMIFMO/+M990Gn+agH3Z9IFcnM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VV+7M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53" o:spid="_x0000_s1178" style="position:absolute;flip:y;visibility:visible;mso-wrap-style:square" from="1013460,1280160" to="2233246,1590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nbd8IAAADcAAAADwAAAGRycy9kb3ducmV2LnhtbERPTWsCMRC9F/wPYYTeara2StkaRVZa&#10;POrqob0Nm+nu4mayJFmN/74RBG/zeJ+zWEXTiTM531pW8DrJQBBXVrdcKzgevl4+QPiArLGzTAqu&#10;5GG1HD0tMNf2wns6l6EWKYR9jgqaEPpcSl81ZNBPbE+cuD/rDIYEXS21w0sKN52cZtlcGmw5NTTY&#10;U9FQdSoHo6DMinozHOIv7a6nwsXN+/ew/VHqeRzXnyACxfAQ391bnebP3uD2TLpAL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hnbd8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54" o:spid="_x0000_s1179" style="position:absolute;visibility:visible;mso-wrap-style:square" from="2232660,1285240" to="2444115,1285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6tAFMMAAADcAAAADwAAAGRycy9kb3ducmV2LnhtbERPzWrCQBC+F/oOyxR6001sLRpdgwot&#10;HoRS6wMM2TEJZmeT3Y1J394tFHqbj+931vloGnEj52vLCtJpAoK4sLrmUsH5+32yAOEDssbGMin4&#10;IQ/55vFhjZm2A3/R7RRKEUPYZ6igCqHNpPRFRQb91LbEkbtYZzBE6EqpHQ4x3DRyliRv0mDNsaHC&#10;lvYVFddTbxR8cO+vzedL6vpLt+yGY2vS3Vyp56dxuwIRaAz/4j/3Qcf581f4fSZeID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urQBT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155" o:spid="_x0000_s1180" style="position:absolute;visibility:visible;mso-wrap-style:square" from="2438400,1292225" to="2520462,16497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flj8IAAADcAAAADwAAAGRycy9kb3ducmV2LnhtbERP22rCQBB9L/gPywi+1U0qKRpdxQqW&#10;PgjFywcM2TEJZmfj7sakf98VCn2bw7nOajOYRjzI+dqygnSagCAurK65VHA571/nIHxA1thYJgU/&#10;5GGzHr2sMNe25yM9TqEUMYR9jgqqENpcSl9UZNBPbUscuat1BkOErpTaYR/DTSPfkuRdGqw5NlTY&#10;0q6i4nbqjIJP7vyt+Z6lrrveF/f+0Jr0I1NqMh62SxCBhvAv/nN/6Tg/y+D5TLxAr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Oflj8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56" o:spid="_x0000_s1181" style="position:absolute;visibility:visible;mso-wrap-style:square" from="2514600,1649730" to="2760785,2013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V7+MEAAADcAAAADwAAAGRycy9kb3ducmV2LnhtbERPzYrCMBC+L/gOYQRva1pFWatRVFA8&#10;LCyrPsDQjG2xmdQktd233wgLe5uP73dWm97U4knOV5YVpOMEBHFudcWFguvl8P4BwgdkjbVlUvBD&#10;HjbrwdsKM207/qbnORQihrDPUEEZQpNJ6fOSDPqxbYgjd7POYIjQFVI77GK4qeUkSebSYMWxocSG&#10;9iXl93NrFBy59ff6a5q69vZYPLrPxqS7mVKjYb9dggjUh3/xn/uk4/zZHF7PxAvk+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NXv4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</v:group>
                      <v:line id="Straight Connector 157" o:spid="_x0000_s1182" style="position:absolute;flip:y;visibility:visible;mso-wrap-style:square" from="2754630,1714500" to="3440430,20075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LddMIAAADcAAAADwAAAGRycy9kb3ducmV2LnhtbERPTWsCMRC9F/wPYYTearbSatkaRVZa&#10;POrqob0Nm+nu4mayJFmN/74RBG/zeJ+zWEXTiTM531pW8DrJQBBXVrdcKzgevl4+QPiArLGzTAqu&#10;5GG1HD0tMNf2wns6l6EWKYR9jgqaEPpcSl81ZNBPbE+cuD/rDIYEXS21w0sKN52cZtlMGmw5NTTY&#10;U9FQdSoHo6DMinozHOIv7a6nwsXN2/ew/VHqeRzXnyACxfAQ391bnea/z+H2TLpAL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SLddMIAAADcAAAADwAAAAAAAAAAAAAA&#10;AAChAgAAZHJzL2Rvd25yZXYueG1sUEsFBgAAAAAEAAQA+QAAAJADAAAAAA==&#10;" strokecolor="black [3213]" strokeweight="2pt">
                        <v:shadow on="t" opacity="24903f" mv:blur="40000f" origin=",.5" offset="0,20000emu"/>
                      </v:line>
                    </v:group>
                    <v:group id="Group 158" o:spid="_x0000_s1183" style="position:absolute;width:4238429;height:2098138" coordsize="4238429,2098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    <v:line id="Straight Connector 159" o:spid="_x0000_s1184" style="position:absolute;flip:y;visibility:visible;mso-wrap-style:square" from="2537460,0" to="3557368,10257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HsncIAAADcAAAADwAAAGRycy9kb3ducmV2LnhtbERPTWsCMRC9F/wPYYTearbSit0aRVZa&#10;POrqob0Nm+nu4mayJFmN/74RBG/zeJ+zWEXTiTM531pW8DrJQBBXVrdcKzgevl7mIHxA1thZJgVX&#10;8rBajp4WmGt74T2dy1CLFMI+RwVNCH0upa8aMugntidO3J91BkOCrpba4SWFm05Os2wmDbacGhrs&#10;qWioOpWDUVBmRb0ZDvGXdtdT4eLm7XvY/ij1PI7rTxCBYniI7+6tTvPfP+D2TLpAL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/HsncIAAADcAAAADwAAAAAAAAAAAAAA&#10;AAChAgAAZHJzL2Rvd25yZXYueG1sUEsFBgAAAAAEAAQA+QAAAJADAAAAAA==&#10;" strokecolor="black [3213]" strokeweight="2pt">
                        <v:shadow on="t" opacity="24903f" mv:blur="40000f" origin=",.5" offset="0,20000emu"/>
                      </v:line>
                      <v:group id="Group 160" o:spid="_x0000_s1185" style="position:absolute;top:5715;width:4238429;height:2092423" coordsize="4238429,20924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G3/8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Ybf/zGAAAA3AAA&#10;AA8AAAAAAAAAAAAAAAAAqQIAAGRycy9kb3ducmV2LnhtbFBLBQYAAAAABAAEAPoAAACcAwAAAAA=&#10;">
                        <v:line id="Straight Connector 161" o:spid="_x0000_s1186" style="position:absolute;visibility:visible;mso-wrap-style:square" from="0,1834515" to="76200,20924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ApMcIAAADcAAAADwAAAGRycy9kb3ducmV2LnhtbERP24rCMBB9X/Afwgi+rWlXVrQaxRVc&#10;fFgQLx8wNGNbbCY1SW33783Cgm9zONdZrntTiwc5X1lWkI4TEMS51RUXCi7n3fsMhA/IGmvLpOCX&#10;PKxXg7clZtp2fKTHKRQihrDPUEEZQpNJ6fOSDPqxbYgjd7XOYIjQFVI77GK4qeVHkkylwYpjQ4kN&#10;bUvKb6fWKPjm1t/qwyR17fU+v3c/jUm/PpUaDfvNAkSgPrzE/+69jvOnKfw9Ey+Qq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bApMc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62" o:spid="_x0000_s1187" style="position:absolute;flip:y;visibility:visible;mso-wrap-style:square" from="64770,1647190" to="1295693,20868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zm0UcEAAADcAAAADwAAAGRycy9kb3ducmV2LnhtbERPTYvCMBC9L/gfwgje1lRZZKlGWSou&#10;HtfqQW9DM9sWm0lJUo3/3iwIe5vH+5zVJppO3Mj51rKC2TQDQVxZ3XKt4HTcvX+C8AFZY2eZFDzI&#10;w2Y9elthru2dD3QrQy1SCPscFTQh9LmUvmrIoJ/anjhxv9YZDAm6WmqH9xRuOjnPsoU02HJqaLCn&#10;oqHqWg5GQZkV9XY4xgv9PK6Fi9uP72F/Vmoyjl9LEIFi+Be/3Hud5i/m8PdMukCu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ObRR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63" o:spid="_x0000_s1188" style="position:absolute;flip:y;visibility:visible;mso-wrap-style:square" from="1283970,480695" to="1360170,16412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HURysEAAADcAAAADwAAAGRycy9kb3ducmV2LnhtbERPTWsCMRC9F/wPYQRvNVsrUrZGKSsW&#10;j3btQW/DZrq7uJksSVbjvzeC0Ns83ucs19F04kLOt5YVvE0zEMSV1S3XCn4P29cPED4ga+wsk4Ib&#10;eVivRi9LzLW98g9dylCLFMI+RwVNCH0upa8aMuintidO3J91BkOCrpba4TWFm07OsmwhDbacGhrs&#10;qWioOpeDUVBmRb0ZDvFE+9u5cHEz/x52R6Um4/j1CSJQDP/ip3un0/zFOzyeSRfI1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dRHK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64" o:spid="_x0000_s1189" style="position:absolute;visibility:visible;mso-wrap-style:square" from="1360170,468630" to="2514893,10078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ceKqcIAAADcAAAADwAAAGRycy9kb3ducmV2LnhtbERPzWrCQBC+F3yHZQre6ibVik1dxQqK&#10;h4KofYAhOybB7Gzc3Zj49q5Q6G0+vt+ZL3tTixs5X1lWkI4SEMS51RUXCn5Pm7cZCB+QNdaWScGd&#10;PCwXg5c5Ztp2fKDbMRQihrDPUEEZQpNJ6fOSDPqRbYgjd7bOYIjQFVI77GK4qeV7kkylwYpjQ4kN&#10;rUvKL8fWKNhy6y/1fpy69nz9vHY/jUm/P5QavvarLxCB+vAv/nPvdJw/ncDzmXiBXD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ceKqc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165" o:spid="_x0000_s1190" style="position:absolute;visibility:visible;mso-wrap-style:square" from="3535045,0" to="4238429,14184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svMsEAAADcAAAADwAAAGRycy9kb3ducmV2LnhtbERPzYrCMBC+L/gOYQRva1pFWatRVFA8&#10;LCyrPsDQjG2xmdQktd233wgLe5uP73dWm97U4knOV5YVpOMEBHFudcWFguvl8P4BwgdkjbVlUvBD&#10;HjbrwdsKM207/qbnORQihrDPUEEZQpNJ6fOSDPqxbYgjd7POYIjQFVI77GK4qeUkSebSYMWxocSG&#10;9iXl93NrFBy59ff6a5q69vZYPLrPxqS7mVKjYb9dggjUh3/xn/uk4/z5DF7PxAvk+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Kiy8y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</v:group>
                    </v:group>
                  </v:group>
                </v:group>
                <w10:wrap type="through"/>
              </v:group>
            </w:pict>
          </mc:Fallback>
        </mc:AlternateContent>
      </w:r>
    </w:p>
    <w:p w14:paraId="1FA23485" w14:textId="77777777" w:rsidR="006701DA" w:rsidRPr="006701DA" w:rsidRDefault="006701DA" w:rsidP="006701DA">
      <w:pPr>
        <w:rPr>
          <w:rFonts w:ascii="Arial" w:hAnsi="Arial" w:cs="Arial"/>
        </w:rPr>
      </w:pPr>
    </w:p>
    <w:p w14:paraId="2CC59CCC" w14:textId="77777777" w:rsidR="006701DA" w:rsidRPr="006701DA" w:rsidRDefault="006701DA" w:rsidP="006701DA">
      <w:pPr>
        <w:rPr>
          <w:rFonts w:ascii="Arial" w:hAnsi="Arial" w:cs="Arial"/>
        </w:rPr>
      </w:pPr>
    </w:p>
    <w:p w14:paraId="341D06B7" w14:textId="77777777" w:rsidR="006701DA" w:rsidRPr="006701DA" w:rsidRDefault="006701DA" w:rsidP="006701DA">
      <w:pPr>
        <w:rPr>
          <w:rFonts w:ascii="Arial" w:hAnsi="Arial" w:cs="Arial"/>
        </w:rPr>
      </w:pPr>
    </w:p>
    <w:p w14:paraId="589774B1" w14:textId="77777777" w:rsidR="006701DA" w:rsidRPr="006701DA" w:rsidRDefault="006701DA" w:rsidP="006701DA">
      <w:pPr>
        <w:rPr>
          <w:rFonts w:ascii="Arial" w:hAnsi="Arial" w:cs="Arial"/>
        </w:rPr>
      </w:pPr>
    </w:p>
    <w:p w14:paraId="45649ED0" w14:textId="77777777" w:rsidR="006701DA" w:rsidRPr="006701DA" w:rsidRDefault="006701DA" w:rsidP="006701DA">
      <w:pPr>
        <w:rPr>
          <w:rFonts w:ascii="Arial" w:hAnsi="Arial" w:cs="Arial"/>
        </w:rPr>
      </w:pPr>
    </w:p>
    <w:p w14:paraId="402D7CB6" w14:textId="77777777" w:rsidR="006701DA" w:rsidRPr="006701DA" w:rsidRDefault="006701DA" w:rsidP="006701DA">
      <w:pPr>
        <w:rPr>
          <w:rFonts w:ascii="Arial" w:hAnsi="Arial" w:cs="Arial"/>
        </w:rPr>
      </w:pPr>
    </w:p>
    <w:p w14:paraId="2C162238" w14:textId="77777777" w:rsidR="006701DA" w:rsidRPr="006701DA" w:rsidRDefault="006701DA" w:rsidP="006701DA">
      <w:pPr>
        <w:rPr>
          <w:rFonts w:ascii="Arial" w:hAnsi="Arial" w:cs="Arial"/>
        </w:rPr>
      </w:pPr>
    </w:p>
    <w:p w14:paraId="682B787C" w14:textId="77777777" w:rsidR="006701DA" w:rsidRPr="006701DA" w:rsidRDefault="006701DA" w:rsidP="006701DA">
      <w:pPr>
        <w:rPr>
          <w:rFonts w:ascii="Arial" w:hAnsi="Arial" w:cs="Arial"/>
        </w:rPr>
      </w:pPr>
    </w:p>
    <w:p w14:paraId="66BA2B73" w14:textId="77777777" w:rsidR="006701DA" w:rsidRPr="006701DA" w:rsidRDefault="006701DA" w:rsidP="006701DA">
      <w:pPr>
        <w:rPr>
          <w:rFonts w:ascii="Arial" w:hAnsi="Arial" w:cs="Arial"/>
        </w:rPr>
      </w:pPr>
    </w:p>
    <w:p w14:paraId="0F21C507" w14:textId="77777777" w:rsidR="006701DA" w:rsidRPr="006701DA" w:rsidRDefault="006701DA" w:rsidP="006701DA">
      <w:pPr>
        <w:rPr>
          <w:rFonts w:ascii="Arial" w:hAnsi="Arial" w:cs="Arial"/>
        </w:rPr>
      </w:pPr>
    </w:p>
    <w:p w14:paraId="1D9066C0" w14:textId="77777777" w:rsidR="006701DA" w:rsidRPr="006701DA" w:rsidRDefault="006701DA" w:rsidP="006701DA">
      <w:pPr>
        <w:rPr>
          <w:rFonts w:ascii="Arial" w:hAnsi="Arial" w:cs="Arial"/>
        </w:rPr>
      </w:pPr>
    </w:p>
    <w:p w14:paraId="47C298FC" w14:textId="77777777" w:rsidR="006701DA" w:rsidRPr="006701DA" w:rsidRDefault="006701DA" w:rsidP="006701DA">
      <w:pPr>
        <w:rPr>
          <w:rFonts w:ascii="Arial" w:hAnsi="Arial" w:cs="Arial"/>
        </w:rPr>
      </w:pPr>
    </w:p>
    <w:p w14:paraId="0F73CF18" w14:textId="77777777" w:rsidR="006701DA" w:rsidRPr="006701DA" w:rsidRDefault="006701DA" w:rsidP="006701DA">
      <w:pPr>
        <w:rPr>
          <w:rFonts w:ascii="Arial" w:hAnsi="Arial" w:cs="Arial"/>
        </w:rPr>
      </w:pPr>
    </w:p>
    <w:p w14:paraId="68DC937F" w14:textId="77777777" w:rsidR="006701DA" w:rsidRPr="006701DA" w:rsidRDefault="006701DA" w:rsidP="006701DA">
      <w:pPr>
        <w:rPr>
          <w:rFonts w:ascii="Arial" w:hAnsi="Arial" w:cs="Arial"/>
        </w:rPr>
      </w:pPr>
    </w:p>
    <w:p w14:paraId="71136FC9" w14:textId="77777777" w:rsidR="006701DA" w:rsidRPr="006701DA" w:rsidRDefault="006701DA" w:rsidP="006701DA">
      <w:pPr>
        <w:rPr>
          <w:rFonts w:ascii="Arial" w:hAnsi="Arial" w:cs="Arial"/>
        </w:rPr>
      </w:pPr>
    </w:p>
    <w:p w14:paraId="11B46D81" w14:textId="77777777" w:rsidR="006701DA" w:rsidRPr="006701DA" w:rsidRDefault="006701DA" w:rsidP="006701DA">
      <w:pPr>
        <w:rPr>
          <w:rFonts w:ascii="Arial" w:hAnsi="Arial" w:cs="Arial"/>
        </w:rPr>
      </w:pPr>
    </w:p>
    <w:p w14:paraId="51D9AE87" w14:textId="77777777" w:rsidR="006701DA" w:rsidRPr="006701DA" w:rsidRDefault="006701DA" w:rsidP="006701DA">
      <w:pPr>
        <w:rPr>
          <w:rFonts w:ascii="Arial" w:hAnsi="Arial" w:cs="Arial"/>
        </w:rPr>
      </w:pPr>
    </w:p>
    <w:p w14:paraId="27094185" w14:textId="77777777" w:rsidR="006701DA" w:rsidRPr="006701DA" w:rsidRDefault="006701DA" w:rsidP="006701DA">
      <w:pPr>
        <w:rPr>
          <w:rFonts w:ascii="Arial" w:hAnsi="Arial" w:cs="Arial"/>
        </w:rPr>
      </w:pPr>
    </w:p>
    <w:p w14:paraId="292341F1" w14:textId="77777777" w:rsidR="006701DA" w:rsidRPr="006701DA" w:rsidRDefault="006701DA" w:rsidP="006701DA">
      <w:pPr>
        <w:rPr>
          <w:rFonts w:ascii="Arial" w:hAnsi="Arial" w:cs="Arial"/>
        </w:rPr>
      </w:pPr>
    </w:p>
    <w:p w14:paraId="48A57DFC" w14:textId="77777777" w:rsidR="006701DA" w:rsidRPr="006701DA" w:rsidRDefault="006701DA" w:rsidP="006701DA">
      <w:pPr>
        <w:rPr>
          <w:rFonts w:ascii="Arial" w:hAnsi="Arial" w:cs="Arial"/>
        </w:rPr>
      </w:pPr>
    </w:p>
    <w:p w14:paraId="0FDF18AC" w14:textId="77777777" w:rsidR="006701DA" w:rsidRPr="006701DA" w:rsidRDefault="006701DA" w:rsidP="006701DA">
      <w:pPr>
        <w:rPr>
          <w:rFonts w:ascii="Arial" w:hAnsi="Arial" w:cs="Arial"/>
        </w:rPr>
      </w:pPr>
    </w:p>
    <w:p w14:paraId="7CC23614" w14:textId="77777777" w:rsidR="006701DA" w:rsidRPr="006701DA" w:rsidRDefault="006701DA" w:rsidP="006701DA">
      <w:pPr>
        <w:rPr>
          <w:rFonts w:ascii="Arial" w:hAnsi="Arial" w:cs="Arial"/>
        </w:rPr>
      </w:pPr>
    </w:p>
    <w:p w14:paraId="41A194ED" w14:textId="77777777" w:rsidR="006701DA" w:rsidRPr="006701DA" w:rsidRDefault="006701DA" w:rsidP="006701DA">
      <w:pPr>
        <w:rPr>
          <w:rFonts w:ascii="Arial" w:hAnsi="Arial" w:cs="Arial"/>
        </w:rPr>
      </w:pPr>
    </w:p>
    <w:p w14:paraId="6EDB2515" w14:textId="77777777" w:rsidR="006701DA" w:rsidRPr="006701DA" w:rsidRDefault="006701DA" w:rsidP="006701DA">
      <w:pPr>
        <w:rPr>
          <w:rFonts w:ascii="Arial" w:hAnsi="Arial" w:cs="Arial"/>
        </w:rPr>
      </w:pPr>
    </w:p>
    <w:p w14:paraId="682A806D" w14:textId="77777777" w:rsidR="006701DA" w:rsidRPr="006701DA" w:rsidRDefault="006701DA" w:rsidP="006701DA">
      <w:pPr>
        <w:rPr>
          <w:rFonts w:ascii="Arial" w:hAnsi="Arial" w:cs="Arial"/>
        </w:rPr>
      </w:pPr>
    </w:p>
    <w:p w14:paraId="418DC1B8" w14:textId="77777777" w:rsidR="006701DA" w:rsidRPr="006701DA" w:rsidRDefault="006701DA" w:rsidP="006701DA">
      <w:pPr>
        <w:rPr>
          <w:rFonts w:ascii="Arial" w:hAnsi="Arial" w:cs="Arial"/>
        </w:rPr>
      </w:pPr>
    </w:p>
    <w:p w14:paraId="764D8DCD" w14:textId="77777777" w:rsidR="006701DA" w:rsidRPr="006701DA" w:rsidRDefault="006701DA" w:rsidP="006701DA">
      <w:pPr>
        <w:rPr>
          <w:rFonts w:ascii="Arial" w:hAnsi="Arial" w:cs="Arial"/>
        </w:rPr>
      </w:pPr>
    </w:p>
    <w:p w14:paraId="1845E923" w14:textId="77777777" w:rsidR="006701DA" w:rsidRPr="006701DA" w:rsidRDefault="006701DA" w:rsidP="006701DA">
      <w:pPr>
        <w:rPr>
          <w:rFonts w:ascii="Arial" w:hAnsi="Arial" w:cs="Arial"/>
        </w:rPr>
      </w:pPr>
    </w:p>
    <w:p w14:paraId="4D0D9A56" w14:textId="77777777" w:rsidR="006701DA" w:rsidRPr="006701DA" w:rsidRDefault="006701DA" w:rsidP="006701DA">
      <w:pPr>
        <w:rPr>
          <w:rFonts w:ascii="Arial" w:hAnsi="Arial" w:cs="Arial"/>
        </w:rPr>
      </w:pPr>
    </w:p>
    <w:p w14:paraId="1DE6BF0B" w14:textId="77777777" w:rsidR="006701DA" w:rsidRPr="006701DA" w:rsidRDefault="006701DA" w:rsidP="006701DA">
      <w:pPr>
        <w:rPr>
          <w:rFonts w:ascii="Arial" w:hAnsi="Arial" w:cs="Arial"/>
        </w:rPr>
      </w:pPr>
    </w:p>
    <w:p w14:paraId="383BCEC1" w14:textId="77777777" w:rsidR="006701DA" w:rsidRDefault="006701DA" w:rsidP="006701DA">
      <w:pPr>
        <w:rPr>
          <w:rFonts w:ascii="Arial" w:hAnsi="Arial" w:cs="Arial"/>
        </w:rPr>
      </w:pPr>
    </w:p>
    <w:p w14:paraId="6977A012" w14:textId="77777777" w:rsidR="006701DA" w:rsidRPr="004270CF" w:rsidRDefault="006701DA" w:rsidP="006701DA">
      <w:pPr>
        <w:jc w:val="center"/>
        <w:rPr>
          <w:rFonts w:ascii="Arial" w:hAnsi="Arial" w:cs="Arial"/>
          <w:b/>
        </w:rPr>
      </w:pPr>
      <w:r w:rsidRPr="004270CF">
        <w:rPr>
          <w:rFonts w:ascii="Arial" w:hAnsi="Arial" w:cs="Arial"/>
          <w:b/>
        </w:rPr>
        <w:t xml:space="preserve">You just measured </w:t>
      </w:r>
      <w:r>
        <w:rPr>
          <w:rFonts w:ascii="Arial" w:hAnsi="Arial" w:cs="Arial"/>
          <w:b/>
        </w:rPr>
        <w:t>seven</w:t>
      </w:r>
      <w:r w:rsidRPr="004270CF">
        <w:rPr>
          <w:rFonts w:ascii="Arial" w:hAnsi="Arial" w:cs="Arial"/>
          <w:b/>
        </w:rPr>
        <w:t xml:space="preserve"> of Fort Ticonderoga’s </w:t>
      </w:r>
      <w:r>
        <w:rPr>
          <w:rFonts w:ascii="Arial" w:hAnsi="Arial" w:cs="Arial"/>
          <w:b/>
        </w:rPr>
        <w:t>exterior</w:t>
      </w:r>
      <w:r w:rsidRPr="004270CF">
        <w:rPr>
          <w:rFonts w:ascii="Arial" w:hAnsi="Arial" w:cs="Arial"/>
          <w:b/>
        </w:rPr>
        <w:t xml:space="preserve"> angles.</w:t>
      </w:r>
    </w:p>
    <w:p w14:paraId="2D44CA33" w14:textId="77777777" w:rsidR="006701DA" w:rsidRDefault="006701DA" w:rsidP="006701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BED1B0" wp14:editId="617F1431">
                <wp:simplePos x="0" y="0"/>
                <wp:positionH relativeFrom="column">
                  <wp:posOffset>4302760</wp:posOffset>
                </wp:positionH>
                <wp:positionV relativeFrom="paragraph">
                  <wp:posOffset>134620</wp:posOffset>
                </wp:positionV>
                <wp:extent cx="154940" cy="1005840"/>
                <wp:effectExtent l="50800" t="25400" r="22860" b="111760"/>
                <wp:wrapThrough wrapText="bothSides">
                  <wp:wrapPolygon edited="0">
                    <wp:start x="-3541" y="-545"/>
                    <wp:lineTo x="-7082" y="-545"/>
                    <wp:lineTo x="-7082" y="23455"/>
                    <wp:lineTo x="17705" y="23455"/>
                    <wp:lineTo x="21246" y="16909"/>
                    <wp:lineTo x="21246" y="8182"/>
                    <wp:lineTo x="10623" y="0"/>
                    <wp:lineTo x="10623" y="-545"/>
                    <wp:lineTo x="-3541" y="-545"/>
                  </wp:wrapPolygon>
                </wp:wrapThrough>
                <wp:docPr id="171" name="Right Brac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058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71" o:spid="_x0000_s1026" type="#_x0000_t88" style="position:absolute;margin-left:338.8pt;margin-top:10.6pt;width:12.2pt;height:79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" adj="277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30DE370" w14:textId="77777777" w:rsidR="006701DA" w:rsidRDefault="006701DA" w:rsidP="006701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369209" wp14:editId="3F8D553C">
                <wp:simplePos x="0" y="0"/>
                <wp:positionH relativeFrom="column">
                  <wp:posOffset>4429760</wp:posOffset>
                </wp:positionH>
                <wp:positionV relativeFrom="paragraph">
                  <wp:posOffset>48895</wp:posOffset>
                </wp:positionV>
                <wp:extent cx="1056640" cy="914400"/>
                <wp:effectExtent l="0" t="0" r="0" b="0"/>
                <wp:wrapSquare wrapText="bothSides"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58C71" w14:textId="77777777" w:rsidR="006701DA" w:rsidRPr="006701DA" w:rsidRDefault="006701DA" w:rsidP="006701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01DA">
                              <w:rPr>
                                <w:rFonts w:ascii="Arial" w:hAnsi="Arial" w:cs="Arial"/>
                              </w:rPr>
                              <w:t xml:space="preserve">These numbers must add up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ven</w:t>
                            </w:r>
                            <w:r w:rsidRPr="006701D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2" o:spid="_x0000_s1191" type="#_x0000_t202" style="position:absolute;margin-left:348.8pt;margin-top:3.85pt;width:83.2pt;height:1in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" filled="f" stroked="f">
                <v:textbox>
                  <w:txbxContent>
                    <w:p w14:paraId="7CD58C71" w14:textId="77777777" w:rsidR="006701DA" w:rsidRPr="006701DA" w:rsidRDefault="006701DA" w:rsidP="006701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01DA">
                        <w:rPr>
                          <w:rFonts w:ascii="Arial" w:hAnsi="Arial" w:cs="Arial"/>
                        </w:rPr>
                        <w:t xml:space="preserve">These numbers must add up to </w:t>
                      </w:r>
                      <w:r>
                        <w:rPr>
                          <w:rFonts w:ascii="Arial" w:hAnsi="Arial" w:cs="Arial"/>
                        </w:rPr>
                        <w:t>seven</w:t>
                      </w:r>
                      <w:r w:rsidRPr="006701DA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ab/>
        <w:t>How many right angles did you find?</w:t>
      </w:r>
      <w:r>
        <w:rPr>
          <w:rFonts w:ascii="Arial" w:hAnsi="Arial" w:cs="Arial"/>
        </w:rPr>
        <w:tab/>
        <w:t>__________</w:t>
      </w:r>
    </w:p>
    <w:p w14:paraId="06DB2286" w14:textId="77777777" w:rsidR="006701DA" w:rsidRDefault="006701DA" w:rsidP="006701DA">
      <w:pPr>
        <w:rPr>
          <w:rFonts w:ascii="Arial" w:hAnsi="Arial" w:cs="Arial"/>
        </w:rPr>
      </w:pPr>
    </w:p>
    <w:p w14:paraId="1FC81233" w14:textId="77777777" w:rsidR="006701DA" w:rsidRDefault="006701DA" w:rsidP="006701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ow many acute angles did you find?</w:t>
      </w:r>
      <w:r>
        <w:rPr>
          <w:rFonts w:ascii="Arial" w:hAnsi="Arial" w:cs="Arial"/>
        </w:rPr>
        <w:tab/>
        <w:t>__________</w:t>
      </w:r>
    </w:p>
    <w:p w14:paraId="596EE5C0" w14:textId="77777777" w:rsidR="006701DA" w:rsidRDefault="006701DA" w:rsidP="006701DA">
      <w:pPr>
        <w:rPr>
          <w:rFonts w:ascii="Arial" w:hAnsi="Arial" w:cs="Arial"/>
        </w:rPr>
      </w:pPr>
    </w:p>
    <w:p w14:paraId="0E70CB92" w14:textId="77777777" w:rsidR="006701DA" w:rsidRDefault="006701DA" w:rsidP="006701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ow many obtuse angles did you find?</w:t>
      </w:r>
      <w:r>
        <w:rPr>
          <w:rFonts w:ascii="Arial" w:hAnsi="Arial" w:cs="Arial"/>
        </w:rPr>
        <w:tab/>
        <w:t>__________</w:t>
      </w:r>
      <w:r>
        <w:rPr>
          <w:rFonts w:ascii="Arial" w:hAnsi="Arial" w:cs="Arial"/>
        </w:rPr>
        <w:br w:type="page"/>
      </w:r>
    </w:p>
    <w:p w14:paraId="183E6B32" w14:textId="77777777" w:rsidR="006701DA" w:rsidRDefault="006701DA" w:rsidP="006701DA">
      <w:pPr>
        <w:jc w:val="center"/>
        <w:rPr>
          <w:rFonts w:ascii="Arial" w:hAnsi="Arial" w:cs="Arial"/>
        </w:rPr>
      </w:pPr>
      <w:r w:rsidRPr="004270CF">
        <w:rPr>
          <w:rFonts w:ascii="Arial" w:hAnsi="Arial" w:cs="Arial"/>
        </w:rPr>
        <w:t>FORT</w:t>
      </w:r>
      <w:r>
        <w:rPr>
          <w:rFonts w:ascii="Arial" w:hAnsi="Arial" w:cs="Arial"/>
        </w:rPr>
        <w:t xml:space="preserve"> TICONDEROGA GEOMETRY</w:t>
      </w:r>
    </w:p>
    <w:p w14:paraId="64D348F6" w14:textId="01B205BE" w:rsidR="004270CF" w:rsidRPr="006701DA" w:rsidRDefault="006701DA" w:rsidP="00AE34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near Measurement (Rounded to Nearest ¼-inch)</w:t>
      </w:r>
      <w:bookmarkStart w:id="0" w:name="_GoBack"/>
      <w:bookmarkEnd w:id="0"/>
      <w:r w:rsidR="00DB4AF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C0BC334" wp14:editId="5A4C64A7">
                <wp:simplePos x="0" y="0"/>
                <wp:positionH relativeFrom="column">
                  <wp:posOffset>-170815</wp:posOffset>
                </wp:positionH>
                <wp:positionV relativeFrom="paragraph">
                  <wp:posOffset>838200</wp:posOffset>
                </wp:positionV>
                <wp:extent cx="5926455" cy="5949315"/>
                <wp:effectExtent l="0" t="25400" r="67945" b="0"/>
                <wp:wrapThrough wrapText="bothSides">
                  <wp:wrapPolygon edited="0">
                    <wp:start x="16015" y="-92"/>
                    <wp:lineTo x="14534" y="1476"/>
                    <wp:lineTo x="6943" y="1844"/>
                    <wp:lineTo x="6388" y="1937"/>
                    <wp:lineTo x="6388" y="2951"/>
                    <wp:lineTo x="5832" y="4058"/>
                    <wp:lineTo x="5740" y="4519"/>
                    <wp:lineTo x="6203" y="5902"/>
                    <wp:lineTo x="5462" y="7378"/>
                    <wp:lineTo x="2592" y="7378"/>
                    <wp:lineTo x="93" y="8023"/>
                    <wp:lineTo x="93" y="9037"/>
                    <wp:lineTo x="3333" y="10329"/>
                    <wp:lineTo x="3703" y="10329"/>
                    <wp:lineTo x="4721" y="11804"/>
                    <wp:lineTo x="2592" y="12265"/>
                    <wp:lineTo x="2500" y="12357"/>
                    <wp:lineTo x="3425" y="13280"/>
                    <wp:lineTo x="3425" y="14755"/>
                    <wp:lineTo x="3055" y="15308"/>
                    <wp:lineTo x="3148" y="15585"/>
                    <wp:lineTo x="4073" y="16231"/>
                    <wp:lineTo x="4073" y="17061"/>
                    <wp:lineTo x="5092" y="17706"/>
                    <wp:lineTo x="6388" y="17706"/>
                    <wp:lineTo x="6943" y="19182"/>
                    <wp:lineTo x="6943" y="19458"/>
                    <wp:lineTo x="12868" y="20657"/>
                    <wp:lineTo x="14071" y="20657"/>
                    <wp:lineTo x="14071" y="21026"/>
                    <wp:lineTo x="15090" y="21395"/>
                    <wp:lineTo x="16015" y="21487"/>
                    <wp:lineTo x="16756" y="21487"/>
                    <wp:lineTo x="16849" y="20657"/>
                    <wp:lineTo x="19811" y="19182"/>
                    <wp:lineTo x="19996" y="16231"/>
                    <wp:lineTo x="19626" y="14755"/>
                    <wp:lineTo x="19904" y="13280"/>
                    <wp:lineTo x="20829" y="11804"/>
                    <wp:lineTo x="21755" y="8853"/>
                    <wp:lineTo x="21755" y="8484"/>
                    <wp:lineTo x="21200" y="8207"/>
                    <wp:lineTo x="18700" y="7378"/>
                    <wp:lineTo x="19533" y="6179"/>
                    <wp:lineTo x="19441" y="5902"/>
                    <wp:lineTo x="18700" y="4427"/>
                    <wp:lineTo x="18145" y="2305"/>
                    <wp:lineTo x="17219" y="1476"/>
                    <wp:lineTo x="16571" y="-92"/>
                    <wp:lineTo x="16015" y="-92"/>
                  </wp:wrapPolygon>
                </wp:wrapThrough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5949315"/>
                          <a:chOff x="0" y="0"/>
                          <a:chExt cx="5926455" cy="5949315"/>
                        </a:xfrm>
                      </wpg:grpSpPr>
                      <wpg:grpSp>
                        <wpg:cNvPr id="184" name="Group 184"/>
                        <wpg:cNvGrpSpPr/>
                        <wpg:grpSpPr>
                          <a:xfrm>
                            <a:off x="208915" y="0"/>
                            <a:ext cx="5717540" cy="5829300"/>
                            <a:chOff x="0" y="0"/>
                            <a:chExt cx="4777593" cy="4870645"/>
                          </a:xfrm>
                          <a:effectLst/>
                        </wpg:grpSpPr>
                        <wpg:grpSp>
                          <wpg:cNvPr id="185" name="Group 185"/>
                          <wpg:cNvGrpSpPr/>
                          <wpg:grpSpPr>
                            <a:xfrm>
                              <a:off x="2305050" y="2192020"/>
                              <a:ext cx="1541584" cy="1055272"/>
                              <a:chOff x="0" y="0"/>
                              <a:chExt cx="1541584" cy="1055272"/>
                            </a:xfrm>
                          </wpg:grpSpPr>
                          <wps:wsp>
                            <wps:cNvPr id="186" name="Straight Connector 186"/>
                            <wps:cNvCnPr/>
                            <wps:spPr>
                              <a:xfrm>
                                <a:off x="146050" y="0"/>
                                <a:ext cx="1359535" cy="262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Straight Connector 187"/>
                            <wps:cNvCnPr/>
                            <wps:spPr>
                              <a:xfrm flipH="1">
                                <a:off x="1447800" y="265430"/>
                                <a:ext cx="58958" cy="191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Straight Connector 188"/>
                            <wps:cNvCnPr/>
                            <wps:spPr>
                              <a:xfrm>
                                <a:off x="1447800" y="457200"/>
                                <a:ext cx="85090" cy="25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Straight Connector 189"/>
                            <wps:cNvCnPr/>
                            <wps:spPr>
                              <a:xfrm flipH="1">
                                <a:off x="1447800" y="480695"/>
                                <a:ext cx="93784" cy="5685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Straight Connector 190"/>
                            <wps:cNvCnPr/>
                            <wps:spPr>
                              <a:xfrm flipH="1" flipV="1">
                                <a:off x="11430" y="703580"/>
                                <a:ext cx="1418492" cy="351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Straight Connector 191"/>
                            <wps:cNvCnPr/>
                            <wps:spPr>
                              <a:xfrm flipV="1">
                                <a:off x="0" y="17780"/>
                                <a:ext cx="152400" cy="679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2" name="Group 192"/>
                          <wpg:cNvGrpSpPr/>
                          <wpg:grpSpPr>
                            <a:xfrm>
                              <a:off x="0" y="0"/>
                              <a:ext cx="4777593" cy="4870645"/>
                              <a:chOff x="0" y="0"/>
                              <a:chExt cx="4777593" cy="4870645"/>
                            </a:xfrm>
                          </wpg:grpSpPr>
                          <wpg:grpSp>
                            <wpg:cNvPr id="193" name="Group 193"/>
                            <wpg:cNvGrpSpPr/>
                            <wpg:grpSpPr>
                              <a:xfrm>
                                <a:off x="679450" y="582930"/>
                                <a:ext cx="4098143" cy="3806825"/>
                                <a:chOff x="0" y="0"/>
                                <a:chExt cx="4098143" cy="3806825"/>
                              </a:xfrm>
                            </wpg:grpSpPr>
                            <wpg:grpSp>
                              <wpg:cNvPr id="194" name="Group 194"/>
                              <wpg:cNvGrpSpPr/>
                              <wpg:grpSpPr>
                                <a:xfrm>
                                  <a:off x="0" y="1327150"/>
                                  <a:ext cx="1195559" cy="1149350"/>
                                  <a:chOff x="0" y="0"/>
                                  <a:chExt cx="1195559" cy="1149350"/>
                                </a:xfrm>
                              </wpg:grpSpPr>
                              <wps:wsp>
                                <wps:cNvPr id="195" name="Straight Connector 195"/>
                                <wps:cNvCnPr/>
                                <wps:spPr>
                                  <a:xfrm flipH="1" flipV="1">
                                    <a:off x="855980" y="638810"/>
                                    <a:ext cx="280670" cy="711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196"/>
                                <wps:cNvCnPr/>
                                <wps:spPr>
                                  <a:xfrm flipH="1">
                                    <a:off x="621030" y="627380"/>
                                    <a:ext cx="228600" cy="5099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Connector 197"/>
                                <wps:cNvCnPr/>
                                <wps:spPr>
                                  <a:xfrm flipH="1" flipV="1">
                                    <a:off x="0" y="346075"/>
                                    <a:ext cx="612775" cy="8032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Connector 198"/>
                                <wps:cNvCnPr/>
                                <wps:spPr>
                                  <a:xfrm flipV="1">
                                    <a:off x="0" y="0"/>
                                    <a:ext cx="902677" cy="33996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Connector 199"/>
                                <wps:cNvCnPr/>
                                <wps:spPr>
                                  <a:xfrm>
                                    <a:off x="896620" y="0"/>
                                    <a:ext cx="0" cy="48064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" name="Straight Connector 200"/>
                                <wps:cNvCnPr/>
                                <wps:spPr>
                                  <a:xfrm>
                                    <a:off x="896620" y="480695"/>
                                    <a:ext cx="298939" cy="8792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1" name="Group 201"/>
                              <wpg:cNvGrpSpPr/>
                              <wpg:grpSpPr>
                                <a:xfrm>
                                  <a:off x="539750" y="1350010"/>
                                  <a:ext cx="3558393" cy="2456815"/>
                                  <a:chOff x="0" y="0"/>
                                  <a:chExt cx="3558393" cy="2456815"/>
                                </a:xfrm>
                              </wpg:grpSpPr>
                              <wps:wsp>
                                <wps:cNvPr id="202" name="Straight Connector 202"/>
                                <wps:cNvCnPr/>
                                <wps:spPr>
                                  <a:xfrm>
                                    <a:off x="2764155" y="10160"/>
                                    <a:ext cx="794238" cy="381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Straight Connector 203"/>
                                <wps:cNvCnPr/>
                                <wps:spPr>
                                  <a:xfrm flipH="1">
                                    <a:off x="3323590" y="41910"/>
                                    <a:ext cx="228600" cy="7209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Straight Connector 204"/>
                                <wps:cNvCnPr/>
                                <wps:spPr>
                                  <a:xfrm flipH="1" flipV="1">
                                    <a:off x="3107055" y="734060"/>
                                    <a:ext cx="211015" cy="2344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205"/>
                                <wps:cNvCnPr/>
                                <wps:spPr>
                                  <a:xfrm flipH="1">
                                    <a:off x="2989580" y="723900"/>
                                    <a:ext cx="122555" cy="10407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Straight Connector 206"/>
                                <wps:cNvCnPr/>
                                <wps:spPr>
                                  <a:xfrm>
                                    <a:off x="2995295" y="1765300"/>
                                    <a:ext cx="123190" cy="57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Straight Connector 207"/>
                                <wps:cNvCnPr/>
                                <wps:spPr>
                                  <a:xfrm flipH="1">
                                    <a:off x="3083560" y="1771015"/>
                                    <a:ext cx="29308" cy="685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Connector 208"/>
                                <wps:cNvCnPr/>
                                <wps:spPr>
                                  <a:xfrm flipH="1" flipV="1">
                                    <a:off x="2337435" y="2037080"/>
                                    <a:ext cx="746760" cy="41973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209"/>
                                <wps:cNvCnPr/>
                                <wps:spPr>
                                  <a:xfrm flipV="1">
                                    <a:off x="2345055" y="1803400"/>
                                    <a:ext cx="34925" cy="2368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210"/>
                                <wps:cNvCnPr/>
                                <wps:spPr>
                                  <a:xfrm flipH="1" flipV="1">
                                    <a:off x="1016635" y="1501140"/>
                                    <a:ext cx="1362710" cy="304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Straight Connector 211"/>
                                <wps:cNvCnPr/>
                                <wps:spPr>
                                  <a:xfrm flipH="1">
                                    <a:off x="904875" y="1496060"/>
                                    <a:ext cx="114935" cy="2946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212"/>
                                <wps:cNvCnPr/>
                                <wps:spPr>
                                  <a:xfrm flipH="1" flipV="1">
                                    <a:off x="0" y="1765300"/>
                                    <a:ext cx="902677" cy="2344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" name="Straight Connector 213"/>
                                <wps:cNvCnPr/>
                                <wps:spPr>
                                  <a:xfrm flipV="1">
                                    <a:off x="3175" y="1108710"/>
                                    <a:ext cx="260985" cy="6508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Straight Connector 214"/>
                                <wps:cNvCnPr/>
                                <wps:spPr>
                                  <a:xfrm>
                                    <a:off x="264795" y="1112520"/>
                                    <a:ext cx="210185" cy="488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215"/>
                                <wps:cNvCnPr/>
                                <wps:spPr>
                                  <a:xfrm flipV="1">
                                    <a:off x="474980" y="692785"/>
                                    <a:ext cx="128954" cy="4630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Straight Connector 216"/>
                                <wps:cNvCnPr/>
                                <wps:spPr>
                                  <a:xfrm>
                                    <a:off x="2157095" y="194310"/>
                                    <a:ext cx="468923" cy="11723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Straight Connector 217"/>
                                <wps:cNvCnPr/>
                                <wps:spPr>
                                  <a:xfrm flipV="1">
                                    <a:off x="2626360" y="0"/>
                                    <a:ext cx="130175" cy="2940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8" name="Group 218"/>
                              <wpg:cNvGrpSpPr/>
                              <wpg:grpSpPr>
                                <a:xfrm>
                                  <a:off x="1084580" y="706120"/>
                                  <a:ext cx="1500651" cy="1184275"/>
                                  <a:chOff x="0" y="0"/>
                                  <a:chExt cx="1500651" cy="1184275"/>
                                </a:xfrm>
                              </wpg:grpSpPr>
                              <wps:wsp>
                                <wps:cNvPr id="219" name="Straight Connector 219"/>
                                <wps:cNvCnPr/>
                                <wps:spPr>
                                  <a:xfrm flipV="1">
                                    <a:off x="105410" y="803275"/>
                                    <a:ext cx="123092" cy="381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Straight Connector 220"/>
                                <wps:cNvCnPr/>
                                <wps:spPr>
                                  <a:xfrm flipH="1" flipV="1">
                                    <a:off x="0" y="738505"/>
                                    <a:ext cx="211016" cy="6447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" name="Straight Connector 221"/>
                                <wps:cNvCnPr/>
                                <wps:spPr>
                                  <a:xfrm flipV="1">
                                    <a:off x="5715" y="0"/>
                                    <a:ext cx="58615" cy="7385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Straight Connector 222"/>
                                <wps:cNvCnPr/>
                                <wps:spPr>
                                  <a:xfrm>
                                    <a:off x="64135" y="0"/>
                                    <a:ext cx="808892" cy="37513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Straight Connector 223"/>
                                <wps:cNvCnPr/>
                                <wps:spPr>
                                  <a:xfrm flipH="1">
                                    <a:off x="820420" y="375285"/>
                                    <a:ext cx="41030" cy="26376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Straight Connector 224"/>
                                <wps:cNvCnPr/>
                                <wps:spPr>
                                  <a:xfrm>
                                    <a:off x="808990" y="645160"/>
                                    <a:ext cx="691661" cy="1699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5" name="Group 225"/>
                              <wpg:cNvGrpSpPr/>
                              <wpg:grpSpPr>
                                <a:xfrm>
                                  <a:off x="1900555" y="0"/>
                                  <a:ext cx="1402080" cy="1549840"/>
                                  <a:chOff x="0" y="0"/>
                                  <a:chExt cx="1402080" cy="1549840"/>
                                </a:xfrm>
                              </wpg:grpSpPr>
                              <wps:wsp>
                                <wps:cNvPr id="226" name="Straight Connector 226"/>
                                <wps:cNvCnPr/>
                                <wps:spPr>
                                  <a:xfrm flipV="1">
                                    <a:off x="12700" y="0"/>
                                    <a:ext cx="817880" cy="812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7" name="Straight Connector 227"/>
                                <wps:cNvCnPr/>
                                <wps:spPr>
                                  <a:xfrm>
                                    <a:off x="830580" y="0"/>
                                    <a:ext cx="571500" cy="1143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8" name="Straight Connector 228"/>
                                <wps:cNvCnPr/>
                                <wps:spPr>
                                  <a:xfrm flipH="1">
                                    <a:off x="886460" y="1143000"/>
                                    <a:ext cx="515620" cy="82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9" name="Straight Connector 229"/>
                                <wps:cNvCnPr/>
                                <wps:spPr>
                                  <a:xfrm flipH="1">
                                    <a:off x="800735" y="1151255"/>
                                    <a:ext cx="93785" cy="3985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" name="Straight Connector 230"/>
                                <wps:cNvCnPr/>
                                <wps:spPr>
                                  <a:xfrm flipV="1">
                                    <a:off x="689610" y="1087120"/>
                                    <a:ext cx="105508" cy="4337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Straight Connector 231"/>
                                <wps:cNvCnPr/>
                                <wps:spPr>
                                  <a:xfrm flipH="1" flipV="1">
                                    <a:off x="689610" y="963930"/>
                                    <a:ext cx="99646" cy="1289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2" name="Straight Connector 232"/>
                                <wps:cNvCnPr/>
                                <wps:spPr>
                                  <a:xfrm flipH="1">
                                    <a:off x="558800" y="951230"/>
                                    <a:ext cx="133985" cy="1460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3" name="Straight Connector 233"/>
                                <wps:cNvCnPr/>
                                <wps:spPr>
                                  <a:xfrm flipH="1" flipV="1">
                                    <a:off x="0" y="812800"/>
                                    <a:ext cx="553720" cy="2736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34" name="Group 234"/>
                            <wpg:cNvGrpSpPr/>
                            <wpg:grpSpPr>
                              <a:xfrm>
                                <a:off x="457200" y="2857500"/>
                                <a:ext cx="3440430" cy="2013145"/>
                                <a:chOff x="0" y="0"/>
                                <a:chExt cx="3440430" cy="2013145"/>
                              </a:xfrm>
                            </wpg:grpSpPr>
                            <wpg:grpSp>
                              <wpg:cNvPr id="235" name="Group 235"/>
                              <wpg:cNvGrpSpPr/>
                              <wpg:grpSpPr>
                                <a:xfrm>
                                  <a:off x="0" y="0"/>
                                  <a:ext cx="2760785" cy="2013145"/>
                                  <a:chOff x="0" y="0"/>
                                  <a:chExt cx="2760785" cy="2013145"/>
                                </a:xfrm>
                              </wpg:grpSpPr>
                              <wps:wsp>
                                <wps:cNvPr id="236" name="Straight Connector 236"/>
                                <wps:cNvCnPr/>
                                <wps:spPr>
                                  <a:xfrm>
                                    <a:off x="0" y="0"/>
                                    <a:ext cx="386862" cy="2725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" name="Straight Connector 237"/>
                                <wps:cNvCnPr/>
                                <wps:spPr>
                                  <a:xfrm flipH="1">
                                    <a:off x="114300" y="257175"/>
                                    <a:ext cx="271780" cy="43624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Straight Connector 238"/>
                                <wps:cNvCnPr/>
                                <wps:spPr>
                                  <a:xfrm>
                                    <a:off x="121920" y="690880"/>
                                    <a:ext cx="932815" cy="5956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Straight Connector 239"/>
                                <wps:cNvCnPr/>
                                <wps:spPr>
                                  <a:xfrm flipH="1">
                                    <a:off x="1031240" y="1290320"/>
                                    <a:ext cx="22860" cy="2940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Straight Connector 240"/>
                                <wps:cNvCnPr/>
                                <wps:spPr>
                                  <a:xfrm flipV="1">
                                    <a:off x="1013460" y="1280160"/>
                                    <a:ext cx="1219786" cy="3099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" name="Straight Connector 241"/>
                                <wps:cNvCnPr/>
                                <wps:spPr>
                                  <a:xfrm>
                                    <a:off x="2232660" y="1285240"/>
                                    <a:ext cx="211455" cy="63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" name="Straight Connector 242"/>
                                <wps:cNvCnPr/>
                                <wps:spPr>
                                  <a:xfrm>
                                    <a:off x="2438400" y="1292225"/>
                                    <a:ext cx="82062" cy="3575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" name="Straight Connector 243"/>
                                <wps:cNvCnPr/>
                                <wps:spPr>
                                  <a:xfrm>
                                    <a:off x="2514600" y="1649730"/>
                                    <a:ext cx="246185" cy="3634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4" name="Straight Connector 244"/>
                              <wps:cNvCnPr/>
                              <wps:spPr>
                                <a:xfrm flipV="1">
                                  <a:off x="2754630" y="1714500"/>
                                  <a:ext cx="685800" cy="29307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5" name="Group 245"/>
                            <wpg:cNvGrpSpPr/>
                            <wpg:grpSpPr>
                              <a:xfrm>
                                <a:off x="0" y="0"/>
                                <a:ext cx="4238429" cy="2098138"/>
                                <a:chOff x="0" y="0"/>
                                <a:chExt cx="4238429" cy="2098138"/>
                              </a:xfrm>
                            </wpg:grpSpPr>
                            <wps:wsp>
                              <wps:cNvPr id="246" name="Straight Connector 246"/>
                              <wps:cNvCnPr/>
                              <wps:spPr>
                                <a:xfrm flipV="1">
                                  <a:off x="2537460" y="0"/>
                                  <a:ext cx="1019908" cy="102576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7" name="Group 247"/>
                              <wpg:cNvGrpSpPr/>
                              <wpg:grpSpPr>
                                <a:xfrm>
                                  <a:off x="0" y="5715"/>
                                  <a:ext cx="4238429" cy="2092423"/>
                                  <a:chOff x="0" y="0"/>
                                  <a:chExt cx="4238429" cy="2092423"/>
                                </a:xfrm>
                              </wpg:grpSpPr>
                              <wps:wsp>
                                <wps:cNvPr id="248" name="Straight Connector 248"/>
                                <wps:cNvCnPr/>
                                <wps:spPr>
                                  <a:xfrm>
                                    <a:off x="0" y="1834515"/>
                                    <a:ext cx="76200" cy="25790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9" name="Straight Connector 249"/>
                                <wps:cNvCnPr/>
                                <wps:spPr>
                                  <a:xfrm flipV="1">
                                    <a:off x="64770" y="1647190"/>
                                    <a:ext cx="1230923" cy="4396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0" name="Straight Connector 250"/>
                                <wps:cNvCnPr/>
                                <wps:spPr>
                                  <a:xfrm flipV="1">
                                    <a:off x="1283970" y="480695"/>
                                    <a:ext cx="76200" cy="11605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" name="Straight Connector 251"/>
                                <wps:cNvCnPr/>
                                <wps:spPr>
                                  <a:xfrm>
                                    <a:off x="1360170" y="468630"/>
                                    <a:ext cx="1154723" cy="5392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" name="Straight Connector 252"/>
                                <wps:cNvCnPr/>
                                <wps:spPr>
                                  <a:xfrm>
                                    <a:off x="3535045" y="0"/>
                                    <a:ext cx="703384" cy="14184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262" name="Group 262"/>
                        <wpg:cNvGrpSpPr/>
                        <wpg:grpSpPr>
                          <a:xfrm>
                            <a:off x="0" y="640080"/>
                            <a:ext cx="5093970" cy="5309235"/>
                            <a:chOff x="0" y="0"/>
                            <a:chExt cx="5093970" cy="5309235"/>
                          </a:xfrm>
                        </wpg:grpSpPr>
                        <wps:wsp>
                          <wps:cNvPr id="255" name="Text Box 255"/>
                          <wps:cNvSpPr txBox="1"/>
                          <wps:spPr>
                            <a:xfrm>
                              <a:off x="0" y="1600200"/>
                              <a:ext cx="2851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EBB0E" w14:textId="77777777" w:rsidR="006701DA" w:rsidRPr="006701DA" w:rsidRDefault="00DB4AF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 Box 256"/>
                          <wps:cNvSpPr txBox="1"/>
                          <wps:spPr>
                            <a:xfrm>
                              <a:off x="1542415" y="457200"/>
                              <a:ext cx="3016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26D18" w14:textId="77777777" w:rsidR="006701DA" w:rsidRPr="006701DA" w:rsidRDefault="00DB4AF6" w:rsidP="006701D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Text Box 257"/>
                          <wps:cNvSpPr txBox="1"/>
                          <wps:spPr>
                            <a:xfrm>
                              <a:off x="4800600" y="0"/>
                              <a:ext cx="29337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65533" w14:textId="77777777" w:rsidR="006701DA" w:rsidRPr="006701DA" w:rsidRDefault="00DB4AF6" w:rsidP="006701D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58"/>
                          <wps:cNvSpPr txBox="1"/>
                          <wps:spPr>
                            <a:xfrm>
                              <a:off x="3783965" y="2109470"/>
                              <a:ext cx="2851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ED7F82" w14:textId="77777777" w:rsidR="006701DA" w:rsidRPr="006701DA" w:rsidRDefault="00DB4AF6" w:rsidP="006701D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59"/>
                          <wps:cNvSpPr txBox="1"/>
                          <wps:spPr>
                            <a:xfrm>
                              <a:off x="3616325" y="3001010"/>
                              <a:ext cx="276225" cy="28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47078" w14:textId="77777777" w:rsidR="006701DA" w:rsidRPr="006701DA" w:rsidRDefault="00DB4AF6" w:rsidP="006701D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 Box 260"/>
                          <wps:cNvSpPr txBox="1"/>
                          <wps:spPr>
                            <a:xfrm>
                              <a:off x="1199515" y="3886200"/>
                              <a:ext cx="29337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111C0" w14:textId="77777777" w:rsidR="006701DA" w:rsidRPr="006701DA" w:rsidRDefault="00DB4AF6" w:rsidP="006701D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Text Box 261"/>
                          <wps:cNvSpPr txBox="1"/>
                          <wps:spPr>
                            <a:xfrm>
                              <a:off x="4364355" y="4966335"/>
                              <a:ext cx="2851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AAA8A" w14:textId="77777777" w:rsidR="006701DA" w:rsidRPr="006701DA" w:rsidRDefault="00DB4AF6" w:rsidP="006701D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3" o:spid="_x0000_s1192" style="position:absolute;left:0;text-align:left;margin-left:-13.4pt;margin-top:66pt;width:466.65pt;height:468.45pt;z-index:251784192" coordsize="5926455,5949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">
                <v:group id="Group 184" o:spid="_x0000_s1193" style="position:absolute;left:208915;width:5717540;height:5829300" coordsize="4777593,4870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  <v:group id="Group 185" o:spid="_x0000_s1194" style="position:absolute;left:2305050;top:2192020;width:1541584;height:1055272" coordsize="1541584,10552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  <v:line id="Straight Connector 186" o:spid="_x0000_s1195" style="position:absolute;visibility:visible;mso-wrap-style:square" from="146050,0" to="1505585,262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VXv8MAAADcAAAADwAAAGRycy9kb3ducmV2LnhtbERPzWrCQBC+F/oOywi9NZtYKjG6Si20&#10;eChIUx9gyI5JMDsbdzcmfXu3UPA2H9/vrLeT6cSVnG8tK8iSFARxZXXLtYLjz8dzDsIHZI2dZVLw&#10;Sx62m8eHNRbajvxN1zLUIoawL1BBE0JfSOmrhgz6xPbEkTtZZzBE6GqpHY4x3HRynqYLabDl2NBg&#10;T+8NVedyMAo+efDn7vCSueF0WV7Gr95ku1elnmbT2wpEoCncxf/uvY7z8wX8PRMvkJ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pVV7/DAAAA3AAAAA8AAAAAAAAAAAAA&#10;AAAAoQIAAGRycy9kb3ducmV2LnhtbFBLBQYAAAAABAAEAPkAAACRAwAAAAA=&#10;" strokecolor="black [3213]" strokeweight="2pt">
                      <v:shadow on="t" opacity="24903f" mv:blur="40000f" origin=",.5" offset="0,20000emu"/>
                    </v:line>
                    <v:line id="Straight Connector 187" o:spid="_x0000_s1196" style="position:absolute;flip:x;visibility:visible;mso-wrap-style:square" from="1447800,265430" to="1506758,457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0LxM8IAAADcAAAADwAAAGRycy9kb3ducmV2LnhtbERPTWvCQBC9C/6HZYTedKOUVlI3UiKK&#10;xzb20N6G7DQJyc6G3Y2u/75bKPQ2j/c5u300g7iS851lBetVBoK4trrjRsHH5bjcgvABWeNgmRTc&#10;ycO+mM92mGt743e6VqERKYR9jgraEMZcSl+3ZNCv7EicuG/rDIYEXSO1w1sKN4PcZNmTNNhxamhx&#10;pLKluq8mo6DKyuYwXeIXvd370sXD42k6fyr1sIivLyACxfAv/nOfdZq/fYbfZ9IFsvg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0LxM8IAAADcAAAADwAAAAAAAAAAAAAA&#10;AAChAgAAZHJzL2Rvd25yZXYueG1sUEsFBgAAAAAEAAQA+QAAAJADAAAAAA==&#10;" strokecolor="black [3213]" strokeweight="2pt">
                      <v:shadow on="t" opacity="24903f" mv:blur="40000f" origin=",.5" offset="0,20000emu"/>
                    </v:line>
                    <v:line id="Straight Connector 188" o:spid="_x0000_s1197" style="position:absolute;visibility:visible;mso-wrap-style:square" from="1447800,457200" to="1532890,482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IZmVsUAAADcAAAADwAAAGRycy9kb3ducmV2LnhtbESPQWvCQBCF7wX/wzKCt7pJpUWjq1jB&#10;0kOh1PoDhuyYBLOzcXdj0n/fORR6m+G9ee+bzW50rbpTiI1nA/k8A0VcettwZeD8fXxcgooJ2WLr&#10;mQz8UITddvKwwcL6gb/ofkqVkhCOBRqoU+oKrWNZk8M49x2xaBcfHCZZQ6VtwEHCXaufsuxFO2xY&#10;Gmrs6FBTeT31zsAb9/Hafi7y0F9uq9vw0bn89dmY2XTcr0ElGtO/+e/63Qr+UmjlGZlAb3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IZmVsUAAADcAAAADwAAAAAAAAAA&#10;AAAAAAChAgAAZHJzL2Rvd25yZXYueG1sUEsFBgAAAAAEAAQA+QAAAJMDAAAAAA==&#10;" strokecolor="black [3213]" strokeweight="2pt">
                      <v:shadow on="t" opacity="24903f" mv:blur="40000f" origin=",.5" offset="0,20000emu"/>
                    </v:line>
                    <v:line id="Straight Connector 189" o:spid="_x0000_s1198" style="position:absolute;flip:x;visibility:visible;mso-wrap-style:square" from="1447800,480695" to="1541584,1049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HA2sEAAADcAAAADwAAAGRycy9kb3ducmV2LnhtbERPTWsCMRC9F/wPYQRvNVspYrdGKSsW&#10;j3btQW/DZrq7uJksSVbjvzeC0Ns83ucs19F04kLOt5YVvE0zEMSV1S3XCn4P29cFCB+QNXaWScGN&#10;PKxXo5cl5tpe+YcuZahFCmGfo4ImhD6X0lcNGfRT2xMn7s86gyFBV0vt8JrCTSdnWTaXBltODQ32&#10;VDRUncvBKCizot4Mh3ii/e1cuLh5/x52R6Um4/j1CSJQDP/ip3un0/zFBzyeSRfI1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hkcDawQAAANwAAAAPAAAAAAAAAAAAAAAA&#10;AKECAABkcnMvZG93bnJldi54bWxQSwUGAAAAAAQABAD5AAAAjwMAAAAA&#10;" strokecolor="black [3213]" strokeweight="2pt">
                      <v:shadow on="t" opacity="24903f" mv:blur="40000f" origin=",.5" offset="0,20000emu"/>
                    </v:line>
                    <v:line id="Straight Connector 190" o:spid="_x0000_s1199" style="position:absolute;flip:x y;visibility:visible;mso-wrap-style:square" from="11430,703580" to="1429922,10552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8Auf8YAAADcAAAADwAAAGRycy9kb3ducmV2LnhtbESPTWvCQBCG74L/YRmhN93oQW3qKkUp&#10;eCnVtJX2NmTHJDQ7G7LbmPrrnYPQ2wzzfjyz2vSuVh21ofJsYDpJQBHn3lZcGPh4fxkvQYWIbLH2&#10;TAb+KMBmPRysMLX+wkfqslgoCeGQooEyxibVOuQlOQwT3xDL7exbh1HWttC2xYuEu1rPkmSuHVYs&#10;DSU2tC0p/8l+nZRk88Mh7j93i8X1fHz9+u5OJ3oz5mHUPz+BitTHf/HdvbeC/yj48oxMoN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ALn/GAAAA3AAAAA8AAAAAAAAA&#10;AAAAAAAAoQIAAGRycy9kb3ducmV2LnhtbFBLBQYAAAAABAAEAPkAAACUAwAAAAA=&#10;" strokecolor="black [3213]" strokeweight="2pt">
                      <v:shadow on="t" opacity="24903f" mv:blur="40000f" origin=",.5" offset="0,20000emu"/>
                    </v:line>
                    <v:line id="Straight Connector 191" o:spid="_x0000_s1200" style="position:absolute;flip:y;visibility:visible;mso-wrap-style:square" from="0,17780" to="152400,6977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5aAcEAAADcAAAADwAAAGRycy9kb3ducmV2LnhtbERPTWsCMRC9F/ofwhS81axFRLdGKSst&#10;HnX10N6GzXR3cTNZkqzGf28Ewds83ucs19F04kzOt5YVTMYZCOLK6pZrBcfD9/schA/IGjvLpOBK&#10;Htar15cl5tpeeE/nMtQihbDPUUETQp9L6auGDPqx7YkT92+dwZCgq6V2eEnhppMfWTaTBltODQ32&#10;VDRUncrBKCizot4Mh/hHu+upcHEz/Rm2v0qN3uLXJ4hAMTzFD/dWp/mLCdyfS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PloBwQAAANwAAAAPAAAAAAAAAAAAAAAA&#10;AKECAABkcnMvZG93bnJldi54bWxQSwUGAAAAAAQABAD5AAAAjwMAAAAA&#10;" strokecolor="black [3213]" strokeweight="2pt">
                      <v:shadow on="t" opacity="24903f" mv:blur="40000f" origin=",.5" offset="0,20000emu"/>
                    </v:line>
                  </v:group>
                  <v:group id="Group 192" o:spid="_x0000_s1201" style="position:absolute;width:4777593;height:4870645" coordsize="4777593,4870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  <v:group id="Group 193" o:spid="_x0000_s1202" style="position:absolute;left:679450;top:582930;width:4098143;height:3806825" coordsize="4098143,3806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    <v:group id="Group 194" o:spid="_x0000_s1203" style="position:absolute;top:1327150;width:1195559;height:1149350" coordsize="1195559,1149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      <v:line id="Straight Connector 195" o:spid="_x0000_s1204" style="position:absolute;flip:x y;visibility:visible;mso-wrap-style:square" from="855980,638810" to="1136650,709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7eN58cAAADcAAAADwAAAGRycy9kb3ducmV2LnhtbESPQWvCQBCF7wX/wzJCb3VjoWpT1yCW&#10;gpeiiVXsbciOSTA7G7LbmPrr3YLQ2wzvzfvezJPe1KKj1lWWFYxHEQji3OqKCwVfu4+nGQjnkTXW&#10;lknBLzlIFoOHOcbaXjilLvOFCCHsYlRQet/EUrq8JINuZBvioJ1sa9CHtS2kbvESwk0tn6NoIg1W&#10;HAglNrQqKT9nPyZAssl269f79+n0eko/j9/d4UAbpR6H/fINhKfe/5vv12sd6r++wN8zYQK5u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bt43nxwAAANwAAAAPAAAAAAAA&#10;AAAAAAAAAKECAABkcnMvZG93bnJldi54bWxQSwUGAAAAAAQABAD5AAAAlQMAAAAA&#10;" strokecolor="black [3213]" strokeweight="2pt">
                          <v:shadow on="t" opacity="24903f" mv:blur="40000f" origin=",.5" offset="0,20000emu"/>
                        </v:line>
                        <v:line id="Straight Connector 196" o:spid="_x0000_s1205" style="position:absolute;flip:x;visibility:visible;mso-wrap-style:square" from="621030,627380" to="849630,11373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dfCdcEAAADcAAAADwAAAGRycy9kb3ducmV2LnhtbERPTWsCMRC9F/ofwhS81aylSF2NIist&#10;HnX10N6Gzbi7uJksSVbjvzeC0Ns83ucsVtF04kLOt5YVTMYZCOLK6pZrBcfD9/sXCB+QNXaWScGN&#10;PKyWry8LzLW98p4uZahFCmGfo4ImhD6X0lcNGfRj2xMn7mSdwZCgq6V2eE3hppMfWTaVBltODQ32&#10;VDRUncvBKCizot4Mh/hHu9u5cHHz+TNsf5UavcX1HESgGP7FT/dWp/mzKTyeSRfI5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18J1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line id="Straight Connector 197" o:spid="_x0000_s1206" style="position:absolute;flip:x y;visibility:visible;mso-wrap-style:square" from="0,346075" to="612775,1149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m2C8cAAADcAAAADwAAAGRycy9kb3ducmV2LnhtbESPT2vCQBDF7wW/wzJCb3WjB1Ojq0iL&#10;4EXU+Ae9DdkxCWZnQ3Yb0376bkHobYb35v3ezBadqURLjSstKxgOIhDEmdUl5wqOh9XbOwjnkTVW&#10;lknBNzlYzHsvM0y0ffCe2tTnIoSwS1BB4X2dSOmyggy6ga2Jg3azjUEf1iaXusFHCDeVHEXRWBos&#10;ORAKrOmjoOyefpkASce7nV+fPuP457bfXK7t+UxbpV773XIKwlPn/83P67UO9Scx/D0TJpDz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EKbYLxwAAANwAAAAPAAAAAAAA&#10;AAAAAAAAAKECAABkcnMvZG93bnJldi54bWxQSwUGAAAAAAQABAD5AAAAlQMAAAAA&#10;" strokecolor="black [3213]" strokeweight="2pt">
                          <v:shadow on="t" opacity="24903f" mv:blur="40000f" origin=",.5" offset="0,20000emu"/>
                        </v:line>
                        <v:line id="Straight Connector 198" o:spid="_x0000_s1207" style="position:absolute;flip:y;visibility:visible;mso-wrap-style:square" from="0,0" to="902677,3399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TznMUAAADcAAAADwAAAGRycy9kb3ducmV2LnhtbESPQU/DMAyF70j7D5En7cZSEELQLZtQ&#10;J9CO0HGAm9V4bbXGqZJ0y/79fEDiZus9v/d5vc1uUGcKsfds4GFZgCJuvO25NfB9eL9/ARUTssXB&#10;Mxm4UoTtZna3xtL6C3/RuU6tkhCOJRroUhpLrWPTkcO49COxaEcfHCZZQ6ttwIuEu0E/FsWzdtiz&#10;NHQ4UtVRc6onZ6AuqnY3HfIvfV5PVci7p49p/2PMYp7fVqAS5fRv/rveW8F/FVp5RibQm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wTznM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199" o:spid="_x0000_s1208" style="position:absolute;visibility:visible;mso-wrap-style:square" from="896620,0" to="896620,480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NVEMIAAADcAAAADwAAAGRycy9kb3ducmV2LnhtbERP22rCQBB9L/gPywh9q5soLSa6igqW&#10;PhSKlw8YsmMSzM7G3Y1J/75bEHybw7nOcj2YRtzJ+dqygnSSgCAurK65VHA+7d/mIHxA1thYJgW/&#10;5GG9Gr0sMde25wPdj6EUMYR9jgqqENpcSl9UZNBPbEscuYt1BkOErpTaYR/DTSOnSfIhDdYcGyps&#10;aVdRcT12RsEnd/7a/MxS111u2a3/bk26fVfqdTxsFiACDeEpfri/dJyfZfD/TLxAr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hNVEM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200" o:spid="_x0000_s1209" style="position:absolute;visibility:visible;mso-wrap-style:square" from="896620,480695" to="1195559,5686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YIdsMAAADcAAAADwAAAGRycy9kb3ducmV2LnhtbESP0WrCQBRE3wv+w3KFvtVNKkqNWUUL&#10;Fh8KUvUDLtlrEpK9G3c3Jv37bqHQx2FmzjD5djSteJDztWUF6SwBQVxYXXOp4Ho5vLyB8AFZY2uZ&#10;FHyTh+1m8pRjpu3AX/Q4h1JECPsMFVQhdJmUvqjIoJ/Zjjh6N+sMhihdKbXDIcJNK1+TZCkN1hwX&#10;KuzovaKiOfdGwQf3vmlP89T1t/vqPnx2Jt0vlHqejrs1iEBj+A//tY9aQSTC75l4BOTm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wGCHb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</v:group>
                      <v:group id="Group 201" o:spid="_x0000_s1210" style="position:absolute;left:539750;top:1350010;width:3558393;height:2456815" coordsize="3558393,2456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rV67xgAAANw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asoht8z&#10;4QjI3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+tXrvGAAAA3AAA&#10;AA8AAAAAAAAAAAAAAAAAqQIAAGRycy9kb3ducmV2LnhtbFBLBQYAAAAABAAEAPoAAACcAwAAAAA=&#10;">
                        <v:line id="Straight Connector 202" o:spid="_x0000_s1211" style="position:absolute;visibility:visible;mso-wrap-style:square" from="2764155,10160" to="3558393,482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5gzmsQAAADcAAAADwAAAGRycy9kb3ducmV2LnhtbESP3WrCQBSE7wu+w3KE3tVNIi0aXcUW&#10;LL0oFH8e4JA9JsHs2bi7MfHt3YLg5TAz3zDL9WAacSXna8sK0kkCgriwuuZSwfGwfZuB8AFZY2OZ&#10;FNzIw3o1ellirm3PO7ruQykihH2OCqoQ2lxKX1Rk0E9sSxy9k3UGQ5SulNphH+GmkVmSfEiDNceF&#10;Clv6qqg47zuj4Js7f27+pqnrTpf5pf9tTfr5rtTreNgsQAQawjP8aP9oBVmSwf+ZeATk6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mDOa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03" o:spid="_x0000_s1212" style="position:absolute;flip:x;visibility:visible;mso-wrap-style:square" from="3323590,41910" to="3552190,762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o+VFsQAAADcAAAADwAAAGRycy9kb3ducmV2LnhtbESPQWsCMRSE70L/Q3iF3jTRllJWo8hK&#10;i8e69tDeHpvn7uLmZUmyGv99UxB6HGbmG2a1SbYXF/Khc6xhPlMgiGtnOm40fB3fp28gQkQ22Dsm&#10;DTcKsFk/TFZYGHflA12q2IgM4VCghjbGoZAy1C1ZDDM3EGfv5LzFmKVvpPF4zXDby4VSr9Jix3mh&#10;xYHKlupzNVoNlSqb3XhMP/R5O5c+7V4+xv231k+PabsEESnF//C9vTcaFuoZ/s7kIy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2j5UW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04" o:spid="_x0000_s1213" style="position:absolute;flip:x y;visibility:visible;mso-wrap-style:square" from="3107055,734060" to="3318070,7575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Tch8YAAADcAAAADwAAAGRycy9kb3ducmV2LnhtbESPS2vCQBSF90L/w3AL7sykIlqiEykt&#10;BTelGqvo7pK5edDMnZCZxrS/3ikILg/n8XFW68E0oqfO1ZYVPEUxCOLc6ppLBV/798kzCOeRNTaW&#10;ScEvOVinD6MVJtpeeEd95ksRRtglqKDyvk2kdHlFBl1kW+LgFbYz6IPsSqk7vIRx08hpHM+lwZoD&#10;ocKWXivKv7MfEyDZfLv1m8PbYvFX7D5O5/54pE+lxo/DyxKEp8Hfw7f2RiuYxjP4PxOOgEy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U3IfGAAAA3AAAAA8AAAAAAAAA&#10;AAAAAAAAoQIAAGRycy9kb3ducmV2LnhtbFBLBQYAAAAABAAEAPkAAACUAwAAAAA=&#10;" strokecolor="black [3213]" strokeweight="2pt">
                          <v:shadow on="t" opacity="24903f" mv:blur="40000f" origin=",.5" offset="0,20000emu"/>
                        </v:line>
                        <v:line id="Straight Connector 205" o:spid="_x0000_s1214" style="position:absolute;flip:x;visibility:visible;mso-wrap-style:square" from="2989580,723900" to="3112135,1764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qo+cQAAADcAAAADwAAAGRycy9kb3ducmV2LnhtbESPQWsCMRSE70L/Q3iF3jRR2lJWo8hK&#10;i8e69tDeHpvn7uLmZUmyGv99UxB6HGbmG2a1SbYXF/Khc6xhPlMgiGtnOm40fB3fp28gQkQ22Dsm&#10;DTcKsFk/TFZYGHflA12q2IgM4VCghjbGoZAy1C1ZDDM3EGfv5LzFmKVvpPF4zXDby4VSr9Jix3mh&#10;xYHKlupzNVoNlSqb3XhMP/R5O5c+7Z4/xv231k+PabsEESnF//C9vTcaFuoF/s7kIy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Kqj5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06" o:spid="_x0000_s1215" style="position:absolute;visibility:visible;mso-wrap-style:square" from="2995295,1765300" to="3118485,17710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M1mcQAAADcAAAADwAAAGRycy9kb3ducmV2LnhtbESP0WrCQBRE34X+w3ILfdNNLEqbZpVW&#10;UPogSG0/4JK9JiHZu3F3Y+LfdwXBx2FmzjD5ejStuJDztWUF6SwBQVxYXXOp4O93O30D4QOyxtYy&#10;KbiSh/XqaZJjpu3AP3Q5hlJECPsMFVQhdJmUvqjIoJ/Zjjh6J+sMhihdKbXDIcJNK+dJspQGa44L&#10;FXa0qahojr1RsOPeN+3hNXX96fx+HvadSb8WSr08j58fIAKN4RG+t7+1gnmyhNuZeATk6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ozWZ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07" o:spid="_x0000_s1216" style="position:absolute;flip:x;visibility:visible;mso-wrap-style:square" from="3083560,1771015" to="3112868,2456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STFcQAAADcAAAADwAAAGRycy9kb3ducmV2LnhtbESPQWsCMRSE70L/Q3iF3jRRSltWo8hK&#10;i8e69tDeHpvn7uLmZUmyGv99UxB6HGbmG2a1SbYXF/Khc6xhPlMgiGtnOm40fB3fp28gQkQ22Dsm&#10;DTcKsFk/TFZYGHflA12q2IgM4VCghjbGoZAy1C1ZDDM3EGfv5LzFmKVvpPF4zXDby4VSL9Jix3mh&#10;xYHKlupzNVoNlSqb3XhMP/R5O5c+7Z4/xv231k+PabsEESnF//C9vTcaFuoV/s7kIy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tJMV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08" o:spid="_x0000_s1217" style="position:absolute;flip:x y;visibility:visible;mso-wrap-style:square" from="2337435,2037080" to="3084195,2456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nWgsMAAADcAAAADwAAAGRycy9kb3ducmV2LnhtbERPTWvCQBC9F/wPywje6kYPWqKrFEXw&#10;UtS0SnsbsmMSmp0N2W1M++udg9Dj430v172rVUdtqDwbmIwTUMS5txUXBj7ed88voEJEtlh7JgO/&#10;FGC9GjwtMbX+xifqslgoCeGQooEyxibVOuQlOQxj3xALd/WtwyiwLbRt8SbhrtbTJJlphxVLQ4kN&#10;bUrKv7MfJyXZ7HiM+/N2Pv+7nt4+v7rLhQ7GjIb96wJUpD7+ix/uvTUwTWStnJEjoF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aZ1oL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209" o:spid="_x0000_s1218" style="position:absolute;flip:y;visibility:visible;mso-wrap-style:square" from="2345055,1803400" to="2379980,2040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2ei/MQAAADcAAAADwAAAGRycy9kb3ducmV2LnhtbESPQWsCMRSE70L/Q3iF3jRRSmlXo8hK&#10;i8e69tDeHpvn7uLmZUmyGv99UxB6HGbmG2a1SbYXF/Khc6xhPlMgiGtnOm40fB3fp68gQkQ22Dsm&#10;DTcKsFk/TFZYGHflA12q2IgM4VCghjbGoZAy1C1ZDDM3EGfv5LzFmKVvpPF4zXDby4VSL9Jix3mh&#10;xYHKlupzNVoNlSqb3XhMP/R5O5c+7Z4/xv231k+PabsEESnF//C9vTcaFuoN/s7kIy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Z6L8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10" o:spid="_x0000_s1219" style="position:absolute;flip:x y;visibility:visible;mso-wrap-style:square" from="1016635,1501140" to="2379345,1805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TZMWcMAAADcAAAADwAAAGRycy9kb3ducmV2LnhtbERPS2vCQBC+F/wPywje6kYPWlJXkYrg&#10;pajxQb0N2TEJzc6G7Dam/fWdQ6HHj++9WPWuVh21ofJsYDJOQBHn3lZcGDifts8voEJEtlh7JgPf&#10;FGC1HDwtMLX+wUfqslgoCeGQooEyxibVOuQlOQxj3xALd/etwyiwLbRt8SHhrtbTJJlphxVLQ4kN&#10;vZWUf2ZfTkqy2eEQd5fNfP5zP75/3LrrlfbGjIb9+hVUpD7+i//cO2tgOpH5ckaOgF7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02TFn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211" o:spid="_x0000_s1220" style="position:absolute;flip:x;visibility:visible;mso-wrap-style:square" from="904875,1496060" to="1019810,179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g4J8MAAADcAAAADwAAAGRycy9kb3ducmV2LnhtbESPQWvCQBSE74L/YXlCb7qJlCLRVSTS&#10;4rGNPdTbI/tMgtm3YXej67/vFgoeh5n5htnsounFjZzvLCvIFxkI4trqjhsF36f3+QqED8gae8uk&#10;4EEedtvpZIOFtnf+olsVGpEg7AtU0IYwFFL6uiWDfmEH4uRdrDMYknSN1A7vCW56ucyyN2mw47TQ&#10;4kBlS/W1Go2CKiubw3iKZ/p8XEsXD68f4/FHqZdZ3K9BBIrhGf5vH7WCZZ7D35l0BOT2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zIOCf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212" o:spid="_x0000_s1221" style="position:absolute;flip:x y;visibility:visible;mso-wrap-style:square" from="0,1765300" to="902677,17887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h3tcUAAADcAAAADwAAAGRycy9kb3ducmV2LnhtbESPS2vCQBSF90L/w3AL7nRiFlpSJyIt&#10;ghuppq3o7pK5eWDmTsiMMe2v7xQEl4fz+DjL1WAa0VPnassKZtMIBHFudc2lgq/PzeQFhPPIGhvL&#10;pOCHHKzSp9ESE21vfKA+86UII+wSVFB53yZSurwig25qW+LgFbYz6IPsSqk7vIVx08g4iubSYM2B&#10;UGFLbxXll+xqAiSb7/d++/2+WPwWh93p3B+P9KHU+HlYv4LwNPhH+N7eagXxLIb/M+EIyPQ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qh3tc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213" o:spid="_x0000_s1222" style="position:absolute;flip:y;visibility:visible;mso-wrap-style:square" from="3175,1108710" to="26416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1YDy8QAAADcAAAADwAAAGRycy9kb3ducmV2LnhtbESPT2sCMRTE74V+h/AK3mrWP5SyNYqs&#10;tHjU1UN7e2yeu4ublyXJavz2RhB6HGbmN8xiFU0nLuR8a1nBZJyBIK6sbrlWcDx8v3+C8AFZY2eZ&#10;FNzIw2r5+rLAXNsr7+lShlokCPscFTQh9LmUvmrIoB/bnjh5J+sMhiRdLbXDa4KbTk6z7EMabDkt&#10;NNhT0VB1LgejoMyKejMc4h/tbufCxc38Z9j+KjV6i+svEIFi+A8/21utYDqZweNMOgJye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VgPL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14" o:spid="_x0000_s1223" style="position:absolute;visibility:visible;mso-wrap-style:square" from="264795,1112520" to="474980,1161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SYqMUAAADcAAAADwAAAGRycy9kb3ducmV2LnhtbESPzWrDMBCE74W8g9hAb43stA2JE8Uk&#10;hZYeCiE/D7BYG9vEWtmSHLtvXxUKPQ4z8w2zyUfTiDs5X1tWkM4SEMSF1TWXCi7n96clCB+QNTaW&#10;ScE3eci3k4cNZtoOfKT7KZQiQthnqKAKoc2k9EVFBv3MtsTRu1pnMETpSqkdDhFuGjlPkoU0WHNc&#10;qLClt4qK26k3Cj6497fm8Jy6/tqtuuGrNen+VanH6bhbgwg0hv/wX/tTK5inL/B7Jh4Bu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uSYqM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215" o:spid="_x0000_s1224" style="position:absolute;flip:y;visibility:visible;mso-wrap-style:square" from="474980,692785" to="603934,11558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/M+JMQAAADcAAAADwAAAGRycy9kb3ducmV2LnhtbESPQWsCMRSE74X+h/AK3mpW0VK2RpGV&#10;Fo+6emhvj81zd3HzsiRZjf/eCEKPw8x8wyxW0XTiQs63lhVMxhkI4srqlmsFx8P3+ycIH5A1dpZJ&#10;wY08rJavLwvMtb3yni5lqEWCsM9RQRNCn0vpq4YM+rHtiZN3ss5gSNLVUju8Jrjp5DTLPqTBltNC&#10;gz0VDVXncjAKyqyoN8Mh/tHudi5c3Mx+hu2vUqO3uP4CESiG//CzvdUKppM5PM6kI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8z4k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16" o:spid="_x0000_s1225" style="position:absolute;visibility:visible;mso-wrap-style:square" from="2157095,194310" to="2626018,3115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qjRMQAAADcAAAADwAAAGRycy9kb3ducmV2LnhtbESP0WrCQBRE3wv+w3IF3+omSkWjq2ih&#10;xYdCMfoBl+w1CWbvxt2NSf/eLRT6OMzMGWazG0wjHuR8bVlBOk1AEBdW11wquJw/XpcgfEDW2Fgm&#10;BT/kYbcdvWww07bnEz3yUIoIYZ+hgiqENpPSFxUZ9FPbEkfvap3BEKUrpXbYR7hp5CxJFtJgzXGh&#10;wpbeKypueWcUfHLnb833PHXd9b6691+tSQ9vSk3Gw34NItAQ/sN/7aNWMEsX8HsmHgG5f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eqNE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17" o:spid="_x0000_s1226" style="position:absolute;flip:y;visibility:visible;mso-wrap-style:square" from="2626360,0" to="2756535,294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0FyMQAAADcAAAADwAAAGRycy9kb3ducmV2LnhtbESPQWsCMRSE74X+h/AK3mpWEVu2RpGV&#10;Fo+6emhvj81zd3HzsiRZjf/eCEKPw8x8wyxW0XTiQs63lhVMxhkI4srqlmsFx8P3+ycIH5A1dpZJ&#10;wY08rJavLwvMtb3yni5lqEWCsM9RQRNCn0vpq4YM+rHtiZN3ss5gSNLVUju8Jrjp5DTL5tJgy2mh&#10;wZ6KhqpzORgFZVbUm+EQ/2h3OxcubmY/w/ZXqdFbXH+BCBTDf/jZ3moF08kHPM6kI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bQXI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</v:group>
                      <v:group id="Group 218" o:spid="_x0000_s1227" style="position:absolute;left:1084580;top:706120;width:1500651;height:1184275" coordsize="1500651,1184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mH7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KwN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TmH7wQAAANwAAAAPAAAA&#10;AAAAAAAAAAAAAKkCAABkcnMvZG93bnJldi54bWxQSwUGAAAAAAQABAD6AAAAlwMAAAAA&#10;">
                        <v:line id="Straight Connector 219" o:spid="_x0000_s1228" style="position:absolute;flip:y;visibility:visible;mso-wrap-style:square" from="105410,803275" to="228502,1184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40IcQAAADcAAAADwAAAGRycy9kb3ducmV2LnhtbESPQWsCMRSE74X+h/AK3mpWEWm3RpGV&#10;Fo+6emhvj81zd3HzsiRZjf/eCEKPw8x8wyxW0XTiQs63lhVMxhkI4srqlmsFx8P3+wcIH5A1dpZJ&#10;wY08rJavLwvMtb3yni5lqEWCsM9RQRNCn0vpq4YM+rHtiZN3ss5gSNLVUju8Jrjp5DTL5tJgy2mh&#10;wZ6KhqpzORgFZVbUm+EQ/2h3OxcubmY/w/ZXqdFbXH+BCBTDf/jZ3moF08knPM6kI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vjQh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20" o:spid="_x0000_s1229" style="position:absolute;flip:x y;visibility:visible;mso-wrap-style:square" from="0,738505" to="211016,8029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1qG5MMAAADcAAAADwAAAGRycy9kb3ducmV2LnhtbERPS2vCQBC+F/oflin0VjfNQUt0FWkp&#10;eCnV+EBvQ3ZMgtnZkN3G6K/vHAo9fnzv2WJwjeqpC7VnA6+jBBRx4W3NpYHd9vPlDVSIyBYbz2Tg&#10;RgEW88eHGWbWX3lDfR5LJSEcMjRQxdhmWoeiIodh5Fti4c6+cxgFdqW2HV4l3DU6TZKxdlizNFTY&#10;0ntFxSX/cVKSj9fruNp/TCb38+breOoPB/o25vlpWE5BRRriv/jPvbIG0lTmyxk5Anr+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NahuT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221" o:spid="_x0000_s1230" style="position:absolute;flip:y;visibility:visible;mso-wrap-style:square" from="5715,0" to="64330,738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TymsMAAADcAAAADwAAAGRycy9kb3ducmV2LnhtbESPQWvCQBSE74L/YXlCb7oxlCLRVSTS&#10;4rGNPdTbI/tMgtm3YXej67/vFgoeh5n5htnsounFjZzvLCtYLjIQxLXVHTcKvk/v8xUIH5A19pZJ&#10;wYM87LbTyQYLbe/8RbcqNCJB2BeooA1hKKT0dUsG/cIOxMm7WGcwJOkaqR3eE9z0Ms+yN2mw47TQ&#10;4kBlS/W1Go2CKiubw3iKZ/p8XEsXD68f4/FHqZdZ3K9BBIrhGf5vH7WCPF/C35l0BOT2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k8pr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222" o:spid="_x0000_s1231" style="position:absolute;visibility:visible;mso-wrap-style:square" from="64135,0" to="873027,3751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1v+sQAAADcAAAADwAAAGRycy9kb3ducmV2LnhtbESP3WrCQBSE7wu+w3KE3tVNIi0aXcUW&#10;LL0oFH8e4JA9JsHs2bi7MfHt3YLg5TAz3zDL9WAacSXna8sK0kkCgriwuuZSwfGwfZuB8AFZY2OZ&#10;FNzIw3o1ellirm3PO7ruQykihH2OCqoQ2lxKX1Rk0E9sSxy9k3UGQ5SulNphH+GmkVmSfEiDNceF&#10;Clv6qqg47zuj4Js7f27+pqnrTpf5pf9tTfr5rtTreNgsQAQawjP8aP9oBVmWwf+ZeATk6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LW/6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23" o:spid="_x0000_s1232" style="position:absolute;flip:x;visibility:visible;mso-wrap-style:square" from="820420,375285" to="861450,6390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rJdsQAAADcAAAADwAAAGRycy9kb3ducmV2LnhtbESPQWvCQBSE74X+h+UVvNVNo5QSXaVE&#10;Wjxq7KG9PbLPJJh9G3Y3uv57VxB6HGbmG2a5jqYXZ3K+s6zgbZqBIK6t7rhR8HP4ev0A4QOyxt4y&#10;KbiSh/Xq+WmJhbYX3tO5Co1IEPYFKmhDGAopfd2SQT+1A3HyjtYZDEm6RmqHlwQ3vcyz7F0a7Dgt&#10;tDhQ2VJ9qkajoMrKZjMe4h/trqfSxc38e9z+KjV5iZ8LEIFi+A8/2lutIM9ncD+TjoB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9Osl2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24" o:spid="_x0000_s1233" style="position:absolute;visibility:visible;mso-wrap-style:square" from="808990,645160" to="1500651,8151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hSFcUAAADcAAAADwAAAGRycy9kb3ducmV2LnhtbESP0WrCQBRE3wv9h+UWfKubRFtqdJVW&#10;UHwoiLYfcMlek2D2btzdmPj3rlDo4zAzZ5jFajCNuJLztWUF6TgBQVxYXXOp4Pdn8/oBwgdkjY1l&#10;UnAjD6vl89MCc217PtD1GEoRIexzVFCF0OZS+qIig35sW+LonawzGKJ0pdQO+wg3jcyS5F0arDku&#10;VNjSuqLifOyMgi13/tzsJ6nrTpfZpf9uTfr1ptToZficgwg0hP/wX3unFWTZFB5n4hG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IhSFc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</v:group>
                      <v:group id="Group 225" o:spid="_x0000_s1234" style="position:absolute;left:1900555;width:1402080;height:1549840" coordsize="1402080,1549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      <v:line id="Straight Connector 226" o:spid="_x0000_s1235" style="position:absolute;flip:y;visibility:visible;mso-wrap-style:square" from="12700,0" to="830580,812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1q7sMAAADcAAAADwAAAGRycy9kb3ducmV2LnhtbESPQWvCQBSE74X+h+UJvdWNQaSkriKR&#10;ikeNPbS3R/aZBLNvw+5G13/fFYQeh5n5hlmuo+nFlZzvLCuYTTMQxLXVHTcKvk9f7x8gfEDW2Fsm&#10;BXfysF69viyx0PbGR7pWoREJwr5ABW0IQyGlr1sy6Kd2IE7e2TqDIUnXSO3wluCml3mWLaTBjtNC&#10;iwOVLdWXajQKqqxstuMp/tLhfild3M534/5HqbdJ3HyCCBTDf/jZ3msFeb6Ax5l0BOTq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1Nau7DAAAA3AAAAA8AAAAAAAAAAAAA&#10;AAAAoQIAAGRycy9kb3ducmV2LnhtbFBLBQYAAAAABAAEAPkAAACRAwAAAAA=&#10;" strokecolor="black [3213]" strokeweight="2pt">
                          <v:shadow on="t" opacity="24903f" mv:blur="40000f" origin=",.5" offset="0,20000emu"/>
                        </v:line>
                        <v:line id="Straight Connector 227" o:spid="_x0000_s1236" style="position:absolute;visibility:visible;mso-wrap-style:square" from="830580,0" to="140208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rMYsUAAADcAAAADwAAAGRycy9kb3ducmV2LnhtbESP0WrCQBRE3wv9h+UWfKubRGxrdJVW&#10;UHwoiLYfcMlek2D2btzdmPj3rlDo4zAzZ5jFajCNuJLztWUF6TgBQVxYXXOp4Pdn8/oBwgdkjY1l&#10;UnAjD6vl89MCc217PtD1GEoRIexzVFCF0OZS+qIig35sW+LonawzGKJ0pdQO+wg3jcyS5E0arDku&#10;VNjSuqLifOyMgi13/tzsJ6nrTpfZpf9uTfo1VWr0MnzOQQQawn/4r73TCrLsHR5n4hG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FrMYs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228" o:spid="_x0000_s1237" style="position:absolute;flip:x;visibility:visible;mso-wrap-style:square" from="886460,1143000" to="1402080,1151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55bB8AAAADcAAAADwAAAGRycy9kb3ducmV2LnhtbERPz2vCMBS+D/wfwhO8zdQyxqhGkYrD&#10;o6s7zNujebbF5qUkqcb/3hyEHT++36tNNL24kfOdZQWLeQaCuLa640bB72n//gXCB2SNvWVS8CAP&#10;m/XkbYWFtnf+oVsVGpFC2BeooA1hKKT0dUsG/dwOxIm7WGcwJOgaqR3eU7jpZZ5ln9Jgx6mhxYHK&#10;luprNRoFVVY2u/EUz3R8XEsXdx/f4+FPqdk0bpcgAsXwL365D1pBnqe16Uw6AnL9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OeWwfAAAAA3AAAAA8AAAAAAAAAAAAAAAAA&#10;oQIAAGRycy9kb3ducmV2LnhtbFBLBQYAAAAABAAEAPkAAACOAwAAAAA=&#10;" strokecolor="black [3213]" strokeweight="2pt">
                          <v:shadow on="t" opacity="24903f" mv:blur="40000f" origin=",.5" offset="0,20000emu"/>
                        </v:line>
                        <v:line id="Straight Connector 229" o:spid="_x0000_s1238" style="position:absolute;flip:x;visibility:visible;mso-wrap-style:square" from="800735,1151255" to="894520,1549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L+nMQAAADcAAAADwAAAGRycy9kb3ducmV2LnhtbESPQWvCQBSE74X+h+UVvNVNg0gbXaVE&#10;Wjxq7KG9PbLPJJh9G3Y3uv57VxB6HGbmG2a5jqYXZ3K+s6zgbZqBIK6t7rhR8HP4en0H4QOyxt4y&#10;KbiSh/Xq+WmJhbYX3tO5Co1IEPYFKmhDGAopfd2SQT+1A3HyjtYZDEm6RmqHlwQ3vcyzbC4NdpwW&#10;WhyobKk+VaNRUGVlsxkP8Y9211Pp4mb2PW5/lZq8xM8FiEAx/Icf7a1WkOcfcD+TjoB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0v6c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30" o:spid="_x0000_s1239" style="position:absolute;flip:y;visibility:visible;mso-wrap-style:square" from="689610,1087120" to="795118,15208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DHB3MAAAADcAAAADwAAAGRycy9kb3ducmV2LnhtbERPz2vCMBS+D/wfwhO8zVQnQzqjjIrD&#10;o6se3O3RvLXF5qUkqcb/3hwEjx/f79Ummk5cyfnWsoLZNANBXFndcq3gdNy9L0H4gKyxs0wK7uRh&#10;sx69rTDX9sa/dC1DLVII+xwVNCH0uZS+asign9qeOHH/1hkMCbpaaoe3FG46Oc+yT2mw5dTQYE9F&#10;Q9WlHIyCMivq7XCMf3S4XwoXt4ufYX9WajKO318gAsXwEj/de61g/pHmpzPpCMj1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gxwdzAAAAA3AAAAA8AAAAAAAAAAAAAAAAA&#10;oQIAAGRycy9kb3ducmV2LnhtbFBLBQYAAAAABAAEAPkAAACOAwAAAAA=&#10;" strokecolor="black [3213]" strokeweight="2pt">
                          <v:shadow on="t" opacity="24903f" mv:blur="40000f" origin=",.5" offset="0,20000emu"/>
                        </v:line>
                        <v:line id="Straight Connector 231" o:spid="_x0000_s1240" style="position:absolute;flip:x y;visibility:visible;mso-wrap-style:square" from="689610,963930" to="789256,1092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c+1osUAAADcAAAADwAAAGRycy9kb3ducmV2LnhtbESPzWrCQBSF94LvMFzBnU5UUImOIpaC&#10;G6nGVuzukrkmoZk7ITPGtE/vFASXh/PzcZbr1pSiodoVlhWMhhEI4tTqgjMFn6f3wRyE88gaS8uk&#10;4JccrFfdzhJjbe98pCbxmQgj7GJUkHtfxVK6NCeDbmgr4uBdbW3QB1lnUtd4D+OmlOMomkqDBQdC&#10;jhVtc0p/kpsJkGR6OPjd19ts9nc97i/fzflMH0r1e+1mAcJT61/hZ3unFYwnI/g/E46AXD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c+1os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232" o:spid="_x0000_s1241" style="position:absolute;flip:x;visibility:visible;mso-wrap-style:square" from="558800,951230" to="692785,1097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/6MMQAAADcAAAADwAAAGRycy9kb3ducmV2LnhtbESPQWvCQBSE74X+h+UVvNVNo5QSXaVE&#10;Wjxq7KG9PbLPJJh9G3Y3uv57VxB6HGbmG2a5jqYXZ3K+s6zgbZqBIK6t7rhR8HP4ev0A4QOyxt4y&#10;KbiSh/Xq+WmJhbYX3tO5Co1IEPYFKmhDGAopfd2SQT+1A3HyjtYZDEm6RmqHlwQ3vcyz7F0a7Dgt&#10;tDhQ2VJ9qkajoMrKZjMe4h/trqfSxc38e9z+KjV5iZ8LEIFi+A8/2lutIJ/lcD+TjoB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r/ow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33" o:spid="_x0000_s1242" style="position:absolute;flip:x y;visibility:visible;mso-wrap-style:square" from="0,812800" to="553720,1086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GOTsUAAADcAAAADwAAAGRycy9kb3ducmV2LnhtbESPzWrCQBSF90LfYbiF7sykClqio5SW&#10;ghtRUxXdXTLXJJi5EzJjjH16pyC4PJyfjzOdd6YSLTWutKzgPYpBEGdWl5wr2P7+9D9AOI+ssbJM&#10;Cm7kYD576U0x0fbKG2pTn4swwi5BBYX3dSKlywoy6CJbEwfvZBuDPsgml7rBaxg3lRzE8UgaLDkQ&#10;Cqzpq6DsnF5MgKSj9dovdt/j8d9pszwc2/2eVkq9vXafExCeOv8MP9oLrWAwHML/mXAE5O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lGOTs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</v:group>
                    </v:group>
                    <v:group id="Group 234" o:spid="_x0000_s1243" style="position:absolute;left:457200;top:2857500;width:3440430;height:2013145" coordsize="3440430,20131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    <v:group id="Group 235" o:spid="_x0000_s1244" style="position:absolute;width:2760785;height:2013145" coordsize="2760785,20131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      <v:line id="Straight Connector 236" o:spid="_x0000_s1245" style="position:absolute;visibility:visible;mso-wrap-style:square" from="0,0" to="386862,2725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//JMQAAADcAAAADwAAAGRycy9kb3ducmV2LnhtbESP3WrCQBSE7wXfYTmCd7qJUtHoKrZg&#10;6YVQ/HmAQ/aYBLNn4+7GpG/fLQi9HGbmG2az600tnuR8ZVlBOk1AEOdWV1wouF4OkyUIH5A11pZJ&#10;wQ952G2Hgw1m2nZ8ouc5FCJC2GeooAyhyaT0eUkG/dQ2xNG7WWcwROkKqR12EW5qOUuShTRYcVwo&#10;saGPkvL7uTUKPrn19/p7nrr29lg9umNj0vc3pcajfr8GEagP/+FX+0srmM0X8HcmHgG5/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z/8k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37" o:spid="_x0000_s1246" style="position:absolute;flip:x;visibility:visible;mso-wrap-style:square" from="114300,257175" to="386080,6934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hZqMQAAADcAAAADwAAAGRycy9kb3ducmV2LnhtbESPQWsCMRSE74X+h/CE3mpWLVVWo5QV&#10;i0e79lBvj81zd3HzsiRZjf++EQo9DjPzDbPaRNOJKznfWlYwGWcgiCurW64VfB93rwsQPiBr7CyT&#10;gjt52Kyfn1aYa3vjL7qWoRYJwj5HBU0IfS6lrxoy6Me2J07e2TqDIUlXS+3wluCmk9Mse5cGW04L&#10;DfZUNFRdysEoKLOi3g7HeKLD/VK4uH37HPY/Sr2M4scSRKAY/sN/7b1WMJ3N4XEmHQG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2Fmo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38" o:spid="_x0000_s1247" style="position:absolute;visibility:visible;mso-wrap-style:square" from="121920,690880" to="1054735,1286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zOzcIAAADcAAAADwAAAGRycy9kb3ducmV2LnhtbERP3WrCMBS+H+wdwhl4t6ZVNrQzyjZQ&#10;djEYVh/g0BybYnNSk9TWt18uBrv8+P7X28l24kY+tI4VFFkOgrh2uuVGwem4e16CCBFZY+eYFNwp&#10;wHbz+LDGUruRD3SrYiNSCIcSFZgY+1LKUBuyGDLXEyfu7LzFmKBvpPY4pnDbyXmev0qLLacGgz19&#10;Gqov1WAV7HkIl+5nUfjhfF1dx+/eFh8vSs2epvc3EJGm+C/+c39pBfNFWpvOpCMgN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BzOzc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239" o:spid="_x0000_s1248" style="position:absolute;flip:x;visibility:visible;mso-wrap-style:square" from="1031240,1290320" to="1054100,1584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toQcQAAADcAAAADwAAAGRycy9kb3ducmV2LnhtbESPQWsCMRSE74X+h/CE3mpWLUVXo5QV&#10;i0e79lBvj81zd3HzsiRZjf++EQo9DjPzDbPaRNOJKznfWlYwGWcgiCurW64VfB93r3MQPiBr7CyT&#10;gjt52Kyfn1aYa3vjL7qWoRYJwj5HBU0IfS6lrxoy6Me2J07e2TqDIUlXS+3wluCmk9Mse5cGW04L&#10;DfZUNFRdysEoKLOi3g7HeKLD/VK4uH37HPY/Sr2M4scSRKAY/sN/7b1WMJ0t4HEmHQG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C2hB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40" o:spid="_x0000_s1249" style="position:absolute;flip:y;visibility:visible;mso-wrap-style:square" from="1013460,1280160" to="2233246,1590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eyocAAAADcAAAADwAAAGRycy9kb3ducmV2LnhtbERPTYvCMBC9L/gfwgje1nRFZOkaZako&#10;HrV60NvQzLbFZlKSVOO/Nwdhj4/3vVxH04k7Od9aVvA1zUAQV1a3XCs4n7af3yB8QNbYWSYFT/Kw&#10;Xo0+lphr++Aj3ctQixTCPkcFTQh9LqWvGjLop7YnTtyfdQZDgq6W2uEjhZtOzrJsIQ22nBoa7Klo&#10;qLqVg1FQZkW9GU7xSofnrXBxM98N+4tSk3H8/QERKIZ/8du91wpm8zQ/nUlHQK5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A3sqHAAAAA3AAAAA8AAAAAAAAAAAAAAAAA&#10;oQIAAGRycy9kb3ducmV2LnhtbFBLBQYAAAAABAAEAPkAAACOAwAAAAA=&#10;" strokecolor="black [3213]" strokeweight="2pt">
                          <v:shadow on="t" opacity="24903f" mv:blur="40000f" origin=",.5" offset="0,20000emu"/>
                        </v:line>
                        <v:line id="Straight Connector 241" o:spid="_x0000_s1250" style="position:absolute;visibility:visible;mso-wrap-style:square" from="2232660,1285240" to="2444115,1285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SAULcUAAADcAAAADwAAAGRycy9kb3ducmV2LnhtbESPzWrDMBCE74W8g9hAb43stA2JE8Uk&#10;hZYeCiE/D7BYG9vEWtmSHLtvXxUKPQ4z8w2zyUfTiDs5X1tWkM4SEMSF1TWXCi7n96clCB+QNTaW&#10;ScE3eci3k4cNZtoOfKT7KZQiQthnqKAKoc2k9EVFBv3MtsTRu1pnMETpSqkdDhFuGjlPkoU0WHNc&#10;qLClt4qK26k3Cj6497fm8Jy6/tqtuuGrNen+VanH6bhbgwg0hv/wX/tTK5i/pPB7Jh4Bu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SAULc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242" o:spid="_x0000_s1251" style="position:absolute;visibility:visible;mso-wrap-style:square" from="2438400,1292225" to="2520462,16497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KKWsUAAADcAAAADwAAAGRycy9kb3ducmV2LnhtbESP0WrCQBRE3wv9h+UWfKubRFtqdJVW&#10;UHwoiLYfcMlek2D2btzdmPj3rlDo4zAzZ5jFajCNuJLztWUF6TgBQVxYXXOp4Pdn8/oBwgdkjY1l&#10;UnAjD6vl89MCc217PtD1GEoRIexzVFCF0OZS+qIig35sW+LonawzGKJ0pdQO+wg3jcyS5F0arDku&#10;VNjSuqLifOyMgi13/tzsJ6nrTpfZpf9uTfr1ptToZficgwg0hP/wX3unFWTTDB5n4hG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fKKWs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line id="Straight Connector 243" o:spid="_x0000_s1252" style="position:absolute;visibility:visible;mso-wrap-style:square" from="2514600,1649730" to="2760785,2013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4vwcUAAADcAAAADwAAAGRycy9kb3ducmV2LnhtbESP3WrCQBSE7wu+w3IE7+om2opGV7EF&#10;pRcF8ecBDtljEsyejbsbE9++Wyj0cpiZb5jVpje1eJDzlWUF6TgBQZxbXXGh4HLevc5B+ICssbZM&#10;Cp7kYbMevKww07bjIz1OoRARwj5DBWUITSalz0sy6Me2IY7e1TqDIUpXSO2wi3BTy0mSzKTBiuNC&#10;iQ19lpTfTq1RsOfW3+rDNHXt9b64d9+NST/elRoN++0SRKA+/If/2l9aweRtC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r4vwc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</v:group>
                      <v:line id="Straight Connector 244" o:spid="_x0000_s1253" style="position:absolute;flip:y;visibility:visible;mso-wrap-style:square" from="2754630,1714500" to="3440430,20075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y0osMAAADcAAAADwAAAGRycy9kb3ducmV2LnhtbESPQWvCQBSE74X+h+UVequbShBJXUUi&#10;LR5r9GBvj+wzCWbfht2Nrv++Kwgeh5n5hlmsounFhZzvLCv4nGQgiGurO24UHPbfH3MQPiBr7C2T&#10;ght5WC1fXxZYaHvlHV2q0IgEYV+ggjaEoZDS1y0Z9BM7ECfvZJ3BkKRrpHZ4TXDTy2mWzaTBjtNC&#10;iwOVLdXnajQKqqxsNuM+/tHv7Vy6uMl/xu1Rqfe3uP4CESiGZ/jR3moF0zyH+5l0BO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8MtKLDAAAA3AAAAA8AAAAAAAAAAAAA&#10;AAAAoQIAAGRycy9kb3ducmV2LnhtbFBLBQYAAAAABAAEAPkAAACRAwAAAAA=&#10;" strokecolor="black [3213]" strokeweight="2pt">
                        <v:shadow on="t" opacity="24903f" mv:blur="40000f" origin=",.5" offset="0,20000emu"/>
                      </v:line>
                    </v:group>
                    <v:group id="Group 245" o:spid="_x0000_s1254" style="position:absolute;width:4238429;height:2098138" coordsize="4238429,2098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  <v:line id="Straight Connector 246" o:spid="_x0000_s1255" style="position:absolute;flip:y;visibility:visible;mso-wrap-style:square" from="2537460,0" to="3557368,10257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KPTsQAAADcAAAADwAAAGRycy9kb3ducmV2LnhtbESPQWvCQBSE70L/w/IKvelGESnRVSTS&#10;4tFGD+3tkX0mwezbsLuJ67/vCoUeh5n5htnsounESM63lhXMZxkI4srqlmsFl/PH9B2ED8gaO8uk&#10;4EEedtuXyQZzbe/8RWMZapEg7HNU0ITQ51L6qiGDfmZ74uRdrTMYknS11A7vCW46uciylTTYclpo&#10;sKeioepWDkZBmRX1YTjHHzo9boWLh+XncPxW6u017tcgAsXwH/5rH7WCxXIFzzPpCMjt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ko9OxAAAANwAAAAPAAAAAAAAAAAA&#10;AAAAAKECAABkcnMvZG93bnJldi54bWxQSwUGAAAAAAQABAD5AAAAkgMAAAAA&#10;" strokecolor="black [3213]" strokeweight="2pt">
                        <v:shadow on="t" opacity="24903f" mv:blur="40000f" origin=",.5" offset="0,20000emu"/>
                      </v:line>
                      <v:group id="Group 247" o:spid="_x0000_s1256" style="position:absolute;top:5715;width:4238429;height:2092423" coordsize="4238429,20924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      <v:line id="Straight Connector 248" o:spid="_x0000_s1257" style="position:absolute;visibility:visible;mso-wrap-style:square" from="0,1834515" to="76200,20924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q9sMIAAADcAAAADwAAAGRycy9kb3ducmV2LnhtbERP3WrCMBS+F/YO4Qx2p2ndHFvXKFNw&#10;eCHIuj3AoTm2pc1JTVJb395cDHb58f3nm8l04krON5YVpIsEBHFpdcOVgt+f/fwNhA/IGjvLpOBG&#10;Hjbrh1mOmbYjf9O1CJWIIewzVFCH0GdS+rImg35he+LIna0zGCJ0ldQOxxhuOrlMkldpsOHYUGNP&#10;u5rKthiMgi8efNudnlM3nC/vl/HYm3S7Uurpcfr8ABFoCv/iP/dBK1i+xLXxTDwCcn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Bq9sM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  <v:line id="Straight Connector 249" o:spid="_x0000_s1258" style="position:absolute;flip:y;visibility:visible;mso-wrap-style:square" from="64770,1647190" to="1295693,20868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0bPMQAAADcAAAADwAAAGRycy9kb3ducmV2LnhtbESPQWsCMRSE70L/Q3iF3jRbEdGtUWSl&#10;xWO7erC3x+a5u7h5WZKsxn/fCAWPw8x8w6w20XTiSs63lhW8TzIQxJXVLdcKjofP8QKED8gaO8uk&#10;4E4eNuuX0QpzbW/8Q9cy1CJB2OeooAmhz6X0VUMG/cT2xMk7W2cwJOlqqR3eEtx0cpplc2mw5bTQ&#10;YE9FQ9WlHIyCMivq3XCIv/R9vxQu7mZfw/6k1Ntr3H6ACBTDM/zf3msF09kSHmfSEZ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DRs8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50" o:spid="_x0000_s1259" style="position:absolute;flip:y;visibility:visible;mso-wrap-style:square" from="1283970,480695" to="1360170,16412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4kfMAAAADcAAAADwAAAGRycy9kb3ducmV2LnhtbERPz2vCMBS+D/wfwhO8zVSZQzqjjIrD&#10;o6se3O3RvLXF5qUkqcb/3hwEjx/f79Ummk5cyfnWsoLZNANBXFndcq3gdNy9L0H4gKyxs0wK7uRh&#10;sx69rTDX9sa/dC1DLVII+xwVNCH0uZS+asign9qeOHH/1hkMCbpaaoe3FG46Oc+yT2mw5dTQYE9F&#10;Q9WlHIyCMivq7XCMf3S4XwoXtx8/w/6s1GQcv79ABIrhJX6691rBfJHmpzPpCMj1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XuJHzAAAAA3AAAAA8AAAAAAAAAAAAAAAAA&#10;oQIAAGRycy9kb3ducmV2LnhtbFBLBQYAAAAABAAEAPkAAACOAwAAAAA=&#10;" strokecolor="black [3213]" strokeweight="2pt">
                          <v:shadow on="t" opacity="24903f" mv:blur="40000f" origin=",.5" offset="0,20000emu"/>
                        </v:line>
                        <v:line id="Straight Connector 251" o:spid="_x0000_s1260" style="position:absolute;visibility:visible;mso-wrap-style:square" from="1360170,468630" to="2514893,10078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mC8MQAAADcAAAADwAAAGRycy9kb3ducmV2LnhtbESP0WrCQBRE3wX/YbmCb7qJYtHoKlpo&#10;6UOhGP2AS/aaBLN34+7GpH/fLRT6OMzMGWZ3GEwjnuR8bVlBOk9AEBdW11wquF7eZmsQPiBrbCyT&#10;gm/ycNiPRzvMtO35TM88lCJC2GeooAqhzaT0RUUG/dy2xNG7WWcwROlKqR32EW4auUiSF2mw5rhQ&#10;YUuvFRX3vDMK3rnz9+Zrmbru9tg8+s/WpKeVUtPJcNyCCDSE//Bf+0MrWKxS+D0Tj4D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+YLw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  <v:line id="Straight Connector 252" o:spid="_x0000_s1261" style="position:absolute;visibility:visible;mso-wrap-style:square" from="3535045,0" to="4238429,14184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Csch8QAAADcAAAADwAAAGRycy9kb3ducmV2LnhtbESP0WrCQBRE3wv+w3IF3+omEUuNrqKC&#10;pQ9CqfoBl+w1CWbvxt2NSf++KxT6OMzMGWa1GUwjHuR8bVlBOk1AEBdW11wquJwPr+8gfEDW2Fgm&#10;BT/kYbMevaww17bnb3qcQikihH2OCqoQ2lxKX1Rk0E9tSxy9q3UGQ5SulNphH+GmkVmSvEmDNceF&#10;ClvaV1TcTp1R8MGdvzVfs9R11/vi3h9bk+7mSk3Gw3YJItAQ/sN/7U+tIJtn8DwTj4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KxyH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</v:group>
                    </v:group>
                  </v:group>
                </v:group>
                <v:group id="Group 262" o:spid="_x0000_s1262" style="position:absolute;top:640080;width:5093970;height:5309235" coordsize="5093970,5309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oCVs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oCVsxAAAANwAAAAP&#10;AAAAAAAAAAAAAAAAAKkCAABkcnMvZG93bnJldi54bWxQSwUGAAAAAAQABAD6AAAAmgMAAAAA&#10;">
                  <v:shape id="Text Box 255" o:spid="_x0000_s1263" type="#_x0000_t202" style="position:absolute;top:1600200;width:28511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bUbLyAAA&#10;ANwAAAAPAAAAZHJzL2Rvd25yZXYueG1sRI9Pa8JAFMTvhX6H5Qm9FN2YYpHoKtLSUqhY/HPw+Mw+&#10;k9Ts27C7jamf3hUKPQ4z8xtmOu9MLVpyvrKsYDhIQBDnVldcKNht3/pjED4ga6wtk4Jf8jCf3d9N&#10;MdP2zGtqN6EQEcI+QwVlCE0mpc9LMugHtiGO3tE6gyFKV0jt8BzhppZpkjxLgxXHhRIbeikpP21+&#10;jILLl1vaNF2+Dw/7p6oNr4/fq8+VUg+9bjEBEagL/+G/9odWkI5GcDsTj4CcXQ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BtRsvIAAAA3AAAAA8AAAAAAAAAAAAAAAAAlwIAAGRy&#10;cy9kb3ducmV2LnhtbFBLBQYAAAAABAAEAPUAAACMAwAAAAA=&#10;" filled="f" stroked="f">
                    <v:textbox>
                      <w:txbxContent>
                        <w:p w14:paraId="713EBB0E" w14:textId="77777777" w:rsidR="006701DA" w:rsidRPr="006701DA" w:rsidRDefault="00DB4AF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56" o:spid="_x0000_s1264" type="#_x0000_t202" style="position:absolute;left:1542415;top:457200;width:30162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9i8yAAA&#10;ANwAAAAPAAAAZHJzL2Rvd25yZXYueG1sRI9Pa8JAFMTvhX6H5Qm9FN2YUpHoKqWlUlAs/jl4fGaf&#10;Sdrs27C7xthP7xYKPQ4z8xtmOu9MLVpyvrKsYDhIQBDnVldcKNjv3vtjED4ga6wtk4IreZjP7u+m&#10;mGl74Q2121CICGGfoYIyhCaT0uclGfQD2xBH72SdwRClK6R2eIlwU8s0SUbSYMVxocSGXkvKv7dn&#10;o+Dn061smq4Ww+PhqWrD2+PXerlW6qHXvUxABOrCf/iv/aEVpM8j+D0Tj4Cc3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/2LzIAAAA3AAAAA8AAAAAAAAAAAAAAAAAlwIAAGRy&#10;cy9kb3ducmV2LnhtbFBLBQYAAAAABAAEAPUAAACMAwAAAAA=&#10;" filled="f" stroked="f">
                    <v:textbox>
                      <w:txbxContent>
                        <w:p w14:paraId="5FC26D18" w14:textId="77777777" w:rsidR="006701DA" w:rsidRPr="006701DA" w:rsidRDefault="00DB4AF6" w:rsidP="006701D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257" o:spid="_x0000_s1265" type="#_x0000_t202" style="position:absolute;left:4800600;width:29337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830nyAAA&#10;ANwAAAAPAAAAZHJzL2Rvd25yZXYueG1sRI9Ba8JAFITvhf6H5Qm9iG6MWEt0ldJSKSiKtocen9ln&#10;kjb7NuxuY9pf7xaEHoeZ+YaZLztTi5acrywrGA0TEMS51RUXCt7fXgYPIHxA1lhbJgU/5GG5uL2Z&#10;Y6btmffUHkIhIoR9hgrKEJpMSp+XZNAPbUMcvZN1BkOUrpDa4TnCTS3TJLmXBiuOCyU29FRS/nX4&#10;Ngp+d25j03SzGh0/xlUbnvuf2/VWqbte9zgDEagL/+Fr+1UrSCdT+DsTj4BcXA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/zfSfIAAAA3AAAAA8AAAAAAAAAAAAAAAAAlwIAAGRy&#10;cy9kb3ducmV2LnhtbFBLBQYAAAAABAAEAPUAAACMAwAAAAA=&#10;" filled="f" stroked="f">
                    <v:textbox>
                      <w:txbxContent>
                        <w:p w14:paraId="7AB65533" w14:textId="77777777" w:rsidR="006701DA" w:rsidRPr="006701DA" w:rsidRDefault="00DB4AF6" w:rsidP="006701D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8" o:spid="_x0000_s1266" type="#_x0000_t202" style="position:absolute;left:3783965;top:2109470;width:28511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OlVxAAA&#10;ANwAAAAPAAAAZHJzL2Rvd25yZXYueG1sRE/Pa8IwFL4L/g/hCbuMmdoxGdUosjEZKMrcDjs+m2db&#10;bV5KEmvdX28OA48f3+/pvDO1aMn5yrKC0TABQZxbXXGh4Of74+kVhA/IGmvLpOBKHuazfm+KmbYX&#10;/qJ2FwoRQ9hnqKAMocmk9HlJBv3QNsSRO1hnMEToCqkdXmK4qWWaJGNpsOLYUGJDbyXlp93ZKPjb&#10;urVN0/VytP99rtrw/njcrDZKPQy6xQREoC7cxf/uT60gfYlr45l4BOT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mzpVcQAAADcAAAADwAAAAAAAAAAAAAAAACXAgAAZHJzL2Rv&#10;d25yZXYueG1sUEsFBgAAAAAEAAQA9QAAAIgDAAAAAA==&#10;" filled="f" stroked="f">
                    <v:textbox>
                      <w:txbxContent>
                        <w:p w14:paraId="36ED7F82" w14:textId="77777777" w:rsidR="006701DA" w:rsidRPr="006701DA" w:rsidRDefault="00DB4AF6" w:rsidP="006701D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59" o:spid="_x0000_s1267" type="#_x0000_t202" style="position:absolute;left:3616325;top:3001010;width:276225;height:2825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IEzOyAAA&#10;ANwAAAAPAAAAZHJzL2Rvd25yZXYueG1sRI9Ba8JAFITvhf6H5Qm9iG6MWGx0ldJSKSiKtocen9ln&#10;kjb7NuxuY9pf7xaEHoeZ+YaZLztTi5acrywrGA0TEMS51RUXCt7fXgZTED4ga6wtk4If8rBc3N7M&#10;MdP2zHtqD6EQEcI+QwVlCE0mpc9LMuiHtiGO3sk6gyFKV0jt8BzhppZpktxLgxXHhRIbeiop/zp8&#10;GwW/O7exabpZjY4f46oNz/3P7Xqr1F2ve5yBCNSF//C1/aoVpJMH+DsTj4BcXA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EgTM7IAAAA3AAAAA8AAAAAAAAAAAAAAAAAlwIAAGRy&#10;cy9kb3ducmV2LnhtbFBLBQYAAAAABAAEAPUAAACMAwAAAAA=&#10;" filled="f" stroked="f">
                    <v:textbox>
                      <w:txbxContent>
                        <w:p w14:paraId="35247078" w14:textId="77777777" w:rsidR="006701DA" w:rsidRPr="006701DA" w:rsidRDefault="00DB4AF6" w:rsidP="006701D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60" o:spid="_x0000_s1268" type="#_x0000_t202" style="position:absolute;left:1199515;top:3886200;width:29337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i/uxAAA&#10;ANwAAAAPAAAAZHJzL2Rvd25yZXYueG1sRE/Pa8IwFL4L+x/CE7yMmVpBRmcUURRBUeZ22PGteWu7&#10;NS8libX615vDwOPH93s670wtWnK+sqxgNExAEOdWV1wo+PxYv7yC8AFZY22ZFFzJw3z21Jtipu2F&#10;36k9hULEEPYZKihDaDIpfV6SQT+0DXHkfqwzGCJ0hdQOLzHc1DJNkok0WHFsKLGhZUn53+lsFNyO&#10;bm/TdL8ZfX+Nqzasnn8Pu4NSg363eAMRqAsP8b97qxWkkzg/nolHQM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v7sQAAADcAAAADwAAAAAAAAAAAAAAAACXAgAAZHJzL2Rv&#10;d25yZXYueG1sUEsFBgAAAAAEAAQA9QAAAIgDAAAAAA==&#10;" filled="f" stroked="f">
                    <v:textbox>
                      <w:txbxContent>
                        <w:p w14:paraId="349111C0" w14:textId="77777777" w:rsidR="006701DA" w:rsidRPr="006701DA" w:rsidRDefault="00DB4AF6" w:rsidP="006701D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261" o:spid="_x0000_s1269" type="#_x0000_t202" style="position:absolute;left:4364355;top:4966335;width:28511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op1xwAA&#10;ANwAAAAPAAAAZHJzL2Rvd25yZXYueG1sRI9Ba8JAFITvhf6H5RV6KbpJCiLRVaRiKVQsVQ8en9ln&#10;Ept9G3a3Mfrru4VCj8PMfMNM571pREfO15YVpMMEBHFhdc2lgv1uNRiD8AFZY2OZFFzJw3x2fzfF&#10;XNsLf1K3DaWIEPY5KqhCaHMpfVGRQT+0LXH0TtYZDFG6UmqHlwg3jcySZCQN1hwXKmzppaLia/tt&#10;FNw+3Npm2fo1PR6e6y4sn86b941Sjw/9YgIiUB/+w3/tN60gG6XweyYeATn7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TqKdccAAADcAAAADwAAAAAAAAAAAAAAAACXAgAAZHJz&#10;L2Rvd25yZXYueG1sUEsFBgAAAAAEAAQA9QAAAIsDAAAAAA==&#10;" filled="f" stroked="f">
                    <v:textbox>
                      <w:txbxContent>
                        <w:p w14:paraId="06CAAA8A" w14:textId="77777777" w:rsidR="006701DA" w:rsidRPr="006701DA" w:rsidRDefault="00DB4AF6" w:rsidP="006701D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sectPr w:rsidR="004270CF" w:rsidRPr="006701DA" w:rsidSect="00AC59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955F2" w14:textId="77777777" w:rsidR="006701DA" w:rsidRDefault="006701DA" w:rsidP="006701DA">
      <w:r>
        <w:separator/>
      </w:r>
    </w:p>
  </w:endnote>
  <w:endnote w:type="continuationSeparator" w:id="0">
    <w:p w14:paraId="5E09136E" w14:textId="77777777" w:rsidR="006701DA" w:rsidRDefault="006701DA" w:rsidP="0067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E2E70" w14:textId="77777777" w:rsidR="006701DA" w:rsidRDefault="006701DA" w:rsidP="006701DA">
      <w:r>
        <w:separator/>
      </w:r>
    </w:p>
  </w:footnote>
  <w:footnote w:type="continuationSeparator" w:id="0">
    <w:p w14:paraId="21A63FCD" w14:textId="77777777" w:rsidR="006701DA" w:rsidRDefault="006701DA" w:rsidP="006701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C0FF" w14:textId="77777777" w:rsidR="006701DA" w:rsidRPr="006701DA" w:rsidRDefault="006701DA">
    <w:pPr>
      <w:pStyle w:val="Header"/>
      <w:rPr>
        <w:rFonts w:ascii="Arial" w:hAnsi="Arial" w:cs="Arial"/>
      </w:rPr>
    </w:pPr>
    <w:r>
      <w:rPr>
        <w:rFonts w:ascii="Arial" w:hAnsi="Arial" w:cs="Arial"/>
      </w:rPr>
      <w:t>Cartographer’s Name 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D0"/>
    <w:rsid w:val="00084D51"/>
    <w:rsid w:val="001F05D0"/>
    <w:rsid w:val="004270CF"/>
    <w:rsid w:val="00492D96"/>
    <w:rsid w:val="00505AE1"/>
    <w:rsid w:val="006701DA"/>
    <w:rsid w:val="00AC5916"/>
    <w:rsid w:val="00AE3492"/>
    <w:rsid w:val="00CE6D19"/>
    <w:rsid w:val="00D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ED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D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1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DA"/>
  </w:style>
  <w:style w:type="paragraph" w:styleId="Footer">
    <w:name w:val="footer"/>
    <w:basedOn w:val="Normal"/>
    <w:link w:val="FooterChar"/>
    <w:uiPriority w:val="99"/>
    <w:unhideWhenUsed/>
    <w:rsid w:val="00670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D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1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DA"/>
  </w:style>
  <w:style w:type="paragraph" w:styleId="Footer">
    <w:name w:val="footer"/>
    <w:basedOn w:val="Normal"/>
    <w:link w:val="FooterChar"/>
    <w:uiPriority w:val="99"/>
    <w:unhideWhenUsed/>
    <w:rsid w:val="00670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A1E1F-6E70-7546-9E27-15FF30F9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6</Words>
  <Characters>551</Characters>
  <Application>Microsoft Macintosh Word</Application>
  <DocSecurity>0</DocSecurity>
  <Lines>4</Lines>
  <Paragraphs>1</Paragraphs>
  <ScaleCrop>false</ScaleCrop>
  <Company>Joplin Schools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Technology Services</cp:lastModifiedBy>
  <cp:revision>3</cp:revision>
  <dcterms:created xsi:type="dcterms:W3CDTF">2019-06-26T17:51:00Z</dcterms:created>
  <dcterms:modified xsi:type="dcterms:W3CDTF">2019-06-26T19:54:00Z</dcterms:modified>
</cp:coreProperties>
</file>